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2560" w14:textId="77777777" w:rsidR="00EC25C2" w:rsidRPr="00053DC6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17784440"/>
      <w:bookmarkEnd w:id="0"/>
    </w:p>
    <w:p w14:paraId="4138A6F9" w14:textId="77777777" w:rsidR="00EC25C2" w:rsidRPr="00053DC6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Pr="00053DC6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77777777" w:rsidR="00666057" w:rsidRPr="00053DC6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053DC6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72DBECCC" w:rsidR="00666057" w:rsidRPr="00053DC6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053DC6">
        <w:rPr>
          <w:rFonts w:ascii="Times New Roman" w:hAnsi="Times New Roman" w:cs="Times New Roman"/>
          <w:sz w:val="52"/>
          <w:szCs w:val="52"/>
        </w:rPr>
        <w:t>Fall 20</w:t>
      </w:r>
      <w:r w:rsidR="008A1612" w:rsidRPr="00053DC6">
        <w:rPr>
          <w:rFonts w:ascii="Times New Roman" w:hAnsi="Times New Roman" w:cs="Times New Roman"/>
          <w:sz w:val="52"/>
          <w:szCs w:val="52"/>
        </w:rPr>
        <w:t>2</w:t>
      </w:r>
      <w:r w:rsidR="00F24E9E" w:rsidRPr="00053DC6">
        <w:rPr>
          <w:rFonts w:ascii="Times New Roman" w:hAnsi="Times New Roman" w:cs="Times New Roman"/>
          <w:sz w:val="52"/>
          <w:szCs w:val="52"/>
        </w:rPr>
        <w:t>2</w:t>
      </w:r>
    </w:p>
    <w:p w14:paraId="13530AE5" w14:textId="77777777" w:rsidR="00666057" w:rsidRPr="00053DC6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08A6BB07" w:rsidR="00666057" w:rsidRPr="00053DC6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053DC6">
        <w:rPr>
          <w:rFonts w:ascii="Times New Roman" w:hAnsi="Times New Roman" w:cs="Times New Roman"/>
          <w:sz w:val="52"/>
          <w:szCs w:val="52"/>
        </w:rPr>
        <w:t>HOMEWO</w:t>
      </w:r>
      <w:r w:rsidR="00A02228" w:rsidRPr="00053DC6">
        <w:rPr>
          <w:rFonts w:ascii="Times New Roman" w:hAnsi="Times New Roman" w:cs="Times New Roman"/>
          <w:sz w:val="52"/>
          <w:szCs w:val="52"/>
        </w:rPr>
        <w:t>RK I</w:t>
      </w:r>
      <w:r w:rsidR="00B37620" w:rsidRPr="00053DC6">
        <w:rPr>
          <w:rFonts w:ascii="Times New Roman" w:hAnsi="Times New Roman" w:cs="Times New Roman"/>
          <w:sz w:val="52"/>
          <w:szCs w:val="52"/>
        </w:rPr>
        <w:t>I</w:t>
      </w:r>
      <w:r w:rsidR="0040779A" w:rsidRPr="00053DC6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Pr="00053DC6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053DC6"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Pr="00053DC6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584F2EA" w14:textId="77777777" w:rsidR="00D57E20" w:rsidRPr="00053DC6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867C39E" w14:textId="77777777" w:rsidR="0059211A" w:rsidRPr="00053DC6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77777777" w:rsidR="0059211A" w:rsidRPr="00053DC6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22BD67" w14:textId="77777777" w:rsidR="00D57E20" w:rsidRPr="00053DC6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53DC6">
        <w:rPr>
          <w:rFonts w:ascii="Times New Roman" w:hAnsi="Times New Roman" w:cs="Times New Roman"/>
          <w:sz w:val="40"/>
          <w:szCs w:val="40"/>
        </w:rPr>
        <w:t>Must do self-checking before submission:</w:t>
      </w:r>
    </w:p>
    <w:p w14:paraId="12C8DD35" w14:textId="3310832C" w:rsidR="00D855C5" w:rsidRPr="00053DC6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E803BE" w:rsidRPr="00053DC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053DC6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 w:rsidRPr="00053DC6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053DC6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59B066B6" w:rsidR="00D57E20" w:rsidRPr="00053DC6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E803BE" w:rsidRPr="00053DC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53DC6">
        <w:rPr>
          <w:rFonts w:ascii="Times New Roman" w:hAnsi="Times New Roman" w:cs="Times New Roman"/>
          <w:sz w:val="32"/>
          <w:szCs w:val="32"/>
        </w:rPr>
        <w:t xml:space="preserve"> </w:t>
      </w:r>
      <w:r w:rsidR="00CE5A9F" w:rsidRPr="00053DC6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 w:rsidRPr="00053DC6">
        <w:rPr>
          <w:rFonts w:ascii="Times New Roman" w:hAnsi="Times New Roman" w:cs="Times New Roman"/>
          <w:sz w:val="32"/>
          <w:szCs w:val="32"/>
        </w:rPr>
        <w:t>System</w:t>
      </w:r>
      <w:r w:rsidR="00CE5A9F" w:rsidRPr="00053DC6">
        <w:rPr>
          <w:rFonts w:ascii="Times New Roman" w:hAnsi="Times New Roman" w:cs="Times New Roman"/>
          <w:sz w:val="32"/>
          <w:szCs w:val="32"/>
        </w:rPr>
        <w:t>V</w:t>
      </w:r>
      <w:r w:rsidR="00AA6B47" w:rsidRPr="00053DC6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14:paraId="6E69416A" w14:textId="2D63AABB" w:rsidR="005E1A39" w:rsidRPr="00053DC6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E803BE" w:rsidRPr="00053DC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53DC6">
        <w:rPr>
          <w:rFonts w:ascii="Times New Roman" w:hAnsi="Times New Roman" w:cs="Times New Roman"/>
          <w:sz w:val="32"/>
          <w:szCs w:val="32"/>
        </w:rPr>
        <w:t xml:space="preserve"> </w:t>
      </w:r>
      <w:r w:rsidR="005E1A39" w:rsidRPr="00053DC6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 w:rsidRPr="00053DC6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150B9B32" w:rsidR="00160FE7" w:rsidRPr="00053DC6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E803BE" w:rsidRPr="00053DC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53DC6">
        <w:rPr>
          <w:rFonts w:ascii="Times New Roman" w:hAnsi="Times New Roman" w:cs="Times New Roman"/>
          <w:sz w:val="32"/>
          <w:szCs w:val="32"/>
        </w:rPr>
        <w:t xml:space="preserve"> Organize file</w:t>
      </w:r>
      <w:r w:rsidR="004D3C9D" w:rsidRPr="00053DC6">
        <w:rPr>
          <w:rFonts w:ascii="Times New Roman" w:hAnsi="Times New Roman" w:cs="Times New Roman"/>
          <w:sz w:val="32"/>
          <w:szCs w:val="32"/>
        </w:rPr>
        <w:t>s</w:t>
      </w:r>
      <w:r w:rsidR="00160FE7" w:rsidRPr="00053DC6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2DA3215F" w:rsidR="002A46BE" w:rsidRPr="00053DC6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Content>
          <w:r w:rsidR="00E803BE" w:rsidRPr="00053DC6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053DC6">
        <w:rPr>
          <w:rFonts w:ascii="Times New Roman" w:hAnsi="Times New Roman" w:cs="Times New Roman"/>
          <w:sz w:val="32"/>
          <w:szCs w:val="32"/>
        </w:rPr>
        <w:t xml:space="preserve"> No any waveform files in deliverable</w:t>
      </w:r>
      <w:r w:rsidR="003A37F2" w:rsidRPr="00053DC6">
        <w:rPr>
          <w:rFonts w:ascii="Times New Roman" w:hAnsi="Times New Roman" w:cs="Times New Roman"/>
          <w:sz w:val="32"/>
          <w:szCs w:val="32"/>
        </w:rPr>
        <w:t>s</w:t>
      </w:r>
      <w:r w:rsidR="002A46BE" w:rsidRPr="00053D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Pr="00053DC6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Pr="00053DC6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945EBA2" w14:textId="77777777" w:rsidR="00D855C5" w:rsidRPr="00053DC6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A6D6A1C" w14:textId="2CCCC9C7" w:rsidR="0069259D" w:rsidRPr="00053DC6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053DC6">
        <w:rPr>
          <w:rFonts w:ascii="Times New Roman" w:hAnsi="Times New Roman" w:cs="Times New Roman"/>
          <w:sz w:val="36"/>
          <w:szCs w:val="36"/>
        </w:rPr>
        <w:t>Student name:</w:t>
      </w:r>
      <w:r w:rsidR="008050E5" w:rsidRPr="00053DC6">
        <w:rPr>
          <w:rFonts w:ascii="Times New Roman" w:hAnsi="Times New Roman" w:cs="Times New Roman"/>
          <w:sz w:val="36"/>
          <w:szCs w:val="36"/>
          <w:u w:val="single"/>
        </w:rPr>
        <w:t>陸啟倫</w:t>
      </w:r>
      <w:r w:rsidR="00EC5A7B" w:rsidRPr="00053DC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28CA037" w14:textId="2BB33781" w:rsidR="00B02824" w:rsidRPr="00053DC6" w:rsidRDefault="00AC1565" w:rsidP="00A02228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  <w:r w:rsidRPr="00053DC6">
        <w:rPr>
          <w:rFonts w:ascii="Times New Roman" w:hAnsi="Times New Roman" w:cs="Times New Roman"/>
          <w:sz w:val="36"/>
          <w:szCs w:val="36"/>
        </w:rPr>
        <w:t>Student ID:</w:t>
      </w:r>
      <w:r w:rsidR="001A54FF" w:rsidRPr="00053DC6">
        <w:rPr>
          <w:rFonts w:ascii="Times New Roman" w:hAnsi="Times New Roman" w:cs="Times New Roman"/>
          <w:sz w:val="36"/>
          <w:szCs w:val="36"/>
        </w:rPr>
        <w:t xml:space="preserve"> </w:t>
      </w:r>
      <w:r w:rsidR="008050E5" w:rsidRPr="00053DC6">
        <w:rPr>
          <w:rFonts w:ascii="Times New Roman" w:hAnsi="Times New Roman" w:cs="Times New Roman"/>
          <w:sz w:val="36"/>
          <w:szCs w:val="36"/>
          <w:u w:val="single"/>
        </w:rPr>
        <w:t>N26114950</w:t>
      </w:r>
    </w:p>
    <w:p w14:paraId="4E8C9484" w14:textId="77777777" w:rsidR="008E7EC5" w:rsidRPr="00053DC6" w:rsidRDefault="008E7EC5" w:rsidP="008E7EC5">
      <w:pPr>
        <w:pStyle w:val="a3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zh-TW"/>
        </w:rPr>
        <w:id w:val="1310516818"/>
        <w:docPartObj>
          <w:docPartGallery w:val="Table of Contents"/>
          <w:docPartUnique/>
        </w:docPartObj>
      </w:sdtPr>
      <w:sdtEndPr>
        <w:rPr>
          <w:rFonts w:eastAsia="標楷體"/>
          <w:sz w:val="36"/>
          <w:szCs w:val="36"/>
        </w:rPr>
      </w:sdtEndPr>
      <w:sdtContent>
        <w:p w14:paraId="022A5A68" w14:textId="77777777" w:rsidR="008E7EC5" w:rsidRPr="00053DC6" w:rsidRDefault="008E7EC5" w:rsidP="008E7EC5">
          <w:pPr>
            <w:pStyle w:val="a8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053DC6">
            <w:rPr>
              <w:rFonts w:ascii="Times New Roman" w:hAnsi="Times New Roman" w:cs="Times New Roman"/>
              <w:b/>
              <w:bCs/>
              <w:sz w:val="40"/>
              <w:szCs w:val="40"/>
            </w:rPr>
            <w:t>outline</w:t>
          </w:r>
        </w:p>
        <w:p w14:paraId="2DDB0214" w14:textId="77777777" w:rsidR="008E7EC5" w:rsidRPr="00053DC6" w:rsidRDefault="008E7EC5" w:rsidP="008E7EC5">
          <w:pPr>
            <w:rPr>
              <w:rFonts w:ascii="Times New Roman" w:hAnsi="Times New Roman" w:cs="Times New Roman"/>
              <w:b/>
              <w:bCs/>
            </w:rPr>
          </w:pPr>
          <w:r w:rsidRPr="00053DC6">
            <w:rPr>
              <w:rFonts w:ascii="Times New Roman" w:hAnsi="Times New Roman" w:cs="Times New Roman"/>
              <w:b/>
              <w:bCs/>
              <w:sz w:val="36"/>
              <w:szCs w:val="36"/>
            </w:rPr>
            <w:t>1.Summary</w:t>
          </w:r>
          <w:r w:rsidRPr="00053DC6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053DC6">
            <w:rPr>
              <w:rFonts w:ascii="Times New Roman" w:hAnsi="Times New Roman" w:cs="Times New Roman"/>
              <w:b/>
              <w:bCs/>
            </w:rPr>
            <w:ptab w:relativeTo="margin" w:alignment="right" w:leader="dot"/>
          </w:r>
          <w:r w:rsidRPr="00053DC6">
            <w:rPr>
              <w:rFonts w:ascii="Times New Roman" w:hAnsi="Times New Roman" w:cs="Times New Roman"/>
              <w:b/>
              <w:bCs/>
            </w:rPr>
            <w:t>3</w:t>
          </w:r>
        </w:p>
        <w:p w14:paraId="45EB78E2" w14:textId="77777777" w:rsidR="008E7EC5" w:rsidRPr="00053DC6" w:rsidRDefault="008E7EC5" w:rsidP="00867726">
          <w:pPr>
            <w:pStyle w:val="11"/>
            <w:rPr>
              <w:sz w:val="24"/>
              <w:szCs w:val="24"/>
            </w:rPr>
          </w:pPr>
          <w:r w:rsidRPr="00053DC6">
            <w:t>2.Major problem encountered and resolution</w:t>
          </w:r>
          <w:r w:rsidRPr="00053DC6">
            <w:rPr>
              <w:sz w:val="24"/>
              <w:szCs w:val="24"/>
            </w:rPr>
            <w:ptab w:relativeTo="margin" w:alignment="right" w:leader="dot"/>
          </w:r>
          <w:r w:rsidRPr="00053DC6">
            <w:rPr>
              <w:sz w:val="24"/>
              <w:szCs w:val="24"/>
            </w:rPr>
            <w:t>3</w:t>
          </w:r>
        </w:p>
        <w:p w14:paraId="758948BF" w14:textId="48B81B2C" w:rsidR="008E7EC5" w:rsidRPr="00053DC6" w:rsidRDefault="008E7EC5" w:rsidP="00867726">
          <w:pPr>
            <w:pStyle w:val="11"/>
            <w:rPr>
              <w:sz w:val="24"/>
              <w:szCs w:val="24"/>
            </w:rPr>
          </w:pPr>
          <w:r w:rsidRPr="00053DC6">
            <w:t>3.Block diagram</w:t>
          </w:r>
          <w:r w:rsidRPr="00053DC6">
            <w:rPr>
              <w:sz w:val="24"/>
              <w:szCs w:val="24"/>
            </w:rPr>
            <w:ptab w:relativeTo="margin" w:alignment="right" w:leader="dot"/>
          </w:r>
          <w:r w:rsidR="006F5051">
            <w:rPr>
              <w:rFonts w:hint="eastAsia"/>
              <w:sz w:val="24"/>
              <w:szCs w:val="24"/>
            </w:rPr>
            <w:t>4</w:t>
          </w:r>
        </w:p>
        <w:p w14:paraId="7E1088BD" w14:textId="183CE9B4" w:rsidR="008E7EC5" w:rsidRPr="00053DC6" w:rsidRDefault="008E7EC5" w:rsidP="008E7EC5">
          <w:pPr>
            <w:pStyle w:val="a3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053DC6">
            <w:rPr>
              <w:rFonts w:ascii="Times New Roman" w:hAnsi="Times New Roman" w:cs="Times New Roman"/>
              <w:b/>
              <w:bCs/>
              <w:sz w:val="36"/>
              <w:szCs w:val="36"/>
            </w:rPr>
            <w:t>4.State diagram introduction</w:t>
          </w:r>
          <w:r w:rsidRPr="00053DC6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053DC6">
            <w:rPr>
              <w:rFonts w:ascii="Times New Roman" w:hAnsi="Times New Roman" w:cs="Times New Roman"/>
              <w:b/>
              <w:bCs/>
            </w:rPr>
            <w:ptab w:relativeTo="margin" w:alignment="right" w:leader="dot"/>
          </w:r>
          <w:r w:rsidR="007F652B" w:rsidRPr="00053DC6">
            <w:rPr>
              <w:rFonts w:ascii="Times New Roman" w:hAnsi="Times New Roman" w:cs="Times New Roman"/>
              <w:b/>
              <w:bCs/>
            </w:rPr>
            <w:t>6</w:t>
          </w:r>
        </w:p>
        <w:p w14:paraId="5B5ABF95" w14:textId="55EB3FC1" w:rsidR="008E7EC5" w:rsidRPr="00053DC6" w:rsidRDefault="008E7EC5" w:rsidP="006F5051">
          <w:pPr>
            <w:pStyle w:val="2"/>
            <w:spacing w:line="240" w:lineRule="auto"/>
            <w:ind w:left="0"/>
            <w:rPr>
              <w:sz w:val="22"/>
              <w:szCs w:val="22"/>
            </w:rPr>
          </w:pPr>
          <w:r w:rsidRPr="00053DC6">
            <w:rPr>
              <w:sz w:val="36"/>
              <w:szCs w:val="36"/>
            </w:rPr>
            <w:t>(a)</w:t>
          </w:r>
          <w:r w:rsidR="006F5051">
            <w:rPr>
              <w:sz w:val="36"/>
              <w:szCs w:val="36"/>
            </w:rPr>
            <w:t>Inst.</w:t>
          </w:r>
          <w:r w:rsidR="0040779A" w:rsidRPr="00053DC6">
            <w:rPr>
              <w:sz w:val="36"/>
              <w:szCs w:val="36"/>
            </w:rPr>
            <w:t xml:space="preserve"> Cache</w:t>
          </w:r>
          <w:r w:rsidRPr="00053DC6">
            <w:rPr>
              <w:sz w:val="22"/>
              <w:szCs w:val="22"/>
            </w:rPr>
            <w:ptab w:relativeTo="margin" w:alignment="right" w:leader="dot"/>
          </w:r>
          <w:r w:rsidR="007F652B" w:rsidRPr="00053DC6">
            <w:rPr>
              <w:b/>
              <w:bCs/>
              <w:sz w:val="22"/>
              <w:szCs w:val="22"/>
            </w:rPr>
            <w:t>6</w:t>
          </w:r>
        </w:p>
        <w:p w14:paraId="437499F6" w14:textId="3C3883D7" w:rsidR="008E7EC5" w:rsidRPr="00053DC6" w:rsidRDefault="008E7EC5" w:rsidP="006F5051">
          <w:pPr>
            <w:pStyle w:val="3"/>
            <w:spacing w:line="240" w:lineRule="auto"/>
            <w:ind w:left="0"/>
            <w:rPr>
              <w:sz w:val="22"/>
              <w:szCs w:val="22"/>
            </w:rPr>
          </w:pPr>
          <w:r w:rsidRPr="00053DC6">
            <w:rPr>
              <w:sz w:val="36"/>
              <w:szCs w:val="36"/>
            </w:rPr>
            <w:t>(b)</w:t>
          </w:r>
          <w:r w:rsidR="006F5051">
            <w:rPr>
              <w:sz w:val="36"/>
              <w:szCs w:val="36"/>
            </w:rPr>
            <w:t>Data</w:t>
          </w:r>
          <w:r w:rsidR="0040779A" w:rsidRPr="00053DC6">
            <w:rPr>
              <w:sz w:val="36"/>
              <w:szCs w:val="36"/>
            </w:rPr>
            <w:t xml:space="preserve"> Cache</w:t>
          </w:r>
          <w:r w:rsidRPr="00053DC6">
            <w:rPr>
              <w:sz w:val="22"/>
              <w:szCs w:val="22"/>
            </w:rPr>
            <w:ptab w:relativeTo="margin" w:alignment="right" w:leader="dot"/>
          </w:r>
          <w:r w:rsidR="007F652B" w:rsidRPr="00053DC6">
            <w:rPr>
              <w:b/>
              <w:sz w:val="22"/>
              <w:szCs w:val="22"/>
            </w:rPr>
            <w:t>7</w:t>
          </w:r>
        </w:p>
        <w:p w14:paraId="6B433C3F" w14:textId="7E5132A4" w:rsidR="008E7EC5" w:rsidRPr="00053DC6" w:rsidRDefault="008E7EC5" w:rsidP="006F5051">
          <w:pPr>
            <w:spacing w:line="240" w:lineRule="auto"/>
            <w:rPr>
              <w:rFonts w:ascii="Times New Roman" w:hAnsi="Times New Roman" w:cs="Times New Roman"/>
              <w:b/>
            </w:rPr>
          </w:pPr>
          <w:r w:rsidRPr="00053DC6">
            <w:rPr>
              <w:rFonts w:ascii="Times New Roman" w:hAnsi="Times New Roman" w:cs="Times New Roman"/>
              <w:sz w:val="36"/>
              <w:szCs w:val="36"/>
            </w:rPr>
            <w:t>(c)</w:t>
          </w:r>
          <w:r w:rsidR="006F5051">
            <w:rPr>
              <w:rFonts w:ascii="Times New Roman" w:hAnsi="Times New Roman" w:cs="Times New Roman"/>
              <w:sz w:val="36"/>
              <w:szCs w:val="36"/>
            </w:rPr>
            <w:t>AXI Write arbiter</w:t>
          </w:r>
          <w:r w:rsidRPr="00053DC6">
            <w:rPr>
              <w:rFonts w:ascii="Times New Roman" w:hAnsi="Times New Roman" w:cs="Times New Roman"/>
            </w:rPr>
            <w:ptab w:relativeTo="margin" w:alignment="right" w:leader="dot"/>
          </w:r>
          <w:r w:rsidR="006F5051">
            <w:rPr>
              <w:rFonts w:ascii="Times New Roman" w:hAnsi="Times New Roman" w:cs="Times New Roman"/>
              <w:b/>
            </w:rPr>
            <w:t>8</w:t>
          </w:r>
        </w:p>
        <w:p w14:paraId="24D2F174" w14:textId="5828A7FF" w:rsidR="006F5051" w:rsidRPr="006F5051" w:rsidRDefault="006F5051" w:rsidP="006F5051">
          <w:pPr>
            <w:spacing w:line="240" w:lineRule="auto"/>
            <w:rPr>
              <w:rFonts w:ascii="Times New Roman" w:hAnsi="Times New Roman" w:cs="Times New Roman" w:hint="eastAsia"/>
              <w:b/>
            </w:rPr>
          </w:pPr>
          <w:r w:rsidRPr="00053DC6">
            <w:rPr>
              <w:rFonts w:ascii="Times New Roman" w:hAnsi="Times New Roman" w:cs="Times New Roman"/>
              <w:sz w:val="36"/>
              <w:szCs w:val="36"/>
            </w:rPr>
            <w:t>(</w:t>
          </w:r>
          <w:r>
            <w:rPr>
              <w:rFonts w:ascii="Times New Roman" w:hAnsi="Times New Roman" w:cs="Times New Roman"/>
              <w:sz w:val="36"/>
              <w:szCs w:val="36"/>
            </w:rPr>
            <w:t>d</w:t>
          </w:r>
          <w:r w:rsidRPr="00053DC6">
            <w:rPr>
              <w:rFonts w:ascii="Times New Roman" w:hAnsi="Times New Roman" w:cs="Times New Roman"/>
              <w:sz w:val="36"/>
              <w:szCs w:val="36"/>
            </w:rPr>
            <w:t>)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AXI </w:t>
          </w:r>
          <w:r>
            <w:rPr>
              <w:rFonts w:ascii="Times New Roman" w:hAnsi="Times New Roman" w:cs="Times New Roman"/>
              <w:sz w:val="36"/>
              <w:szCs w:val="36"/>
            </w:rPr>
            <w:t>Read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arbiter</w:t>
          </w:r>
          <w:r w:rsidRPr="00053DC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</w:rPr>
            <w:t>9</w:t>
          </w:r>
        </w:p>
        <w:p w14:paraId="68AD2122" w14:textId="5C4303BF" w:rsidR="0040779A" w:rsidRDefault="0040779A" w:rsidP="006F5051">
          <w:pPr>
            <w:spacing w:line="240" w:lineRule="auto"/>
            <w:rPr>
              <w:rFonts w:ascii="Times New Roman" w:hAnsi="Times New Roman" w:cs="Times New Roman"/>
              <w:b/>
            </w:rPr>
          </w:pPr>
          <w:r w:rsidRPr="00053DC6">
            <w:rPr>
              <w:rFonts w:ascii="Times New Roman" w:hAnsi="Times New Roman" w:cs="Times New Roman"/>
              <w:sz w:val="36"/>
              <w:szCs w:val="36"/>
            </w:rPr>
            <w:t>(</w:t>
          </w:r>
          <w:r w:rsidR="006F5051">
            <w:rPr>
              <w:rFonts w:ascii="Times New Roman" w:hAnsi="Times New Roman" w:cs="Times New Roman"/>
              <w:sz w:val="36"/>
              <w:szCs w:val="36"/>
            </w:rPr>
            <w:t>e</w:t>
          </w:r>
          <w:r w:rsidRPr="00053DC6">
            <w:rPr>
              <w:rFonts w:ascii="Times New Roman" w:hAnsi="Times New Roman" w:cs="Times New Roman"/>
              <w:sz w:val="36"/>
              <w:szCs w:val="36"/>
            </w:rPr>
            <w:t>)</w:t>
          </w:r>
          <w:r w:rsidR="006F5051">
            <w:rPr>
              <w:rFonts w:ascii="Times New Roman" w:hAnsi="Times New Roman" w:cs="Times New Roman"/>
              <w:sz w:val="36"/>
              <w:szCs w:val="36"/>
            </w:rPr>
            <w:t>ROM</w:t>
          </w:r>
          <w:r w:rsidRPr="00053DC6">
            <w:rPr>
              <w:rFonts w:ascii="Times New Roman" w:hAnsi="Times New Roman" w:cs="Times New Roman"/>
            </w:rPr>
            <w:ptab w:relativeTo="margin" w:alignment="right" w:leader="dot"/>
          </w:r>
          <w:r w:rsidR="006F5051">
            <w:rPr>
              <w:rFonts w:ascii="Times New Roman" w:hAnsi="Times New Roman" w:cs="Times New Roman"/>
              <w:b/>
            </w:rPr>
            <w:t>10</w:t>
          </w:r>
        </w:p>
        <w:p w14:paraId="77A3ECBB" w14:textId="4CA53C8E" w:rsidR="006F5051" w:rsidRPr="00053DC6" w:rsidRDefault="006F5051" w:rsidP="006F5051">
          <w:pPr>
            <w:spacing w:line="240" w:lineRule="auto"/>
            <w:rPr>
              <w:rFonts w:ascii="Times New Roman" w:hAnsi="Times New Roman" w:cs="Times New Roman" w:hint="eastAsia"/>
              <w:b/>
            </w:rPr>
          </w:pPr>
          <w:r w:rsidRPr="00053DC6">
            <w:rPr>
              <w:rFonts w:ascii="Times New Roman" w:hAnsi="Times New Roman" w:cs="Times New Roman"/>
              <w:sz w:val="36"/>
              <w:szCs w:val="36"/>
            </w:rPr>
            <w:t>(</w:t>
          </w:r>
          <w:r>
            <w:rPr>
              <w:rFonts w:ascii="Times New Roman" w:hAnsi="Times New Roman" w:cs="Times New Roman"/>
              <w:sz w:val="36"/>
              <w:szCs w:val="36"/>
            </w:rPr>
            <w:t>f</w:t>
          </w:r>
          <w:r w:rsidRPr="00053DC6">
            <w:rPr>
              <w:rFonts w:ascii="Times New Roman" w:hAnsi="Times New Roman" w:cs="Times New Roman"/>
              <w:sz w:val="36"/>
              <w:szCs w:val="36"/>
            </w:rPr>
            <w:t>)DRAM</w:t>
          </w:r>
          <w:r w:rsidRPr="00053DC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</w:rPr>
            <w:t>1</w:t>
          </w:r>
          <w:r>
            <w:rPr>
              <w:rFonts w:ascii="Times New Roman" w:hAnsi="Times New Roman" w:cs="Times New Roman"/>
              <w:b/>
            </w:rPr>
            <w:t>1</w:t>
          </w:r>
        </w:p>
        <w:p w14:paraId="22724FB8" w14:textId="20D1EF70" w:rsidR="00990533" w:rsidRPr="00053DC6" w:rsidRDefault="008549D8" w:rsidP="00990533">
          <w:pPr>
            <w:pStyle w:val="11"/>
            <w:rPr>
              <w:sz w:val="24"/>
              <w:szCs w:val="24"/>
            </w:rPr>
          </w:pPr>
          <w:r>
            <w:t>5</w:t>
          </w:r>
          <w:r w:rsidR="00990533" w:rsidRPr="00053DC6">
            <w:t>.Hit rate and IPC</w:t>
          </w:r>
          <w:r w:rsidR="00990533" w:rsidRPr="00053DC6">
            <w:rPr>
              <w:sz w:val="24"/>
              <w:szCs w:val="24"/>
            </w:rPr>
            <w:ptab w:relativeTo="margin" w:alignment="right" w:leader="dot"/>
          </w:r>
          <w:r w:rsidR="00990533" w:rsidRPr="00053DC6">
            <w:rPr>
              <w:sz w:val="24"/>
              <w:szCs w:val="24"/>
            </w:rPr>
            <w:t>1</w:t>
          </w:r>
          <w:r w:rsidR="00EB563F">
            <w:rPr>
              <w:sz w:val="24"/>
              <w:szCs w:val="24"/>
            </w:rPr>
            <w:t>3</w:t>
          </w:r>
        </w:p>
        <w:p w14:paraId="1E87445D" w14:textId="6BDFC8BE" w:rsidR="00F63074" w:rsidRPr="00053DC6" w:rsidRDefault="008549D8" w:rsidP="00F63074">
          <w:pPr>
            <w:pStyle w:val="11"/>
          </w:pPr>
          <w:r>
            <w:t>6</w:t>
          </w:r>
          <w:r w:rsidR="00F63074" w:rsidRPr="00053DC6">
            <w:t>.C code explanation</w:t>
          </w:r>
          <w:r w:rsidR="00F63074" w:rsidRPr="00053DC6">
            <w:rPr>
              <w:sz w:val="24"/>
              <w:szCs w:val="24"/>
            </w:rPr>
            <w:ptab w:relativeTo="margin" w:alignment="right" w:leader="dot"/>
          </w:r>
          <w:r w:rsidR="00F63074" w:rsidRPr="00053DC6">
            <w:rPr>
              <w:sz w:val="24"/>
              <w:szCs w:val="24"/>
            </w:rPr>
            <w:t>1</w:t>
          </w:r>
          <w:r w:rsidR="00EB563F">
            <w:rPr>
              <w:sz w:val="24"/>
              <w:szCs w:val="24"/>
            </w:rPr>
            <w:t>5</w:t>
          </w:r>
        </w:p>
        <w:p w14:paraId="0D6B1A7A" w14:textId="6E5A60FC" w:rsidR="008E7EC5" w:rsidRPr="00053DC6" w:rsidRDefault="008549D8" w:rsidP="00867726">
          <w:pPr>
            <w:pStyle w:val="11"/>
          </w:pPr>
          <w:r>
            <w:t>7</w:t>
          </w:r>
          <w:r w:rsidR="008E7EC5" w:rsidRPr="00053DC6">
            <w:t>.Waveform</w:t>
          </w:r>
          <w:r w:rsidR="008E7EC5" w:rsidRPr="00053DC6">
            <w:rPr>
              <w:sz w:val="24"/>
              <w:szCs w:val="24"/>
            </w:rPr>
            <w:ptab w:relativeTo="margin" w:alignment="right" w:leader="dot"/>
          </w:r>
          <w:r w:rsidR="00EB563F">
            <w:rPr>
              <w:sz w:val="24"/>
              <w:szCs w:val="24"/>
            </w:rPr>
            <w:t>19</w:t>
          </w:r>
        </w:p>
        <w:p w14:paraId="5568102D" w14:textId="50E53159" w:rsidR="008549D8" w:rsidRPr="008549D8" w:rsidRDefault="008549D8" w:rsidP="00867726">
          <w:pPr>
            <w:pStyle w:val="11"/>
            <w:rPr>
              <w:sz w:val="24"/>
              <w:szCs w:val="24"/>
            </w:rPr>
          </w:pPr>
          <w:r>
            <w:t>8</w:t>
          </w:r>
          <w:r w:rsidRPr="00053DC6">
            <w:t>.AXI ABVIP</w:t>
          </w:r>
          <w:r w:rsidRPr="00053DC6">
            <w:rPr>
              <w:sz w:val="24"/>
              <w:szCs w:val="24"/>
            </w:rPr>
            <w:ptab w:relativeTo="margin" w:alignment="right" w:leader="dot"/>
          </w:r>
          <w:r w:rsidR="00EB563F">
            <w:rPr>
              <w:sz w:val="24"/>
              <w:szCs w:val="24"/>
            </w:rPr>
            <w:t>23</w:t>
          </w:r>
        </w:p>
        <w:p w14:paraId="60E368D9" w14:textId="5EDCD32C" w:rsidR="008E7EC5" w:rsidRPr="00053DC6" w:rsidRDefault="008549D8" w:rsidP="00867726">
          <w:pPr>
            <w:pStyle w:val="11"/>
          </w:pPr>
          <w:r>
            <w:t>9</w:t>
          </w:r>
          <w:r w:rsidR="008E7EC5" w:rsidRPr="00053DC6">
            <w:t xml:space="preserve">.Simulation result </w:t>
          </w:r>
          <w:r w:rsidR="008E7EC5" w:rsidRPr="00053DC6">
            <w:rPr>
              <w:sz w:val="24"/>
              <w:szCs w:val="24"/>
            </w:rPr>
            <w:ptab w:relativeTo="margin" w:alignment="right" w:leader="dot"/>
          </w:r>
          <w:r w:rsidR="00EB563F">
            <w:rPr>
              <w:sz w:val="24"/>
              <w:szCs w:val="24"/>
            </w:rPr>
            <w:t>23</w:t>
          </w:r>
        </w:p>
        <w:p w14:paraId="0F3A4552" w14:textId="47614356" w:rsidR="008E7EC5" w:rsidRPr="00053DC6" w:rsidRDefault="00990533" w:rsidP="00867726">
          <w:pPr>
            <w:pStyle w:val="11"/>
          </w:pPr>
          <w:r w:rsidRPr="00053DC6">
            <w:t>10</w:t>
          </w:r>
          <w:r w:rsidR="008E7EC5" w:rsidRPr="00053DC6">
            <w:t xml:space="preserve">.Superlint result </w:t>
          </w:r>
          <w:r w:rsidR="008E7EC5" w:rsidRPr="00053DC6">
            <w:rPr>
              <w:sz w:val="24"/>
              <w:szCs w:val="24"/>
            </w:rPr>
            <w:ptab w:relativeTo="margin" w:alignment="right" w:leader="dot"/>
          </w:r>
          <w:r w:rsidR="007F652B" w:rsidRPr="00053DC6">
            <w:rPr>
              <w:sz w:val="24"/>
              <w:szCs w:val="24"/>
            </w:rPr>
            <w:t>2</w:t>
          </w:r>
          <w:r w:rsidR="00EB563F">
            <w:rPr>
              <w:sz w:val="24"/>
              <w:szCs w:val="24"/>
            </w:rPr>
            <w:t>8</w:t>
          </w:r>
        </w:p>
        <w:p w14:paraId="49821143" w14:textId="56A26354" w:rsidR="008E7EC5" w:rsidRPr="00053DC6" w:rsidRDefault="00F63074" w:rsidP="00867726">
          <w:pPr>
            <w:pStyle w:val="11"/>
            <w:rPr>
              <w:sz w:val="24"/>
              <w:szCs w:val="24"/>
            </w:rPr>
          </w:pPr>
          <w:r w:rsidRPr="00053DC6">
            <w:t>1</w:t>
          </w:r>
          <w:r w:rsidR="00990533" w:rsidRPr="00053DC6">
            <w:t>1</w:t>
          </w:r>
          <w:r w:rsidRPr="00053DC6">
            <w:t>.</w:t>
          </w:r>
          <w:r w:rsidR="008E7EC5" w:rsidRPr="00053DC6">
            <w:t xml:space="preserve">Performance  </w:t>
          </w:r>
          <w:r w:rsidR="008E7EC5" w:rsidRPr="00053DC6">
            <w:rPr>
              <w:sz w:val="24"/>
              <w:szCs w:val="24"/>
            </w:rPr>
            <w:ptab w:relativeTo="margin" w:alignment="right" w:leader="dot"/>
          </w:r>
          <w:r w:rsidR="00EB563F">
            <w:rPr>
              <w:sz w:val="24"/>
              <w:szCs w:val="24"/>
            </w:rPr>
            <w:t>30</w:t>
          </w:r>
        </w:p>
        <w:p w14:paraId="1DDD1334" w14:textId="7F2D2420" w:rsidR="008E7EC5" w:rsidRPr="00053DC6" w:rsidRDefault="008E7EC5" w:rsidP="00867726">
          <w:pPr>
            <w:pStyle w:val="11"/>
            <w:rPr>
              <w:sz w:val="24"/>
              <w:szCs w:val="24"/>
            </w:rPr>
          </w:pPr>
          <w:r w:rsidRPr="00053DC6">
            <w:t>1</w:t>
          </w:r>
          <w:r w:rsidR="00990533" w:rsidRPr="00053DC6">
            <w:t>2</w:t>
          </w:r>
          <w:r w:rsidRPr="00053DC6">
            <w:t>.Lesson learned</w:t>
          </w:r>
          <w:r w:rsidRPr="00053DC6">
            <w:rPr>
              <w:sz w:val="24"/>
              <w:szCs w:val="24"/>
            </w:rPr>
            <w:t xml:space="preserve"> </w:t>
          </w:r>
          <w:r w:rsidRPr="00053DC6">
            <w:rPr>
              <w:sz w:val="24"/>
              <w:szCs w:val="24"/>
            </w:rPr>
            <w:ptab w:relativeTo="margin" w:alignment="right" w:leader="dot"/>
          </w:r>
          <w:r w:rsidR="007F652B" w:rsidRPr="00053DC6">
            <w:rPr>
              <w:sz w:val="28"/>
              <w:szCs w:val="28"/>
            </w:rPr>
            <w:t>3</w:t>
          </w:r>
          <w:r w:rsidR="00EB563F">
            <w:rPr>
              <w:sz w:val="28"/>
              <w:szCs w:val="28"/>
            </w:rPr>
            <w:t>2</w:t>
          </w:r>
        </w:p>
        <w:p w14:paraId="5B73EE03" w14:textId="7A10EC99" w:rsidR="006F5051" w:rsidRPr="006F5051" w:rsidRDefault="00000000" w:rsidP="006F5051">
          <w:pPr>
            <w:pStyle w:val="11"/>
            <w:rPr>
              <w:rFonts w:hint="eastAsia"/>
              <w:lang w:val="zh-TW"/>
            </w:rPr>
          </w:pPr>
        </w:p>
      </w:sdtContent>
    </w:sdt>
    <w:p w14:paraId="31A18D71" w14:textId="718F967D" w:rsidR="00150907" w:rsidRPr="00053DC6" w:rsidRDefault="005A74CA" w:rsidP="001509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44970C82" w14:textId="3CF5203F" w:rsidR="006A5A47" w:rsidRPr="00053DC6" w:rsidRDefault="00462616" w:rsidP="00150907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ab/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F31158" w:rsidRPr="00053DC6">
        <w:rPr>
          <w:rFonts w:ascii="Times New Roman" w:eastAsia="標楷體" w:hAnsi="Times New Roman" w:cs="Times New Roman"/>
          <w:sz w:val="24"/>
          <w:szCs w:val="24"/>
        </w:rPr>
        <w:t>這次作業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實作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d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ata cache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Inst.</w:t>
      </w:r>
      <w:r w:rsidR="001A54FF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並加入至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CPU wrapper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中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。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以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運用資料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locality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的特性，</w:t>
      </w:r>
      <w:r w:rsidR="007559BF" w:rsidRPr="00053DC6">
        <w:rPr>
          <w:rFonts w:ascii="Times New Roman" w:eastAsia="標楷體" w:hAnsi="Times New Roman" w:cs="Times New Roman"/>
          <w:sz w:val="24"/>
          <w:szCs w:val="24"/>
        </w:rPr>
        <w:t>加快指令和資料讀取的速率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。也實作了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作為兩顆系統外的記憶體，並擴充及驗證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，以作為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module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之間的溝通橋樑。在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的實作上，尚須滿足其內部的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assertion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，以模擬實際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在存取時，需要較長時間的狀況。將系統整合完成後，成功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完成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booting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1A54FF" w:rsidRPr="00053DC6">
        <w:rPr>
          <w:rFonts w:ascii="Times New Roman" w:eastAsia="標楷體" w:hAnsi="Times New Roman" w:cs="Times New Roman"/>
          <w:sz w:val="24"/>
          <w:szCs w:val="24"/>
        </w:rPr>
        <w:t>RTL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 xml:space="preserve"> prog0~prog3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、及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syn prog0~prog3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的模擬。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合成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lock perio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1</w:t>
      </w:r>
      <w:r w:rsidR="00FA1411">
        <w:rPr>
          <w:rFonts w:ascii="Times New Roman" w:eastAsia="標楷體" w:hAnsi="Times New Roman" w:cs="Times New Roman"/>
          <w:sz w:val="24"/>
          <w:szCs w:val="24"/>
        </w:rPr>
        <w:t>4</w:t>
      </w:r>
      <w:r w:rsidRPr="00053DC6">
        <w:rPr>
          <w:rFonts w:ascii="Times New Roman" w:eastAsia="標楷體" w:hAnsi="Times New Roman" w:cs="Times New Roman"/>
          <w:sz w:val="24"/>
          <w:szCs w:val="24"/>
        </w:rPr>
        <w:t>ns(slack=0)</w:t>
      </w:r>
      <w:r w:rsidR="005E51BA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1040033" w14:textId="46A8CE57" w:rsidR="00462616" w:rsidRPr="00053DC6" w:rsidRDefault="006A5A47" w:rsidP="00DD0818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="00462616" w:rsidRPr="00053DC6">
        <w:rPr>
          <w:rFonts w:ascii="Times New Roman" w:eastAsia="標楷體" w:hAnsi="Times New Roman" w:cs="Times New Roman"/>
          <w:sz w:val="24"/>
          <w:szCs w:val="24"/>
        </w:rPr>
        <w:t>作業分工為陸啟倫</w:t>
      </w:r>
      <w:r w:rsidR="00462616" w:rsidRPr="00053DC6">
        <w:rPr>
          <w:rFonts w:ascii="Times New Roman" w:eastAsia="標楷體" w:hAnsi="Times New Roman" w:cs="Times New Roman"/>
          <w:sz w:val="24"/>
          <w:szCs w:val="24"/>
        </w:rPr>
        <w:t>(100%)</w:t>
      </w:r>
      <w:r w:rsidR="00462616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356CDCC" w14:textId="4478DFEE" w:rsidR="00462616" w:rsidRPr="00053DC6" w:rsidRDefault="00462616" w:rsidP="008B4F07">
      <w:pPr>
        <w:pStyle w:val="11"/>
        <w:numPr>
          <w:ilvl w:val="0"/>
          <w:numId w:val="1"/>
        </w:numPr>
      </w:pPr>
      <w:r w:rsidRPr="00053DC6">
        <w:t>Major problem encountered and resolution</w:t>
      </w:r>
    </w:p>
    <w:p w14:paraId="2C00017B" w14:textId="71F98C89" w:rsidR="008B4F07" w:rsidRPr="00053DC6" w:rsidRDefault="00912197" w:rsidP="00DD0818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在模擬</w:t>
      </w:r>
      <w:r w:rsidRPr="00053DC6">
        <w:rPr>
          <w:rFonts w:ascii="Times New Roman" w:eastAsia="標楷體" w:hAnsi="Times New Roman" w:cs="Times New Roman"/>
          <w:sz w:val="24"/>
          <w:szCs w:val="24"/>
        </w:rPr>
        <w:t>prog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時，發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loa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及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tor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指令未正確拿取資料的狀況</w:t>
      </w:r>
      <w:r w:rsidR="00D9186D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75C8D6D" w14:textId="5190DDE7" w:rsidR="008B4F07" w:rsidRPr="00053DC6" w:rsidRDefault="008B4F07" w:rsidP="00DD0818">
      <w:pPr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Sol: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 xml:space="preserve"> store data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部分須根據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ALU result[1:0]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存取對應的部分，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load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資料須根據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ALU result[1:0]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拿取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word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中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適當的部分並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視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指令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決定是否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做</w:t>
      </w:r>
      <w:r w:rsidR="00912197" w:rsidRPr="00053DC6">
        <w:rPr>
          <w:rFonts w:ascii="Times New Roman" w:eastAsia="標楷體" w:hAnsi="Times New Roman" w:cs="Times New Roman"/>
          <w:sz w:val="24"/>
          <w:szCs w:val="24"/>
        </w:rPr>
        <w:t>sign extension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D37BE13" w14:textId="6D544ADF" w:rsidR="008B4F07" w:rsidRPr="00053DC6" w:rsidRDefault="00402BB7" w:rsidP="00DD0818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在使用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burst 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mod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送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從記憶體拿取的資料時，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中的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buffer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未正確存取回來的資料</w:t>
      </w:r>
      <w:r w:rsidR="008B4F07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F288062" w14:textId="71FAE7BB" w:rsidR="008B4F07" w:rsidRPr="00053DC6" w:rsidRDefault="008B4F07" w:rsidP="00DD0818">
      <w:pPr>
        <w:pStyle w:val="a9"/>
        <w:spacing w:line="36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Sol: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需有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一個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溝通訊號告訴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這筆回來的資料是可以存的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。當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RVALID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RREADY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握手時，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我會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將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wait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訊號設為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0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。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當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中的狀態機在存資料的狀態並吃到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wait=0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的訊號時，則需將資料推入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buffer</w:t>
      </w:r>
      <w:r w:rsidR="006A5A47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50F96BF" w14:textId="543554BC" w:rsidR="008B4F07" w:rsidRPr="00053DC6" w:rsidRDefault="00402BB7" w:rsidP="00DD0818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Data cach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nst.</w:t>
      </w:r>
      <w:r w:rsidR="001A54FF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cache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同時要求使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權限時，需處理優先級問題。</w:t>
      </w:r>
    </w:p>
    <w:p w14:paraId="75D9DBBE" w14:textId="3B44156B" w:rsidR="004D14D1" w:rsidRPr="00053DC6" w:rsidRDefault="00D9186D" w:rsidP="00E87032">
      <w:pPr>
        <w:pStyle w:val="a9"/>
        <w:spacing w:line="36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Sol: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我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CPU wrapper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設計上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使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Inst.</w:t>
      </w:r>
      <w:r w:rsidR="001A54FF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有較高的優先級，待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Inst.</w:t>
      </w:r>
      <w:r w:rsidR="001A54FF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拿取指令後才會讓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data cache</w:t>
      </w:r>
      <w:r w:rsidR="00402BB7" w:rsidRPr="00053DC6">
        <w:rPr>
          <w:rFonts w:ascii="Times New Roman" w:eastAsia="標楷體" w:hAnsi="Times New Roman" w:cs="Times New Roman"/>
          <w:sz w:val="24"/>
          <w:szCs w:val="24"/>
        </w:rPr>
        <w:t>獲得存取權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3372AF92" w14:textId="21CDD0B4" w:rsidR="00E87032" w:rsidRPr="00A90946" w:rsidRDefault="00A90946" w:rsidP="00A90946">
      <w:pPr>
        <w:pStyle w:val="a9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狀態機在設計時，</w:t>
      </w:r>
      <w:r w:rsidR="00185000">
        <w:rPr>
          <w:rFonts w:ascii="Times New Roman" w:eastAsia="標楷體" w:hAnsi="Times New Roman" w:cs="Times New Roman"/>
          <w:sz w:val="24"/>
          <w:szCs w:val="24"/>
        </w:rPr>
        <w:t>row hit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功能未正確執行</w:t>
      </w:r>
    </w:p>
    <w:p w14:paraId="396C2B9C" w14:textId="51D22F54" w:rsidR="004D14D1" w:rsidRPr="00185000" w:rsidRDefault="00A90946" w:rsidP="00185000">
      <w:pPr>
        <w:pStyle w:val="a9"/>
        <w:spacing w:line="36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l: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我將狀態機修正在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185000">
        <w:rPr>
          <w:rFonts w:ascii="Times New Roman" w:eastAsia="標楷體" w:hAnsi="Times New Roman" w:cs="Times New Roman"/>
          <w:sz w:val="24"/>
          <w:szCs w:val="24"/>
        </w:rPr>
        <w:t>dle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狀態判定是否有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85000">
        <w:rPr>
          <w:rFonts w:ascii="Times New Roman" w:eastAsia="標楷體" w:hAnsi="Times New Roman" w:cs="Times New Roman"/>
          <w:sz w:val="24"/>
          <w:szCs w:val="24"/>
        </w:rPr>
        <w:t>ow hit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，再來決定對應的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n</w:t>
      </w:r>
      <w:r w:rsidR="00185000">
        <w:rPr>
          <w:rFonts w:ascii="Times New Roman" w:eastAsia="標楷體" w:hAnsi="Times New Roman" w:cs="Times New Roman"/>
          <w:sz w:val="24"/>
          <w:szCs w:val="24"/>
        </w:rPr>
        <w:t>ext state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，即可完成此功能。之前無法有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85000">
        <w:rPr>
          <w:rFonts w:ascii="Times New Roman" w:eastAsia="標楷體" w:hAnsi="Times New Roman" w:cs="Times New Roman"/>
          <w:sz w:val="24"/>
          <w:szCs w:val="24"/>
        </w:rPr>
        <w:t>ow hit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功能的原因可能出自，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185000">
        <w:rPr>
          <w:rFonts w:ascii="Times New Roman" w:eastAsia="標楷體" w:hAnsi="Times New Roman" w:cs="Times New Roman"/>
          <w:sz w:val="24"/>
          <w:szCs w:val="24"/>
        </w:rPr>
        <w:t>RAM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在比較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85000">
        <w:rPr>
          <w:rFonts w:ascii="Times New Roman" w:eastAsia="標楷體" w:hAnsi="Times New Roman" w:cs="Times New Roman"/>
          <w:sz w:val="24"/>
          <w:szCs w:val="24"/>
        </w:rPr>
        <w:t>ow hit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是否成立的狀態時，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185000">
        <w:rPr>
          <w:rFonts w:ascii="Times New Roman" w:eastAsia="標楷體" w:hAnsi="Times New Roman" w:cs="Times New Roman"/>
          <w:sz w:val="24"/>
          <w:szCs w:val="24"/>
        </w:rPr>
        <w:t>ddress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未正確傳進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185000">
        <w:rPr>
          <w:rFonts w:ascii="Times New Roman" w:eastAsia="標楷體" w:hAnsi="Times New Roman" w:cs="Times New Roman"/>
          <w:sz w:val="24"/>
          <w:szCs w:val="24"/>
        </w:rPr>
        <w:t>RAM</w:t>
      </w:r>
      <w:r w:rsidR="00185000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706885C" w14:textId="61FAA411" w:rsidR="004D14D1" w:rsidRPr="00053DC6" w:rsidRDefault="00F327A5" w:rsidP="004D14D1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Block diagram</w:t>
      </w:r>
    </w:p>
    <w:p w14:paraId="79CAA3E9" w14:textId="677516DC" w:rsidR="004D14D1" w:rsidRPr="00053DC6" w:rsidRDefault="004D14D1" w:rsidP="004D14D1">
      <w:pPr>
        <w:pStyle w:val="a9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75D6D96" wp14:editId="11FAEB56">
            <wp:simplePos x="0" y="0"/>
            <wp:positionH relativeFrom="margin">
              <wp:align>center</wp:align>
            </wp:positionH>
            <wp:positionV relativeFrom="paragraph">
              <wp:posOffset>400516</wp:posOffset>
            </wp:positionV>
            <wp:extent cx="5248275" cy="4676775"/>
            <wp:effectExtent l="0" t="0" r="9525" b="952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DC6">
        <w:rPr>
          <w:rFonts w:ascii="Times New Roman" w:eastAsia="標楷體" w:hAnsi="Times New Roman" w:cs="Times New Roman"/>
          <w:sz w:val="28"/>
          <w:szCs w:val="28"/>
        </w:rPr>
        <w:t>(a)top</w:t>
      </w:r>
      <w:r w:rsidRPr="00053DC6">
        <w:rPr>
          <w:rFonts w:ascii="Times New Roman" w:eastAsia="標楷體" w:hAnsi="Times New Roman" w:cs="Times New Roman"/>
          <w:sz w:val="28"/>
          <w:szCs w:val="28"/>
        </w:rPr>
        <w:t>的</w:t>
      </w:r>
      <w:r w:rsidRPr="00053DC6">
        <w:rPr>
          <w:rFonts w:ascii="Times New Roman" w:eastAsia="標楷體" w:hAnsi="Times New Roman" w:cs="Times New Roman"/>
          <w:sz w:val="28"/>
          <w:szCs w:val="28"/>
        </w:rPr>
        <w:t>block diagram</w:t>
      </w:r>
    </w:p>
    <w:p w14:paraId="4496BC12" w14:textId="25D4CDFB" w:rsidR="004D14D1" w:rsidRPr="00053DC6" w:rsidRDefault="004D14D1" w:rsidP="004D14D1">
      <w:pPr>
        <w:rPr>
          <w:rFonts w:ascii="Times New Roman" w:hAnsi="Times New Roman" w:cs="Times New Roman"/>
          <w:sz w:val="32"/>
          <w:szCs w:val="32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hAnsi="Times New Roman" w:cs="Times New Roman"/>
          <w:sz w:val="32"/>
          <w:szCs w:val="32"/>
        </w:rPr>
        <w:t>:</w:t>
      </w:r>
    </w:p>
    <w:p w14:paraId="0F3204C1" w14:textId="23577489" w:rsidR="00CC4BD6" w:rsidRPr="00053DC6" w:rsidRDefault="00EE5D93" w:rsidP="00EE5D93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top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內部包含一些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modules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，分別為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CPU wrapper(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新增兩顆快取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IM wrapper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DM wrapper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ROM wrapper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DRAM wrapper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E5160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。每個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wrapper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都需透過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來進行訊號溝通，以互相傳遞資料。其中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I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D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是屬於系統內的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SRA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記憶體，有較快的存取速度，而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是系統外的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記憶體，有相較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SRA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慢的存取速度，但擁有較大的容量。由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所讀取的資料需由系統外進入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ROM wrapper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DRAM wrapper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中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而這兩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app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內部都有狀態機來控制相關訊號及資料，以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進行溝通。</w:t>
      </w:r>
    </w:p>
    <w:p w14:paraId="094B6898" w14:textId="77777777" w:rsidR="004D14D1" w:rsidRPr="00053DC6" w:rsidRDefault="004D14D1" w:rsidP="004D14D1">
      <w:pPr>
        <w:rPr>
          <w:rFonts w:ascii="Times New Roman" w:hAnsi="Times New Roman" w:cs="Times New Roman"/>
          <w:sz w:val="28"/>
          <w:szCs w:val="28"/>
        </w:rPr>
      </w:pPr>
    </w:p>
    <w:p w14:paraId="0F4FFB0C" w14:textId="48E6CF5D" w:rsidR="004D14D1" w:rsidRPr="00053DC6" w:rsidRDefault="004D14D1" w:rsidP="004D14D1">
      <w:pPr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lastRenderedPageBreak/>
        <w:t>(b)CPU wrapper</w:t>
      </w:r>
      <w:r w:rsidRPr="00053DC6">
        <w:rPr>
          <w:rFonts w:ascii="Times New Roman" w:eastAsia="標楷體" w:hAnsi="Times New Roman" w:cs="Times New Roman"/>
          <w:sz w:val="28"/>
          <w:szCs w:val="28"/>
        </w:rPr>
        <w:t>的</w:t>
      </w:r>
      <w:r w:rsidRPr="00053DC6">
        <w:rPr>
          <w:rFonts w:ascii="Times New Roman" w:hAnsi="Times New Roman" w:cs="Times New Roman"/>
          <w:sz w:val="28"/>
          <w:szCs w:val="28"/>
        </w:rPr>
        <w:t>block diagram</w:t>
      </w:r>
    </w:p>
    <w:p w14:paraId="1B73C8AD" w14:textId="6408AA13" w:rsidR="004D14D1" w:rsidRPr="00053DC6" w:rsidRDefault="004D14D1" w:rsidP="004D14D1">
      <w:pPr>
        <w:pStyle w:val="a9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665CE866" wp14:editId="6A8F14F5">
            <wp:extent cx="5486400" cy="54940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653F" w14:textId="0E9200EB" w:rsidR="00483444" w:rsidRPr="00053DC6" w:rsidRDefault="00D634B0" w:rsidP="004D14D1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599D16D1" w14:textId="3AACAB0B" w:rsidR="00483444" w:rsidRPr="00053DC6" w:rsidRDefault="00EE5D93" w:rsidP="00D634B0">
      <w:pPr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CPU wrapp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由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L1C 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ns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L1C data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及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aster(FSM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組成。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當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向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L1C Inst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要求指令或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向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L1C data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要求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讀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資料時，會檢查發生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 xml:space="preserve">read 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miss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read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 xml:space="preserve"> hit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，若發生前者，則會由快取發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生要求使用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的訊號，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以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向其他的記憶體索取資料，並待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傳回後存入快取中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，再提供給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CC4BD6" w:rsidRPr="00053DC6">
        <w:rPr>
          <w:rFonts w:ascii="Times New Roman" w:eastAsia="標楷體" w:hAnsi="Times New Roman" w:cs="Times New Roman"/>
          <w:sz w:val="24"/>
          <w:szCs w:val="24"/>
        </w:rPr>
        <w:t>。若後者發生，則直接由快取提供資料，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以省下向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索取資料的時間。當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向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L1C data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要求寫入資料時，則會檢查發生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 xml:space="preserve">write miss 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 xml:space="preserve"> write hit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，無論發生何者都一定會向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發出要求，因我採取的是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write through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的設計，兩者的差別只在發生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write hit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時，會將快取內部的數值一起寫入。而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則是控制與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E87032" w:rsidRPr="00053DC6">
        <w:rPr>
          <w:rFonts w:ascii="Times New Roman" w:eastAsia="標楷體" w:hAnsi="Times New Roman" w:cs="Times New Roman"/>
          <w:sz w:val="24"/>
          <w:szCs w:val="24"/>
        </w:rPr>
        <w:t>的溝通訊號的狀態機。</w:t>
      </w:r>
    </w:p>
    <w:p w14:paraId="2FD908D5" w14:textId="2D6AB60D" w:rsidR="00426FEF" w:rsidRPr="00053DC6" w:rsidRDefault="00BA5997" w:rsidP="00150907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State diagram introduction</w:t>
      </w:r>
      <w:r w:rsidR="002125E1" w:rsidRPr="00053DC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1D6DD72" wp14:editId="520CA525">
            <wp:extent cx="4972050" cy="3390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3FB7" w14:textId="50EB9536" w:rsidR="00BA5997" w:rsidRPr="00053DC6" w:rsidRDefault="002125E1" w:rsidP="00426FEF">
      <w:pPr>
        <w:pStyle w:val="a9"/>
        <w:numPr>
          <w:ilvl w:val="0"/>
          <w:numId w:val="4"/>
        </w:numPr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L1C Inst. </w:t>
      </w:r>
      <w:r w:rsidR="00BA5997"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</w:p>
    <w:p w14:paraId="0C69E794" w14:textId="77777777" w:rsidR="00B539E1" w:rsidRPr="00053DC6" w:rsidRDefault="00E03EE9" w:rsidP="00ED5169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29A91ABE" w14:textId="65F682E3" w:rsidR="00102C1E" w:rsidRPr="00053DC6" w:rsidRDefault="00F86C11" w:rsidP="00F86C11">
      <w:pPr>
        <w:spacing w:line="24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nst. cach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內部的狀態機，只有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hit or miss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 Read miss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兩種種狀態。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不考慮設計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狀態的原因是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會不斷的要求讀取指令，所以沒有必要再新增一個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狀態在獲得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CPU req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時再進入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 xml:space="preserve">hit or miss 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狀態去判斷，這樣只是多等待一個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102C1E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A8B9B0E" w14:textId="76219A24" w:rsidR="00102C1E" w:rsidRPr="00053DC6" w:rsidRDefault="00102C1E" w:rsidP="00F86C11">
      <w:pPr>
        <w:spacing w:line="24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負責判斷目前要讀取的指令在快取中是否存在，若存在則可直接透過快取獲得，並在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r_hit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的同時使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訊號為零，以告訴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CPU Ins. Cache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已完成工作。</w:t>
      </w:r>
    </w:p>
    <w:p w14:paraId="79528119" w14:textId="6AA4CD20" w:rsidR="00F86C11" w:rsidRPr="00053DC6" w:rsidRDefault="00102C1E" w:rsidP="00F86C11">
      <w:pPr>
        <w:spacing w:line="24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Read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只有在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r_miss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發生時才能進入，在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 xml:space="preserve">Read miss 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狀態時則會向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要求使用權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(I_req)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，並傳送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I_addr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等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相關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訊號至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，待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將指令送回後，則會根據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給的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I_wait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訊號來計數已收到的指令數並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收到的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指令推進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ffer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中。由於我們的系統採取的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burst length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為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4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，所以需要在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cnt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數到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3(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已收到三筆資料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且收到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I_wait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訊號為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0(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第四筆資料剛好回來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時，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在下個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切換狀態至</w:t>
      </w:r>
      <w:r w:rsidR="00F86C11"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同時會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TA writ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及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A writ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設定為寫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low active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以確保在回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的瞬間，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A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內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的數值也能成功更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由於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TA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已剛被更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所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此時一定會是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_h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則會將指令由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ach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至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並發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ore_wa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為零的訊號，以通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PU Inst. Cach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以完成工作。</w:t>
      </w:r>
    </w:p>
    <w:p w14:paraId="1546846E" w14:textId="4C1E8FC9" w:rsidR="00426FEF" w:rsidRPr="00053DC6" w:rsidRDefault="0060727A" w:rsidP="00E22287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7EF8BF" wp14:editId="516914C6">
            <wp:extent cx="5486400" cy="317817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0E57" w14:textId="63FFDEDB" w:rsidR="00C674AA" w:rsidRPr="00053DC6" w:rsidRDefault="00102C1E" w:rsidP="005E775C">
      <w:pPr>
        <w:pStyle w:val="a9"/>
        <w:numPr>
          <w:ilvl w:val="0"/>
          <w:numId w:val="4"/>
        </w:numPr>
        <w:spacing w:line="24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L1C data</w:t>
      </w:r>
      <w:r w:rsidR="00426FEF"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</w:p>
    <w:p w14:paraId="165DD836" w14:textId="497961E0" w:rsidR="00483444" w:rsidRPr="00053DC6" w:rsidRDefault="00483444" w:rsidP="005E775C">
      <w:pPr>
        <w:spacing w:line="240" w:lineRule="auto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3771DAD1" w14:textId="77777777" w:rsidR="00707F77" w:rsidRPr="00053DC6" w:rsidRDefault="0060727A" w:rsidP="00483444">
      <w:pPr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ab/>
      </w:r>
      <w:r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L1C 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內部的狀態機，總共包含四個狀態分別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it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狀態時，當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遇到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load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stor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相關指令時，則會發生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Mem read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Mem writ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訊號，當發出兩者任一的訊號時，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ore_req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就會拉起，表示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要對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data cach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做存取的動作，當快取獲得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ore_req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訊號時，則會發出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訊號通知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要暫停管線。接著進入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hir or mis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狀態，在此狀態會判定要讀取的資料使否存在快取內、要寫入的資料是否存在快取內。</w:t>
      </w:r>
    </w:p>
    <w:p w14:paraId="29D1B582" w14:textId="3423B479" w:rsidR="003747D9" w:rsidRPr="00053DC6" w:rsidRDefault="00707F77" w:rsidP="00707F77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時，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若發生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r_hi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，則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在下個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會回到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狀態、將資料給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、並發出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為零的訊號通知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快取的工作已結束。當發生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r_mis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，則會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在下個</w:t>
      </w:r>
      <w:r w:rsidR="000D17F7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進入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Read mis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狀態，在此狀態會對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發出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reques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、並給予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相關訊號，同時使用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D_wai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訊號計數從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回來的資料並存入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buffer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中。待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nt=3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且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D_wait=0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時，則會將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 xml:space="preserve">DA write 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TA write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設成寫入並在下個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回到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狀態，在回到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後則一定會發生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r_hit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，再將資料送給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="003747D9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56F4ECA" w14:textId="354BEFB5" w:rsidR="00707F77" w:rsidRPr="00053DC6" w:rsidRDefault="00707F77" w:rsidP="00707F77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hit or 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時，無論發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_h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或是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_mi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都必須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Write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，因快取採取的是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ite through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策略。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it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則會對</w:t>
      </w:r>
      <w:r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發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ques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並給予</w:t>
      </w:r>
      <w:r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相關訊號，待要寫入的資料成功透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e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數值更改後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bu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則會回傳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_wa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為零的訊號，當快取獲得此訊號時，則會在下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回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，並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ore_wa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設為零，表示快取的工作已結束。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若發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_h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則需要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_wait=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時，同時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A writ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訊號設成寫入，以確保回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的瞬間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能被</w:t>
      </w:r>
      <w:r w:rsidR="00B83E67" w:rsidRPr="00053DC6">
        <w:rPr>
          <w:rFonts w:ascii="Times New Roman" w:eastAsia="標楷體" w:hAnsi="Times New Roman" w:cs="Times New Roman"/>
          <w:sz w:val="24"/>
          <w:szCs w:val="24"/>
        </w:rPr>
        <w:t>更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3D37D609" w14:textId="77777777" w:rsidR="00B83E67" w:rsidRPr="00053DC6" w:rsidRDefault="00B83E67" w:rsidP="00707F77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091D336D" w14:textId="55DC772D" w:rsidR="00483444" w:rsidRPr="00053DC6" w:rsidRDefault="00E22287" w:rsidP="00150907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6784" behindDoc="0" locked="0" layoutInCell="1" allowOverlap="1" wp14:anchorId="05D4E300" wp14:editId="2A3581A3">
            <wp:simplePos x="0" y="0"/>
            <wp:positionH relativeFrom="column">
              <wp:posOffset>33443</wp:posOffset>
            </wp:positionH>
            <wp:positionV relativeFrom="paragraph">
              <wp:posOffset>0</wp:posOffset>
            </wp:positionV>
            <wp:extent cx="5486400" cy="4665133"/>
            <wp:effectExtent l="0" t="0" r="0" b="254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B241F" w14:textId="3AB4C277" w:rsidR="00183614" w:rsidRPr="00053DC6" w:rsidRDefault="00C674AA" w:rsidP="00150907">
      <w:pPr>
        <w:pStyle w:val="a9"/>
        <w:numPr>
          <w:ilvl w:val="0"/>
          <w:numId w:val="4"/>
        </w:numPr>
        <w:spacing w:line="24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Write Arbiter)</w:t>
      </w:r>
    </w:p>
    <w:p w14:paraId="4395259F" w14:textId="5D4520BF" w:rsidR="00D634B0" w:rsidRPr="00053DC6" w:rsidRDefault="00D634B0" w:rsidP="00150907">
      <w:pPr>
        <w:pStyle w:val="a9"/>
        <w:spacing w:line="24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3BF05A33" w14:textId="158D40B8" w:rsidR="00812F2A" w:rsidRPr="00053DC6" w:rsidRDefault="004F0007" w:rsidP="00812F2A">
      <w:pPr>
        <w:pStyle w:val="a9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中控制寫入的狀態機，初始狀態時須根據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AWADDR_M1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的數值來決定要將資料寫入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slave0</w:t>
      </w:r>
      <w:r w:rsidR="00E22287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slave1</w:t>
      </w:r>
      <w:r w:rsidR="00E22287" w:rsidRPr="00053DC6">
        <w:rPr>
          <w:rFonts w:ascii="Times New Roman" w:eastAsia="標楷體" w:hAnsi="Times New Roman" w:cs="Times New Roman"/>
          <w:sz w:val="24"/>
          <w:szCs w:val="24"/>
        </w:rPr>
        <w:t>、或</w:t>
      </w:r>
      <w:r w:rsidR="00E22287" w:rsidRPr="00053DC6">
        <w:rPr>
          <w:rFonts w:ascii="Times New Roman" w:eastAsia="標楷體" w:hAnsi="Times New Roman" w:cs="Times New Roman"/>
          <w:sz w:val="24"/>
          <w:szCs w:val="24"/>
        </w:rPr>
        <w:t>slave4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(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不須考慮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DDR_M0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的數值，因為只有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Master1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能夠寫入數值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，再待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AWVALID</w:t>
      </w:r>
      <w:r w:rsidR="00D634B0" w:rsidRPr="00053DC6">
        <w:rPr>
          <w:rFonts w:ascii="Times New Roman" w:eastAsia="標楷體" w:hAnsi="Times New Roman" w:cs="Times New Roman"/>
          <w:sz w:val="24"/>
          <w:szCs w:val="24"/>
        </w:rPr>
        <w:t>訊號後即可至對應的</w:t>
      </w:r>
      <w:r w:rsidR="004D6043" w:rsidRPr="00053DC6">
        <w:rPr>
          <w:rFonts w:ascii="Times New Roman" w:eastAsia="標楷體" w:hAnsi="Times New Roman" w:cs="Times New Roman"/>
          <w:sz w:val="24"/>
          <w:szCs w:val="24"/>
        </w:rPr>
        <w:t>狀態。接著進入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M1_write_S1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M1_write_S2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、或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M1_write_S4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="004D6043" w:rsidRPr="00053DC6">
        <w:rPr>
          <w:rFonts w:ascii="Times New Roman" w:eastAsia="標楷體" w:hAnsi="Times New Roman" w:cs="Times New Roman"/>
          <w:sz w:val="24"/>
          <w:szCs w:val="24"/>
        </w:rPr>
        <w:t>。在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這些</w:t>
      </w:r>
      <w:r w:rsidR="004D6043"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時</w:t>
      </w:r>
      <w:r w:rsidR="00DA44F4"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會打開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及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，並將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I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LEN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ADDR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SIZE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VAL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READY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等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相關資訊及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I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DATA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LAST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VALI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READY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等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相關資訊傳送至對應的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。接著待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及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W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都握到手後，則可進入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M1_Resp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。在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M1_Resp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中，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會打開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，並傳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I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RESP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VALID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READY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等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相關資訊至對應的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，待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B</w:t>
      </w:r>
      <w:r w:rsidR="00812F2A" w:rsidRPr="00053DC6">
        <w:rPr>
          <w:rFonts w:ascii="Times New Roman" w:eastAsia="標楷體" w:hAnsi="Times New Roman" w:cs="Times New Roman"/>
          <w:sz w:val="24"/>
          <w:szCs w:val="24"/>
        </w:rPr>
        <w:t>通道握手後則可再回到初始狀態。</w:t>
      </w:r>
    </w:p>
    <w:p w14:paraId="7A0A7C79" w14:textId="7F562C35" w:rsidR="00DA44F4" w:rsidRPr="00053DC6" w:rsidRDefault="00DA44F4" w:rsidP="00812F2A">
      <w:pPr>
        <w:pStyle w:val="a9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</w:p>
    <w:p w14:paraId="51D24163" w14:textId="4C8E208A" w:rsidR="00DA44F4" w:rsidRPr="00053DC6" w:rsidRDefault="009254FD" w:rsidP="009254FD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32D85" wp14:editId="7141BA77">
            <wp:extent cx="5486400" cy="379666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970" w14:textId="1887E53B" w:rsidR="00DA44F4" w:rsidRPr="00053DC6" w:rsidRDefault="00DA44F4" w:rsidP="00DA44F4">
      <w:pPr>
        <w:pStyle w:val="a9"/>
        <w:spacing w:line="240" w:lineRule="auto"/>
        <w:ind w:leftChars="0" w:left="216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  <w:highlight w:val="lightGray"/>
        </w:rPr>
        <w:t>(d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Read Arbiter)</w:t>
      </w:r>
    </w:p>
    <w:p w14:paraId="06C4F255" w14:textId="77777777" w:rsidR="00DA44F4" w:rsidRPr="00053DC6" w:rsidRDefault="00DA44F4" w:rsidP="00DA44F4">
      <w:pPr>
        <w:spacing w:line="240" w:lineRule="auto"/>
        <w:ind w:left="36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27EAF001" w14:textId="516A5AA4" w:rsidR="00DA44F4" w:rsidRPr="00053DC6" w:rsidRDefault="00DA44F4" w:rsidP="002D6B2B">
      <w:pPr>
        <w:spacing w:line="240" w:lineRule="auto"/>
        <w:ind w:left="360" w:firstLine="36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負責控制讀取的狀態機，起始狀態時需根據送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ADDR_M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ADDR_M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來判斷這個地址是要送到哪一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當中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addr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介於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0x0000_0000~0x0000_ffff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dd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介於</w:t>
      </w:r>
      <w:r w:rsidRPr="00053DC6">
        <w:rPr>
          <w:rFonts w:ascii="Times New Roman" w:eastAsia="標楷體" w:hAnsi="Times New Roman" w:cs="Times New Roman"/>
          <w:sz w:val="24"/>
          <w:szCs w:val="24"/>
        </w:rPr>
        <w:t>0x00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_0000~0x00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_ffff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dd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介於</w:t>
      </w:r>
      <w:r w:rsidRPr="00053DC6">
        <w:rPr>
          <w:rFonts w:ascii="Times New Roman" w:eastAsia="標楷體" w:hAnsi="Times New Roman" w:cs="Times New Roman"/>
          <w:sz w:val="24"/>
          <w:szCs w:val="24"/>
        </w:rPr>
        <w:t>0x00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2</w:t>
      </w:r>
      <w:r w:rsidRPr="00053DC6">
        <w:rPr>
          <w:rFonts w:ascii="Times New Roman" w:eastAsia="標楷體" w:hAnsi="Times New Roman" w:cs="Times New Roman"/>
          <w:sz w:val="24"/>
          <w:szCs w:val="24"/>
        </w:rPr>
        <w:t>_0000~0x00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2</w:t>
      </w:r>
      <w:r w:rsidRPr="00053DC6">
        <w:rPr>
          <w:rFonts w:ascii="Times New Roman" w:eastAsia="標楷體" w:hAnsi="Times New Roman" w:cs="Times New Roman"/>
          <w:sz w:val="24"/>
          <w:szCs w:val="24"/>
        </w:rPr>
        <w:t>_ffff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addr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介於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0x2000_0000~0x201f_ffff</w:t>
      </w:r>
      <w:r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再待對應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VAL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後即可進入對應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共有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M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2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M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4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1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M1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2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M1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傳給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4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，八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種情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時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則會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通道打開，並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LEN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ADD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SIZ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VAL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READY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等資訊傳送至對應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接著開始等待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READY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代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已經準備接收資訊，兩方握手後，資料就能成功傳輸並進入下個狀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M0_rea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1_read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後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則會打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通道，並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RESP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LAS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VAL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READY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等訊號傳送至對應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或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由於站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PU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讀取資料的角度，可能會有來自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0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1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lave2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9254FD" w:rsidRPr="00053DC6">
        <w:rPr>
          <w:rFonts w:ascii="Times New Roman" w:eastAsia="標楷體" w:hAnsi="Times New Roman" w:cs="Times New Roman"/>
          <w:sz w:val="24"/>
          <w:szCs w:val="24"/>
        </w:rPr>
        <w:t>slave4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情況，所以需要根據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在接收到來自不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時，做不同的高位元的編碼。待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lav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接收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後則會將高位元的編碼存起來，待傳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時能順便加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高位元部分，以便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X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分別資料要送至哪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Mast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接著等待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VAL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READY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LAS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訊號，以確保握手成功及傳送的是最後一筆資料。才能回到初始狀態。</w:t>
      </w:r>
    </w:p>
    <w:p w14:paraId="2FAC6368" w14:textId="2CE122AE" w:rsidR="00B14B4F" w:rsidRPr="00053DC6" w:rsidRDefault="004C1953" w:rsidP="004C1953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C3D75" wp14:editId="172BACE7">
            <wp:extent cx="5486400" cy="41783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F09" w14:textId="0F086E34" w:rsidR="00426FEF" w:rsidRPr="00053DC6" w:rsidRDefault="00DA44F4" w:rsidP="00DA44F4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(e)</w:t>
      </w:r>
      <w:r w:rsidR="002D6B2B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="00426FEF" w:rsidRPr="00053DC6"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 w:rsidR="00426FEF"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</w:p>
    <w:p w14:paraId="01B22081" w14:textId="371B9AA4" w:rsidR="00812F2A" w:rsidRPr="00053DC6" w:rsidRDefault="00812F2A" w:rsidP="000E3FB1">
      <w:pPr>
        <w:pStyle w:val="a9"/>
        <w:spacing w:line="24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3C2013A7" w14:textId="7F56DAAE" w:rsidR="00FA6596" w:rsidRPr="00053DC6" w:rsidRDefault="00FA6596" w:rsidP="007255D5">
      <w:pPr>
        <w:pStyle w:val="a9"/>
        <w:spacing w:line="360" w:lineRule="auto"/>
        <w:ind w:leftChars="0" w:left="72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Pr="00053DC6">
        <w:rPr>
          <w:rFonts w:ascii="Times New Roman" w:eastAsia="標楷體" w:hAnsi="Times New Roman" w:cs="Times New Roman"/>
          <w:sz w:val="24"/>
          <w:szCs w:val="24"/>
        </w:rPr>
        <w:t xml:space="preserve"> wrapp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的狀態機，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吃到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reset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訊號時會先進入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狀態，若有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ARVALID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則在下個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Pr="00053DC6">
        <w:rPr>
          <w:rFonts w:ascii="Times New Roman" w:eastAsia="標楷體" w:hAnsi="Times New Roman" w:cs="Times New Roman"/>
          <w:sz w:val="24"/>
          <w:szCs w:val="24"/>
        </w:rPr>
        <w:t>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_add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Read_addr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狀態時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則會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READY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傳送出去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，同時將收到的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ARADDR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[15:2]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，以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ROM_addr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傳遞出系統外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。再待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訊號握手後，則可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_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，並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VALID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等相關訊號傳送出去。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Read_data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時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，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會透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來計數傳送出去的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 data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個數，當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LEN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相等且收到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ARVALID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訊號時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則會</w:t>
      </w:r>
      <w:r w:rsidR="004C1953" w:rsidRPr="00053DC6">
        <w:rPr>
          <w:rFonts w:ascii="Times New Roman" w:eastAsia="標楷體" w:hAnsi="Times New Roman" w:cs="Times New Roman"/>
          <w:sz w:val="24"/>
          <w:szCs w:val="24"/>
        </w:rPr>
        <w:t>拉起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LAS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訊號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。</w:t>
      </w:r>
      <w:r w:rsidR="000E3FB1" w:rsidRPr="00053DC6">
        <w:rPr>
          <w:rFonts w:ascii="Times New Roman" w:eastAsia="標楷體" w:hAnsi="Times New Roman" w:cs="Times New Roman"/>
          <w:sz w:val="24"/>
          <w:szCs w:val="24"/>
        </w:rPr>
        <w:t>再待</w:t>
      </w:r>
      <w:r w:rsidR="000E3FB1" w:rsidRPr="00053DC6">
        <w:rPr>
          <w:rFonts w:ascii="Times New Roman" w:eastAsia="標楷體" w:hAnsi="Times New Roman" w:cs="Times New Roman"/>
          <w:sz w:val="24"/>
          <w:szCs w:val="24"/>
        </w:rPr>
        <w:t>R</w:t>
      </w:r>
      <w:r w:rsidR="000E3FB1" w:rsidRPr="00053DC6">
        <w:rPr>
          <w:rFonts w:ascii="Times New Roman" w:eastAsia="標楷體" w:hAnsi="Times New Roman" w:cs="Times New Roman"/>
          <w:sz w:val="24"/>
          <w:szCs w:val="24"/>
        </w:rPr>
        <w:t>訊號握手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且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RLAST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訊號為一時</w:t>
      </w:r>
      <w:r w:rsidR="000E3FB1" w:rsidRPr="00053DC6">
        <w:rPr>
          <w:rFonts w:ascii="Times New Roman" w:eastAsia="標楷體" w:hAnsi="Times New Roman" w:cs="Times New Roman"/>
          <w:sz w:val="24"/>
          <w:szCs w:val="24"/>
        </w:rPr>
        <w:t>，則可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在下個</w:t>
      </w:r>
      <w:r w:rsidR="007255D5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0E3FB1" w:rsidRPr="00053DC6">
        <w:rPr>
          <w:rFonts w:ascii="Times New Roman" w:eastAsia="標楷體" w:hAnsi="Times New Roman" w:cs="Times New Roman"/>
          <w:sz w:val="24"/>
          <w:szCs w:val="24"/>
        </w:rPr>
        <w:t>回到初始狀態。</w:t>
      </w:r>
    </w:p>
    <w:p w14:paraId="42104F14" w14:textId="06B69480" w:rsidR="007255D5" w:rsidRPr="00053DC6" w:rsidRDefault="007255D5" w:rsidP="007255D5">
      <w:pPr>
        <w:pStyle w:val="a9"/>
        <w:spacing w:line="360" w:lineRule="auto"/>
        <w:ind w:leftChars="0" w:left="720"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44D726D6" w14:textId="77777777" w:rsidR="007255D5" w:rsidRPr="00053DC6" w:rsidRDefault="007255D5" w:rsidP="007255D5">
      <w:pPr>
        <w:pStyle w:val="a9"/>
        <w:spacing w:line="360" w:lineRule="auto"/>
        <w:ind w:leftChars="0" w:left="720"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5315093B" w14:textId="0E02C801" w:rsidR="002D6B2B" w:rsidRPr="00053DC6" w:rsidRDefault="00AD6580" w:rsidP="002D6B2B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"/>
          <w:szCs w:val="2"/>
          <w:shd w:val="clear" w:color="auto" w:fill="F8F9FA"/>
        </w:rPr>
        <w:lastRenderedPageBreak/>
        <w:t>%3CmxGraphModel%3E%3Croot%3E%3CmxCell%20id%3D%220%22%2F%3E%3CmxCell%20id%3D%221%22%20parent%3D%220%22%2F%3E%3CmxCell%20id%3D%222%22%20value%3D%22%22%20style%3D%22rounded%3D0%3BwhiteSpace%3Dwrap%3Bhtml%3D1%3BfillColor%3D%23fff2cc%3BstrokeColor%3D%23d6b656%3B%22%20vertex%3D%221%22%20parent%3D%221%22%3E%3CmxGeometry%20x%3D%22140%22%20y%3D%2215%22%20width%3D%22670%22%20height%3D%22940%22%20as%3D%22geometry%22%2F%3E%3C%2FmxCell%3E%3C%2Froot%3E%3C%2FmxGraphModel%3E</w:t>
      </w:r>
      <w:r w:rsidR="00882D03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1BBF91CD" wp14:editId="271E01D3">
            <wp:extent cx="5486400" cy="7654925"/>
            <wp:effectExtent l="0" t="0" r="0" b="317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F2F9" w14:textId="2FF6648C" w:rsidR="002D6B2B" w:rsidRPr="00053DC6" w:rsidRDefault="002D6B2B" w:rsidP="002D6B2B">
      <w:pPr>
        <w:spacing w:line="24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(f)DRAM wrapp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狀態機</w:t>
      </w:r>
    </w:p>
    <w:p w14:paraId="23E932CB" w14:textId="77777777" w:rsidR="002D6B2B" w:rsidRPr="00053DC6" w:rsidRDefault="002D6B2B" w:rsidP="002D6B2B">
      <w:pPr>
        <w:pStyle w:val="a9"/>
        <w:spacing w:line="24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lastRenderedPageBreak/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0C6F5363" w14:textId="719752CF" w:rsidR="00990FF5" w:rsidRPr="00053DC6" w:rsidRDefault="002D6B2B" w:rsidP="00990FF5">
      <w:pPr>
        <w:pStyle w:val="a9"/>
        <w:spacing w:line="240" w:lineRule="auto"/>
        <w:ind w:leftChars="0" w:left="72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上圖為</w:t>
      </w:r>
      <w:r w:rsidR="00E23507" w:rsidRPr="00053DC6">
        <w:rPr>
          <w:rFonts w:ascii="Times New Roman" w:eastAsia="標楷體" w:hAnsi="Times New Roman" w:cs="Times New Roman"/>
          <w:sz w:val="24"/>
          <w:szCs w:val="24"/>
        </w:rPr>
        <w:t xml:space="preserve">DRAM 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app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的控制狀態機，此狀態機分為</w:t>
      </w:r>
      <w:r w:rsidR="00E23507" w:rsidRPr="00053DC6">
        <w:rPr>
          <w:rFonts w:ascii="Times New Roman" w:eastAsia="標楷體" w:hAnsi="Times New Roman" w:cs="Times New Roman"/>
          <w:sz w:val="24"/>
          <w:szCs w:val="24"/>
        </w:rPr>
        <w:t>讀和寫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兩部分。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在電路初始化時，會先進入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狀態。在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狀態時，</w:t>
      </w:r>
      <w:r w:rsidR="00CC12E1">
        <w:rPr>
          <w:rFonts w:ascii="Times New Roman" w:eastAsia="標楷體" w:hAnsi="Times New Roman" w:cs="Times New Roman" w:hint="eastAsia"/>
          <w:sz w:val="24"/>
          <w:szCs w:val="24"/>
        </w:rPr>
        <w:t>等待握手並判判斷是否發生</w:t>
      </w:r>
      <w:r w:rsidR="00CC12E1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CC12E1">
        <w:rPr>
          <w:rFonts w:ascii="Times New Roman" w:eastAsia="標楷體" w:hAnsi="Times New Roman" w:cs="Times New Roman"/>
          <w:sz w:val="24"/>
          <w:szCs w:val="24"/>
        </w:rPr>
        <w:t>ow hit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，以進入對應的狀態，在吃到握手訊號</w:t>
      </w:r>
      <w:r w:rsidR="00CC12E1">
        <w:rPr>
          <w:rFonts w:ascii="Times New Roman" w:eastAsia="標楷體" w:hAnsi="Times New Roman" w:cs="Times New Roman" w:hint="eastAsia"/>
          <w:sz w:val="24"/>
          <w:szCs w:val="24"/>
        </w:rPr>
        <w:t>時，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把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A</w:t>
      </w:r>
      <w:r w:rsidR="00C34218" w:rsidRPr="00053DC6">
        <w:rPr>
          <w:rFonts w:ascii="Times New Roman" w:eastAsia="標楷體" w:hAnsi="Times New Roman" w:cs="Times New Roman"/>
          <w:sz w:val="24"/>
          <w:szCs w:val="24"/>
        </w:rPr>
        <w:t>存入暫存器中以確保地址能穩定。</w:t>
      </w:r>
    </w:p>
    <w:p w14:paraId="2A825DCD" w14:textId="77777777" w:rsidR="00252E1B" w:rsidRDefault="00C34218" w:rsidP="000E09F6">
      <w:pPr>
        <w:pStyle w:val="a9"/>
        <w:spacing w:line="240" w:lineRule="auto"/>
        <w:ind w:leftChars="0" w:left="72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若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在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吃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握手</w:t>
      </w:r>
      <w:r w:rsidR="00A64818">
        <w:rPr>
          <w:rFonts w:ascii="Times New Roman" w:eastAsia="標楷體" w:hAnsi="Times New Roman" w:cs="Times New Roman" w:hint="eastAsia"/>
          <w:sz w:val="24"/>
          <w:szCs w:val="24"/>
        </w:rPr>
        <w:t>且</w:t>
      </w:r>
      <w:r w:rsidR="00E77D94">
        <w:rPr>
          <w:rFonts w:ascii="Times New Roman" w:eastAsia="標楷體" w:hAnsi="Times New Roman" w:cs="Times New Roman" w:hint="eastAsia"/>
          <w:sz w:val="24"/>
          <w:szCs w:val="24"/>
        </w:rPr>
        <w:t>n</w:t>
      </w:r>
      <w:r w:rsidR="00E77D94">
        <w:rPr>
          <w:rFonts w:ascii="Times New Roman" w:eastAsia="標楷體" w:hAnsi="Times New Roman" w:cs="Times New Roman"/>
          <w:sz w:val="24"/>
          <w:szCs w:val="24"/>
        </w:rPr>
        <w:t>ot row h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訊號，則會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ead_Ac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，由於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給予地址的方式是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先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ow address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(A[22:12]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再給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olumn address(A[11:2])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，所以在此狀態會先將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ASn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設為零，將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ow address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的部分傳送至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。接著進入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，此狀態的目的在於模擬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實際在讀取時，會有相較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SRAM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大的延遲，在此狀態會開始計數五個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，再來就能進入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ead_col_addr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。在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ead_col_addr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會將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ASn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設為零，以將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olumn address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的部分傳送給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，由於我們的系統有採取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busrt mode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，所以還需要一個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eadcn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來計數讀取到的資料數，並根據目前已讀到的資料數決定送出的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olumn address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是否需要修正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(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即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A_reg[11:2]+count)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，接著待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訊號握手後，即可進入</w:t>
      </w:r>
      <w:r w:rsidR="000E09F6">
        <w:rPr>
          <w:rFonts w:ascii="Times New Roman" w:eastAsia="標楷體" w:hAnsi="Times New Roman" w:cs="Times New Roman"/>
          <w:sz w:val="24"/>
          <w:szCs w:val="24"/>
        </w:rPr>
        <w:t>burs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。在</w:t>
      </w:r>
      <w:r w:rsidR="000E09F6">
        <w:rPr>
          <w:rFonts w:ascii="Times New Roman" w:eastAsia="標楷體" w:hAnsi="Times New Roman" w:cs="Times New Roman"/>
          <w:sz w:val="24"/>
          <w:szCs w:val="24"/>
        </w:rPr>
        <w:t>burs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會判斷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Readcn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是否有計數到足夠的資料數，若還沒達到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burst length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的要求，則會回到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狀態重複讀取資料，直到滿足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burst length</w:t>
      </w:r>
      <w:r w:rsidR="00781141" w:rsidRPr="00053DC6">
        <w:rPr>
          <w:rFonts w:ascii="Times New Roman" w:eastAsia="標楷體" w:hAnsi="Times New Roman" w:cs="Times New Roman"/>
          <w:sz w:val="24"/>
          <w:szCs w:val="24"/>
        </w:rPr>
        <w:t>的要求。</w:t>
      </w:r>
    </w:p>
    <w:p w14:paraId="6D168BF1" w14:textId="66554056" w:rsidR="00441ED5" w:rsidRPr="000E09F6" w:rsidRDefault="00781141" w:rsidP="00252E1B">
      <w:pPr>
        <w:pStyle w:val="a9"/>
        <w:spacing w:line="24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若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Id</w:t>
      </w:r>
      <w:r w:rsidR="000E09F6">
        <w:rPr>
          <w:rFonts w:ascii="Times New Roman" w:eastAsia="標楷體" w:hAnsi="Times New Roman" w:cs="Times New Roman"/>
          <w:sz w:val="24"/>
          <w:szCs w:val="24"/>
        </w:rPr>
        <w:t>le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狀態吃到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0E09F6">
        <w:rPr>
          <w:rFonts w:ascii="Times New Roman" w:eastAsia="標楷體" w:hAnsi="Times New Roman" w:cs="Times New Roman"/>
          <w:sz w:val="24"/>
          <w:szCs w:val="24"/>
        </w:rPr>
        <w:t xml:space="preserve">ow hit 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且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0E09F6">
        <w:rPr>
          <w:rFonts w:ascii="Times New Roman" w:eastAsia="標楷體" w:hAnsi="Times New Roman" w:cs="Times New Roman"/>
          <w:sz w:val="24"/>
          <w:szCs w:val="24"/>
        </w:rPr>
        <w:t>R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握手</w:t>
      </w:r>
      <w:r w:rsidRPr="000E09F6">
        <w:rPr>
          <w:rFonts w:ascii="Times New Roman" w:eastAsia="標楷體" w:hAnsi="Times New Roman" w:cs="Times New Roman"/>
          <w:sz w:val="24"/>
          <w:szCs w:val="24"/>
        </w:rPr>
        <w:t>，</w:t>
      </w:r>
      <w:r w:rsidR="000E09F6" w:rsidRPr="000E09F6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0E09F6">
        <w:rPr>
          <w:rFonts w:ascii="Times New Roman" w:eastAsia="標楷體" w:hAnsi="Times New Roman" w:cs="Times New Roman"/>
          <w:sz w:val="24"/>
          <w:szCs w:val="24"/>
        </w:rPr>
        <w:t>row hit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發生即代表</w:t>
      </w:r>
      <w:r w:rsidRPr="000E09F6">
        <w:rPr>
          <w:rFonts w:ascii="Times New Roman" w:eastAsia="標楷體" w:hAnsi="Times New Roman" w:cs="Times New Roman"/>
          <w:sz w:val="24"/>
          <w:szCs w:val="24"/>
        </w:rPr>
        <w:t>ARADDR</w:t>
      </w:r>
      <w:r w:rsidRPr="000E09F6">
        <w:rPr>
          <w:rFonts w:ascii="Times New Roman" w:eastAsia="標楷體" w:hAnsi="Times New Roman" w:cs="Times New Roman"/>
          <w:sz w:val="24"/>
          <w:szCs w:val="24"/>
        </w:rPr>
        <w:t>的</w:t>
      </w:r>
      <w:r w:rsidRPr="000E09F6">
        <w:rPr>
          <w:rFonts w:ascii="Times New Roman" w:eastAsia="標楷體" w:hAnsi="Times New Roman" w:cs="Times New Roman"/>
          <w:sz w:val="24"/>
          <w:szCs w:val="24"/>
        </w:rPr>
        <w:t>row address</w:t>
      </w:r>
      <w:r w:rsidRPr="000E09F6">
        <w:rPr>
          <w:rFonts w:ascii="Times New Roman" w:eastAsia="標楷體" w:hAnsi="Times New Roman" w:cs="Times New Roman"/>
          <w:sz w:val="24"/>
          <w:szCs w:val="24"/>
        </w:rPr>
        <w:t>部分與我們存在</w:t>
      </w:r>
      <w:r w:rsidRPr="000E09F6">
        <w:rPr>
          <w:rFonts w:ascii="Times New Roman" w:eastAsia="標楷體" w:hAnsi="Times New Roman" w:cs="Times New Roman"/>
          <w:sz w:val="24"/>
          <w:szCs w:val="24"/>
        </w:rPr>
        <w:t>A_reg</w:t>
      </w:r>
      <w:r w:rsidRPr="000E09F6">
        <w:rPr>
          <w:rFonts w:ascii="Times New Roman" w:eastAsia="標楷體" w:hAnsi="Times New Roman" w:cs="Times New Roman"/>
          <w:sz w:val="24"/>
          <w:szCs w:val="24"/>
        </w:rPr>
        <w:t>的</w:t>
      </w:r>
      <w:r w:rsidRPr="000E09F6">
        <w:rPr>
          <w:rFonts w:ascii="Times New Roman" w:eastAsia="標楷體" w:hAnsi="Times New Roman" w:cs="Times New Roman"/>
          <w:sz w:val="24"/>
          <w:szCs w:val="24"/>
        </w:rPr>
        <w:t>row address</w:t>
      </w:r>
      <w:r w:rsidRPr="000E09F6">
        <w:rPr>
          <w:rFonts w:ascii="Times New Roman" w:eastAsia="標楷體" w:hAnsi="Times New Roman" w:cs="Times New Roman"/>
          <w:sz w:val="24"/>
          <w:szCs w:val="24"/>
        </w:rPr>
        <w:t>部分相同</w:t>
      </w:r>
      <w:r w:rsidR="000E09F6" w:rsidRPr="000E09F6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0E09F6">
        <w:rPr>
          <w:rFonts w:ascii="Times New Roman" w:eastAsia="標楷體" w:hAnsi="Times New Roman" w:cs="Times New Roman"/>
          <w:sz w:val="24"/>
          <w:szCs w:val="24"/>
        </w:rPr>
        <w:t>，若相同則可直接進入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Re</w:t>
      </w:r>
      <w:r w:rsidR="000E09F6">
        <w:rPr>
          <w:rFonts w:ascii="Times New Roman" w:eastAsia="標楷體" w:hAnsi="Times New Roman" w:cs="Times New Roman"/>
          <w:sz w:val="24"/>
          <w:szCs w:val="24"/>
        </w:rPr>
        <w:t>ad_col_addr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狀態</w:t>
      </w:r>
      <w:r w:rsidRPr="000E09F6">
        <w:rPr>
          <w:rFonts w:ascii="Times New Roman" w:eastAsia="標楷體" w:hAnsi="Times New Roman" w:cs="Times New Roman"/>
          <w:sz w:val="24"/>
          <w:szCs w:val="24"/>
        </w:rPr>
        <w:t>，這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樣就</w:t>
      </w:r>
      <w:r w:rsidRPr="000E09F6">
        <w:rPr>
          <w:rFonts w:ascii="Times New Roman" w:eastAsia="標楷體" w:hAnsi="Times New Roman" w:cs="Times New Roman"/>
          <w:sz w:val="24"/>
          <w:szCs w:val="24"/>
        </w:rPr>
        <w:t>不需要再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傳送一次</w:t>
      </w:r>
      <w:r w:rsidRPr="000E09F6">
        <w:rPr>
          <w:rFonts w:ascii="Times New Roman" w:eastAsia="標楷體" w:hAnsi="Times New Roman" w:cs="Times New Roman"/>
          <w:sz w:val="24"/>
          <w:szCs w:val="24"/>
        </w:rPr>
        <w:t>一樣的</w:t>
      </w:r>
      <w:r w:rsidRPr="000E09F6">
        <w:rPr>
          <w:rFonts w:ascii="Times New Roman" w:eastAsia="標楷體" w:hAnsi="Times New Roman" w:cs="Times New Roman"/>
          <w:sz w:val="24"/>
          <w:szCs w:val="24"/>
        </w:rPr>
        <w:t>row address</w:t>
      </w:r>
      <w:r w:rsidR="00C431DD" w:rsidRPr="000E09F6">
        <w:rPr>
          <w:rFonts w:ascii="Times New Roman" w:eastAsia="標楷體" w:hAnsi="Times New Roman" w:cs="Times New Roman"/>
          <w:sz w:val="24"/>
          <w:szCs w:val="24"/>
        </w:rPr>
        <w:t>，以節省</w:t>
      </w:r>
      <w:r w:rsidR="00C431DD" w:rsidRPr="000E09F6">
        <w:rPr>
          <w:rFonts w:ascii="Times New Roman" w:eastAsia="標楷體" w:hAnsi="Times New Roman" w:cs="Times New Roman"/>
          <w:sz w:val="24"/>
          <w:szCs w:val="24"/>
        </w:rPr>
        <w:t>clk cycle</w:t>
      </w:r>
      <w:r w:rsidR="00C431DD" w:rsidRPr="000E09F6">
        <w:rPr>
          <w:rFonts w:ascii="Times New Roman" w:eastAsia="標楷體" w:hAnsi="Times New Roman" w:cs="Times New Roman"/>
          <w:sz w:val="24"/>
          <w:szCs w:val="24"/>
        </w:rPr>
        <w:t>數量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。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0E09F6">
        <w:rPr>
          <w:rFonts w:ascii="Times New Roman" w:eastAsia="標楷體" w:hAnsi="Times New Roman" w:cs="Times New Roman"/>
          <w:sz w:val="24"/>
          <w:szCs w:val="24"/>
        </w:rPr>
        <w:t>urst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狀態滿足了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0E09F6">
        <w:rPr>
          <w:rFonts w:ascii="Times New Roman" w:eastAsia="標楷體" w:hAnsi="Times New Roman" w:cs="Times New Roman"/>
          <w:sz w:val="24"/>
          <w:szCs w:val="24"/>
        </w:rPr>
        <w:t>urst length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的要求後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，則會在下個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clk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進入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precharge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狀態，在此狀態會將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RASn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設為零、將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Wen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設為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4’b0000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、並給予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A_reg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中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row address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的部分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(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因在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precharge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狀態中，需給予和剛剛讀取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地址一樣的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Row address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)</w:t>
      </w:r>
      <w:r w:rsidR="00441ED5" w:rsidRPr="000E09F6">
        <w:rPr>
          <w:rFonts w:ascii="Times New Roman" w:eastAsia="標楷體" w:hAnsi="Times New Roman" w:cs="Times New Roman"/>
          <w:sz w:val="24"/>
          <w:szCs w:val="24"/>
        </w:rPr>
        <w:t>，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接著會在下個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clk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進入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count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狀態，計數五個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clk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後，再回到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Idle</w:t>
      </w:r>
      <w:r w:rsidR="009D23FC" w:rsidRPr="000E09F6">
        <w:rPr>
          <w:rFonts w:ascii="Times New Roman" w:eastAsia="標楷體" w:hAnsi="Times New Roman" w:cs="Times New Roman"/>
          <w:sz w:val="24"/>
          <w:szCs w:val="24"/>
        </w:rPr>
        <w:t>狀態。</w:t>
      </w:r>
    </w:p>
    <w:p w14:paraId="0C15DC16" w14:textId="24285295" w:rsidR="000E09F6" w:rsidRPr="000E09F6" w:rsidRDefault="009D23FC" w:rsidP="00402308">
      <w:pPr>
        <w:spacing w:line="240" w:lineRule="auto"/>
        <w:ind w:left="72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若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時，吃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AW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握手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且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n</w:t>
      </w:r>
      <w:r w:rsidR="000E09F6">
        <w:rPr>
          <w:rFonts w:ascii="Times New Roman" w:eastAsia="標楷體" w:hAnsi="Times New Roman" w:cs="Times New Roman"/>
          <w:sz w:val="24"/>
          <w:szCs w:val="24"/>
        </w:rPr>
        <w:t>ot row hi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訊號，則會進入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ite_Ac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。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rite_Ac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狀態中，會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ASn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設為零，以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ow address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部分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接著進入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狀態，待計數五個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後再進入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Write_col_addr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狀態。在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Write_col_addr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狀態時，會將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CASn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設為零，以將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Column address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的部分傳去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，並將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Wen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設為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WSTRB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的數值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(WSTRB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會根據要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sw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sh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、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sb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而變化</w:t>
      </w:r>
      <w:r w:rsidR="00371140" w:rsidRPr="00053DC6">
        <w:rPr>
          <w:rFonts w:ascii="Times New Roman" w:eastAsia="標楷體" w:hAnsi="Times New Roman" w:cs="Times New Roman"/>
          <w:sz w:val="24"/>
          <w:szCs w:val="24"/>
        </w:rPr>
        <w:t>)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，同時將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D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設為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WDATA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。接著在下個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會進入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Write_data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。在此狀態會等待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W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訊號握手後再進入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。此處有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的原因在於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WDATA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給予後，需等待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五個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clk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後才會將數值成功寫入，所以需要有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，才能進入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BRESP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。在進入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BRESP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後會等待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B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訊號握手後再進入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0E09F6">
        <w:rPr>
          <w:rFonts w:ascii="Times New Roman" w:eastAsia="標楷體" w:hAnsi="Times New Roman" w:cs="Times New Roman"/>
          <w:sz w:val="24"/>
          <w:szCs w:val="24"/>
        </w:rPr>
        <w:t>recharge</w:t>
      </w:r>
      <w:r w:rsidR="00527F70" w:rsidRPr="00053DC6">
        <w:rPr>
          <w:rFonts w:ascii="Times New Roman" w:eastAsia="標楷體" w:hAnsi="Times New Roman" w:cs="Times New Roman"/>
          <w:sz w:val="24"/>
          <w:szCs w:val="24"/>
        </w:rPr>
        <w:t>狀態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。在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0E09F6">
        <w:rPr>
          <w:rFonts w:ascii="Times New Roman" w:eastAsia="標楷體" w:hAnsi="Times New Roman" w:cs="Times New Roman"/>
          <w:sz w:val="24"/>
          <w:szCs w:val="24"/>
        </w:rPr>
        <w:t>recharge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狀態中，會給予對應的訊號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，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接著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再進入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count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狀態，最後回到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Idle</w:t>
      </w:r>
      <w:r w:rsidR="00990FF5" w:rsidRPr="00053DC6">
        <w:rPr>
          <w:rFonts w:ascii="Times New Roman" w:eastAsia="標楷體" w:hAnsi="Times New Roman" w:cs="Times New Roman"/>
          <w:sz w:val="24"/>
          <w:szCs w:val="24"/>
        </w:rPr>
        <w:t>。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若在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0E09F6">
        <w:rPr>
          <w:rFonts w:ascii="Times New Roman" w:eastAsia="標楷體" w:hAnsi="Times New Roman" w:cs="Times New Roman"/>
          <w:sz w:val="24"/>
          <w:szCs w:val="24"/>
        </w:rPr>
        <w:t>dle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狀態吃到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A</w:t>
      </w:r>
      <w:r w:rsidR="000E09F6">
        <w:rPr>
          <w:rFonts w:ascii="Times New Roman" w:eastAsia="標楷體" w:hAnsi="Times New Roman" w:cs="Times New Roman"/>
          <w:sz w:val="24"/>
          <w:szCs w:val="24"/>
        </w:rPr>
        <w:t>W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握手且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0E09F6">
        <w:rPr>
          <w:rFonts w:ascii="Times New Roman" w:eastAsia="標楷體" w:hAnsi="Times New Roman" w:cs="Times New Roman"/>
          <w:sz w:val="24"/>
          <w:szCs w:val="24"/>
        </w:rPr>
        <w:t>ow hit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的訊號，則可直接進入</w:t>
      </w:r>
      <w:r w:rsidR="000E09F6">
        <w:rPr>
          <w:rFonts w:ascii="Times New Roman" w:eastAsia="標楷體" w:hAnsi="Times New Roman" w:cs="Times New Roman"/>
          <w:sz w:val="24"/>
          <w:szCs w:val="24"/>
        </w:rPr>
        <w:t>Write_col_addr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狀態，直接輸出</w:t>
      </w:r>
      <w:r w:rsidR="000E09F6">
        <w:rPr>
          <w:rFonts w:ascii="Times New Roman" w:eastAsia="標楷體" w:hAnsi="Times New Roman" w:cs="Times New Roman"/>
          <w:sz w:val="24"/>
          <w:szCs w:val="24"/>
        </w:rPr>
        <w:t>Column address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的部分，不須再給予一次相同的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0E09F6">
        <w:rPr>
          <w:rFonts w:ascii="Times New Roman" w:eastAsia="標楷體" w:hAnsi="Times New Roman" w:cs="Times New Roman"/>
          <w:sz w:val="24"/>
          <w:szCs w:val="24"/>
        </w:rPr>
        <w:t>ow address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，如此就能減少</w:t>
      </w:r>
      <w:r w:rsidR="000E09F6">
        <w:rPr>
          <w:rFonts w:ascii="Times New Roman" w:eastAsia="標楷體" w:hAnsi="Times New Roman" w:cs="Times New Roman"/>
          <w:sz w:val="24"/>
          <w:szCs w:val="24"/>
        </w:rPr>
        <w:t>clk cycle</w:t>
      </w:r>
      <w:r w:rsidR="000E09F6">
        <w:rPr>
          <w:rFonts w:ascii="Times New Roman" w:eastAsia="標楷體" w:hAnsi="Times New Roman" w:cs="Times New Roman" w:hint="eastAsia"/>
          <w:sz w:val="24"/>
          <w:szCs w:val="24"/>
        </w:rPr>
        <w:t>的數量。</w:t>
      </w:r>
    </w:p>
    <w:p w14:paraId="1BC3DE81" w14:textId="3558C5CE" w:rsidR="00A400A9" w:rsidRPr="00053DC6" w:rsidRDefault="00990533" w:rsidP="00A400A9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Hit rate and IPC</w:t>
      </w:r>
    </w:p>
    <w:p w14:paraId="4FA31332" w14:textId="6C916CBC" w:rsidR="0073226C" w:rsidRPr="00053DC6" w:rsidRDefault="0073226C" w:rsidP="00A400A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cache hit rate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Number of cache hits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Number of cache hits+Number of cahe misses</m:t>
              </m:r>
            </m:den>
          </m:f>
        </m:oMath>
      </m:oMathPara>
    </w:p>
    <w:p w14:paraId="0DA37148" w14:textId="3A98D503" w:rsidR="0073226C" w:rsidRPr="00053DC6" w:rsidRDefault="0073226C" w:rsidP="00A400A9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IPC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Number of instructions CPU excute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cycle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cycle-stall cycle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otal cycle</m:t>
              </m:r>
            </m:den>
          </m:f>
        </m:oMath>
      </m:oMathPara>
    </w:p>
    <w:p w14:paraId="4B351597" w14:textId="5E49CD06" w:rsidR="00A400A9" w:rsidRPr="00053DC6" w:rsidRDefault="00A400A9" w:rsidP="0073226C">
      <w:pPr>
        <w:pStyle w:val="a9"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053DC6">
        <w:rPr>
          <w:rFonts w:ascii="Times New Roman" w:hAnsi="Times New Roman" w:cs="Times New Roman"/>
          <w:b/>
          <w:bCs/>
          <w:sz w:val="28"/>
          <w:szCs w:val="28"/>
        </w:rPr>
        <w:t>Prog0</w:t>
      </w:r>
    </w:p>
    <w:p w14:paraId="448C87FD" w14:textId="61B6134E" w:rsidR="0073226C" w:rsidRPr="00053DC6" w:rsidRDefault="00850E7A" w:rsidP="007322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E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0F88C8" wp14:editId="65389789">
            <wp:extent cx="5486400" cy="674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CB0F" w14:textId="5A6087DF" w:rsidR="00990FF5" w:rsidRPr="00053DC6" w:rsidRDefault="00990FF5" w:rsidP="00A400A9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 xml:space="preserve">Inst. cache </w:t>
      </w:r>
      <w:r w:rsidR="00592076" w:rsidRPr="00053DC6">
        <w:rPr>
          <w:rFonts w:ascii="Times New Roman" w:hAnsi="Times New Roman" w:cs="Times New Roman"/>
          <w:sz w:val="28"/>
          <w:szCs w:val="28"/>
        </w:rPr>
        <w:t xml:space="preserve">read </w:t>
      </w:r>
      <w:r w:rsidRPr="00053DC6">
        <w:rPr>
          <w:rFonts w:ascii="Times New Roman" w:hAnsi="Times New Roman" w:cs="Times New Roman"/>
          <w:sz w:val="28"/>
          <w:szCs w:val="28"/>
        </w:rPr>
        <w:t>hit rate</w:t>
      </w:r>
      <w:r w:rsidR="006849EB" w:rsidRPr="00053DC6">
        <w:rPr>
          <w:rFonts w:ascii="Times New Roman" w:hAnsi="Times New Roman" w:cs="Times New Roman"/>
          <w:sz w:val="28"/>
          <w:szCs w:val="28"/>
        </w:rPr>
        <w:t>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27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279+20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9.67%</m:t>
        </m:r>
      </m:oMath>
    </w:p>
    <w:p w14:paraId="53BC2D02" w14:textId="555B9605" w:rsidR="00990FF5" w:rsidRPr="00053DC6" w:rsidRDefault="00990FF5" w:rsidP="00A400A9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 xml:space="preserve">Data cache </w:t>
      </w:r>
      <w:r w:rsidR="00592076" w:rsidRPr="00053DC6">
        <w:rPr>
          <w:rFonts w:ascii="Times New Roman" w:hAnsi="Times New Roman" w:cs="Times New Roman"/>
          <w:sz w:val="28"/>
          <w:szCs w:val="28"/>
        </w:rPr>
        <w:t xml:space="preserve">read </w:t>
      </w:r>
      <w:r w:rsidRPr="00053DC6">
        <w:rPr>
          <w:rFonts w:ascii="Times New Roman" w:hAnsi="Times New Roman" w:cs="Times New Roman"/>
          <w:sz w:val="28"/>
          <w:szCs w:val="28"/>
        </w:rPr>
        <w:t>hit rate</w:t>
      </w:r>
      <w:r w:rsidR="006849EB" w:rsidRPr="00053DC6">
        <w:rPr>
          <w:rFonts w:ascii="Times New Roman" w:hAnsi="Times New Roman" w:cs="Times New Roman"/>
          <w:sz w:val="28"/>
          <w:szCs w:val="28"/>
        </w:rPr>
        <w:t>:</w:t>
      </w:r>
      <w:r w:rsidR="00592076"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62+18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4.73%</m:t>
        </m:r>
      </m:oMath>
    </w:p>
    <w:p w14:paraId="6DE23292" w14:textId="6546CDCE" w:rsidR="00592076" w:rsidRPr="00053DC6" w:rsidRDefault="00592076" w:rsidP="00592076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write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77+27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19.68%</m:t>
        </m:r>
      </m:oMath>
    </w:p>
    <w:p w14:paraId="29B65A8A" w14:textId="7F8A5F24" w:rsidR="00990FF5" w:rsidRPr="00053DC6" w:rsidRDefault="00990FF5" w:rsidP="00A400A9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PC (Instruction per cycle)</w:t>
      </w:r>
      <w:r w:rsidR="006849EB" w:rsidRPr="00053DC6">
        <w:rPr>
          <w:rFonts w:ascii="Times New Roman" w:hAnsi="Times New Roman" w:cs="Times New Roman"/>
          <w:sz w:val="28"/>
          <w:szCs w:val="28"/>
        </w:rPr>
        <w:t>:</w:t>
      </w:r>
      <w:r w:rsidR="00592076"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943-34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59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48.10%</m:t>
        </m:r>
      </m:oMath>
    </w:p>
    <w:p w14:paraId="69DBE439" w14:textId="69B92BD3" w:rsidR="00990FF5" w:rsidRPr="00053DC6" w:rsidRDefault="00A400A9" w:rsidP="00AA3BA1">
      <w:pPr>
        <w:pStyle w:val="a9"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053DC6">
        <w:rPr>
          <w:rFonts w:ascii="Times New Roman" w:hAnsi="Times New Roman" w:cs="Times New Roman"/>
          <w:b/>
          <w:bCs/>
          <w:sz w:val="28"/>
          <w:szCs w:val="28"/>
        </w:rPr>
        <w:t>Prog1</w:t>
      </w:r>
    </w:p>
    <w:p w14:paraId="0D7557E2" w14:textId="180B8290" w:rsidR="00AA3BA1" w:rsidRPr="00053DC6" w:rsidRDefault="00850E7A" w:rsidP="00AA3B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E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9C8D41" wp14:editId="6039AB97">
            <wp:extent cx="6000525" cy="670892"/>
            <wp:effectExtent l="0" t="0" r="63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039" cy="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80D9" w14:textId="2E4140F4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nst. cache read hit rate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43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4398+6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9.98%</m:t>
        </m:r>
      </m:oMath>
    </w:p>
    <w:p w14:paraId="30D3FCF1" w14:textId="609A6772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read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5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5540+7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9.86%</m:t>
        </m:r>
      </m:oMath>
    </w:p>
    <w:p w14:paraId="4F9B89FC" w14:textId="1620C423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write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2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255+22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85.58%</m:t>
        </m:r>
      </m:oMath>
    </w:p>
    <w:p w14:paraId="1D09599F" w14:textId="7C823C16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PC (Instruction per cycle)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4934-1569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493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61.23%</m:t>
        </m:r>
      </m:oMath>
    </w:p>
    <w:p w14:paraId="2A59F59B" w14:textId="583007BC" w:rsidR="00BD07BA" w:rsidRPr="00053DC6" w:rsidRDefault="00BD07BA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5A59BA0" w14:textId="2CC9D63D" w:rsidR="00BD07BA" w:rsidRDefault="00BD07BA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62C9AE1" w14:textId="083E96D6" w:rsidR="00FC26EA" w:rsidRDefault="00FC26EA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642D5533" w14:textId="77777777" w:rsidR="00FC26EA" w:rsidRPr="00053DC6" w:rsidRDefault="00FC26EA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767B292A" w14:textId="1D6145C0" w:rsidR="00A400A9" w:rsidRPr="00053DC6" w:rsidRDefault="00A400A9" w:rsidP="00BD07BA">
      <w:pPr>
        <w:pStyle w:val="a9"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053DC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2</w:t>
      </w:r>
    </w:p>
    <w:p w14:paraId="0799410D" w14:textId="143BECE0" w:rsidR="00BD07BA" w:rsidRPr="00053DC6" w:rsidRDefault="00850E7A" w:rsidP="00BD07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E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FAFD2E" wp14:editId="470E7D98">
            <wp:extent cx="5486400" cy="667385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0C5" w14:textId="209943E9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nst. cache read hit rate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399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39970+8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9.99%</m:t>
        </m:r>
      </m:oMath>
    </w:p>
    <w:p w14:paraId="00847E67" w14:textId="18CB5E7D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read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764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7643+24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7.29%</m:t>
        </m:r>
      </m:oMath>
    </w:p>
    <w:p w14:paraId="75F1D7CF" w14:textId="27D070A8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write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029+2092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44.87%</m:t>
        </m:r>
      </m:oMath>
    </w:p>
    <w:p w14:paraId="59F10859" w14:textId="031B7198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PC (Instruction per cycle)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40658-38139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406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63.35%</m:t>
        </m:r>
      </m:oMath>
    </w:p>
    <w:p w14:paraId="0B4805F3" w14:textId="75EE7B02" w:rsidR="00A400A9" w:rsidRPr="00053DC6" w:rsidRDefault="00A400A9" w:rsidP="008623B9">
      <w:pPr>
        <w:pStyle w:val="a9"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053DC6">
        <w:rPr>
          <w:rFonts w:ascii="Times New Roman" w:hAnsi="Times New Roman" w:cs="Times New Roman"/>
          <w:b/>
          <w:bCs/>
          <w:sz w:val="28"/>
          <w:szCs w:val="28"/>
        </w:rPr>
        <w:t>Prog3</w:t>
      </w:r>
    </w:p>
    <w:p w14:paraId="7CD797FB" w14:textId="5BE064B1" w:rsidR="008623B9" w:rsidRPr="00053DC6" w:rsidRDefault="00CA6908" w:rsidP="00862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69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83C287" wp14:editId="627662EF">
            <wp:extent cx="5486400" cy="71310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625" w14:textId="1D2BD915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nst. cache read hit rate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168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1682+7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9.88%</m:t>
        </m:r>
      </m:oMath>
    </w:p>
    <w:p w14:paraId="645BEDED" w14:textId="2B994A4A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read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72+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98.28%</m:t>
        </m:r>
      </m:oMath>
    </w:p>
    <w:p w14:paraId="35C377B0" w14:textId="3CBDCC64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Data cache write hit rate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01+222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23.94%</m:t>
        </m:r>
      </m:oMath>
    </w:p>
    <w:p w14:paraId="26D36591" w14:textId="10B692FE" w:rsidR="009202FB" w:rsidRPr="00053DC6" w:rsidRDefault="009202FB" w:rsidP="009202FB">
      <w:pPr>
        <w:pStyle w:val="a9"/>
        <w:ind w:leftChars="0" w:left="360"/>
        <w:rPr>
          <w:rFonts w:ascii="Times New Roman" w:hAnsi="Times New Roman" w:cs="Times New Roman"/>
          <w:i/>
          <w:sz w:val="28"/>
          <w:szCs w:val="28"/>
        </w:rPr>
      </w:pPr>
      <w:r w:rsidRPr="00053DC6">
        <w:rPr>
          <w:rFonts w:ascii="Times New Roman" w:hAnsi="Times New Roman" w:cs="Times New Roman"/>
          <w:sz w:val="28"/>
          <w:szCs w:val="28"/>
        </w:rPr>
        <w:t>IPC (Instruction per cycle):</w:t>
      </w:r>
      <w:r w:rsidRPr="00053DC6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250-233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22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≅62.49%</m:t>
        </m:r>
      </m:oMath>
    </w:p>
    <w:p w14:paraId="6E4ECCB6" w14:textId="601049E4" w:rsidR="00213287" w:rsidRPr="00053DC6" w:rsidRDefault="00213287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6BEF9FB2" w14:textId="62CE50C5" w:rsidR="00213287" w:rsidRPr="00053DC6" w:rsidRDefault="00213287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1FFD7EFE" w14:textId="5AFD9F8D" w:rsidR="00213287" w:rsidRPr="00053DC6" w:rsidRDefault="00213287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EDED6CA" w14:textId="55E2D2CE" w:rsidR="00213287" w:rsidRPr="00053DC6" w:rsidRDefault="00213287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79BE175A" w14:textId="0C92D4D4" w:rsidR="00213287" w:rsidRPr="00053DC6" w:rsidRDefault="00213287" w:rsidP="009202FB">
      <w:pPr>
        <w:pStyle w:val="a9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9D934C2" w14:textId="39F4E1DD" w:rsidR="00FC26EA" w:rsidRDefault="00FC26EA" w:rsidP="00FC26EA">
      <w:pPr>
        <w:rPr>
          <w:rFonts w:ascii="Times New Roman" w:hAnsi="Times New Roman" w:cs="Times New Roman"/>
          <w:sz w:val="28"/>
          <w:szCs w:val="28"/>
        </w:rPr>
      </w:pPr>
    </w:p>
    <w:p w14:paraId="0289BCEC" w14:textId="792150D8" w:rsidR="00402308" w:rsidRDefault="00402308" w:rsidP="00FC26EA">
      <w:pPr>
        <w:rPr>
          <w:rFonts w:ascii="Times New Roman" w:hAnsi="Times New Roman" w:cs="Times New Roman"/>
          <w:sz w:val="28"/>
          <w:szCs w:val="28"/>
        </w:rPr>
      </w:pPr>
    </w:p>
    <w:p w14:paraId="036B0480" w14:textId="77777777" w:rsidR="00402308" w:rsidRPr="00FC26EA" w:rsidRDefault="00402308" w:rsidP="00FC26EA">
      <w:pPr>
        <w:rPr>
          <w:rFonts w:ascii="Times New Roman" w:hAnsi="Times New Roman" w:cs="Times New Roman"/>
          <w:sz w:val="28"/>
          <w:szCs w:val="28"/>
        </w:rPr>
      </w:pPr>
    </w:p>
    <w:p w14:paraId="11051B0D" w14:textId="7EA5F5C6" w:rsidR="001A54FF" w:rsidRPr="00053DC6" w:rsidRDefault="00990533" w:rsidP="0099053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7.</w:t>
      </w:r>
      <w:r w:rsidR="001A54FF" w:rsidRPr="00053DC6">
        <w:rPr>
          <w:rFonts w:ascii="Times New Roman" w:hAnsi="Times New Roman" w:cs="Times New Roman"/>
          <w:b/>
          <w:bCs/>
          <w:sz w:val="36"/>
          <w:szCs w:val="36"/>
        </w:rPr>
        <w:t>C code explanation</w:t>
      </w:r>
    </w:p>
    <w:p w14:paraId="2D3669E0" w14:textId="1B887C10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768832" behindDoc="1" locked="0" layoutInCell="1" allowOverlap="1" wp14:anchorId="00EEABB4" wp14:editId="3D9DCE93">
            <wp:simplePos x="0" y="0"/>
            <wp:positionH relativeFrom="margin">
              <wp:posOffset>797236</wp:posOffset>
            </wp:positionH>
            <wp:positionV relativeFrom="paragraph">
              <wp:posOffset>425710</wp:posOffset>
            </wp:positionV>
            <wp:extent cx="4328160" cy="4217035"/>
            <wp:effectExtent l="0" t="0" r="0" b="0"/>
            <wp:wrapTopAndBottom/>
            <wp:docPr id="75" name="圖片 7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33" w:rsidRPr="00053DC6">
        <w:rPr>
          <w:rFonts w:ascii="Times New Roman" w:hAnsi="Times New Roman" w:cs="Times New Roman"/>
          <w:sz w:val="36"/>
          <w:szCs w:val="36"/>
        </w:rPr>
        <w:t>(a)booting</w:t>
      </w:r>
    </w:p>
    <w:p w14:paraId="1AA8765A" w14:textId="77777777" w:rsidR="001A22CF" w:rsidRPr="00053DC6" w:rsidRDefault="00213287" w:rsidP="00284774">
      <w:pPr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1A74462A" w14:textId="013B0C90" w:rsidR="00402308" w:rsidRDefault="00213287" w:rsidP="00402308">
      <w:pPr>
        <w:spacing w:line="36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booting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程式是存放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RO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當中，其目的在於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資料搬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和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當中。第一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fo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迴圈是使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global pointe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方式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的資料搬運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當中，使用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計數，直到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所有要傳給</w:t>
      </w:r>
      <w:r w:rsidRPr="00053DC6">
        <w:rPr>
          <w:rFonts w:ascii="Times New Roman" w:eastAsia="標楷體" w:hAnsi="Times New Roman" w:cs="Times New Roman"/>
          <w:sz w:val="24"/>
          <w:szCs w:val="24"/>
        </w:rPr>
        <w:t>I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的資料都搬運完畢後，即會跳出迴圈。第二和第三個</w:t>
      </w:r>
      <w:r w:rsidRPr="00053DC6">
        <w:rPr>
          <w:rFonts w:ascii="Times New Roman" w:eastAsia="標楷體" w:hAnsi="Times New Roman" w:cs="Times New Roman"/>
          <w:sz w:val="24"/>
          <w:szCs w:val="24"/>
        </w:rPr>
        <w:t>for</w:t>
      </w:r>
      <w:r w:rsidRPr="00053DC6">
        <w:rPr>
          <w:rFonts w:ascii="Times New Roman" w:eastAsia="標楷體" w:hAnsi="Times New Roman" w:cs="Times New Roman"/>
          <w:sz w:val="24"/>
          <w:szCs w:val="24"/>
        </w:rPr>
        <w:t>迴圈也是使用相同的方式計數，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DRAM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要傳給</w:t>
      </w:r>
      <w:r w:rsidR="009B1C41" w:rsidRPr="00053DC6">
        <w:rPr>
          <w:rFonts w:ascii="Times New Roman" w:eastAsia="標楷體" w:hAnsi="Times New Roman" w:cs="Times New Roman"/>
          <w:sz w:val="24"/>
          <w:szCs w:val="24"/>
        </w:rPr>
        <w:t>DM</w:t>
      </w:r>
      <w:r w:rsidR="009B1C41" w:rsidRPr="00053DC6">
        <w:rPr>
          <w:rFonts w:ascii="Times New Roman" w:eastAsia="標楷體" w:hAnsi="Times New Roman" w:cs="Times New Roman"/>
          <w:sz w:val="24"/>
          <w:szCs w:val="24"/>
        </w:rPr>
        <w:t>的資料都搬運完後，則會跳出迴圈。</w:t>
      </w:r>
      <w:r w:rsidRPr="00053DC6">
        <w:rPr>
          <w:rFonts w:ascii="Times New Roman" w:eastAsia="標楷體" w:hAnsi="Times New Roman" w:cs="Times New Roman"/>
          <w:sz w:val="24"/>
          <w:szCs w:val="24"/>
        </w:rPr>
        <w:tab/>
      </w:r>
    </w:p>
    <w:p w14:paraId="515DB013" w14:textId="1238B8D9" w:rsidR="00402308" w:rsidRDefault="00402308" w:rsidP="00402308">
      <w:pPr>
        <w:spacing w:line="36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25182A03" w14:textId="2B106C04" w:rsidR="00402308" w:rsidRDefault="00402308" w:rsidP="00402308">
      <w:pPr>
        <w:spacing w:line="36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300C8E66" w14:textId="6CBFBAB1" w:rsidR="00402308" w:rsidRDefault="00402308" w:rsidP="00402308">
      <w:pPr>
        <w:spacing w:line="36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2E4B04AF" w14:textId="77777777" w:rsidR="00402308" w:rsidRDefault="00402308" w:rsidP="0040230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900DC4B" w14:textId="7CDBC700" w:rsidR="00284774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1" locked="0" layoutInCell="1" allowOverlap="1" wp14:anchorId="66E7A4BE" wp14:editId="6B228DAD">
            <wp:simplePos x="0" y="0"/>
            <wp:positionH relativeFrom="margin">
              <wp:align>right</wp:align>
            </wp:positionH>
            <wp:positionV relativeFrom="paragraph">
              <wp:posOffset>383963</wp:posOffset>
            </wp:positionV>
            <wp:extent cx="5486400" cy="4833620"/>
            <wp:effectExtent l="0" t="0" r="0" b="5080"/>
            <wp:wrapNone/>
            <wp:docPr id="71" name="圖片 7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 descr="一張含有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533" w:rsidRPr="00053DC6">
        <w:rPr>
          <w:rFonts w:ascii="Times New Roman" w:hAnsi="Times New Roman" w:cs="Times New Roman"/>
          <w:sz w:val="36"/>
          <w:szCs w:val="36"/>
        </w:rPr>
        <w:t>(b)prog</w:t>
      </w:r>
      <w:r w:rsidRPr="00053DC6">
        <w:rPr>
          <w:rFonts w:ascii="Times New Roman" w:hAnsi="Times New Roman" w:cs="Times New Roman"/>
          <w:sz w:val="36"/>
          <w:szCs w:val="36"/>
        </w:rPr>
        <w:t>1</w:t>
      </w:r>
    </w:p>
    <w:p w14:paraId="166E541F" w14:textId="219DEC53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427FF56F" w14:textId="41F76F87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4C7E5D77" w14:textId="26D48CC0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677150F1" w14:textId="77777777" w:rsidR="00402308" w:rsidRPr="00053DC6" w:rsidRDefault="00402308" w:rsidP="00284774">
      <w:pPr>
        <w:rPr>
          <w:rFonts w:ascii="Times New Roman" w:hAnsi="Times New Roman" w:cs="Times New Roman"/>
          <w:sz w:val="36"/>
          <w:szCs w:val="36"/>
        </w:rPr>
      </w:pPr>
    </w:p>
    <w:p w14:paraId="733E1BEA" w14:textId="30C1C53D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14B88EDA" w14:textId="074D04EF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30C30018" w14:textId="43E76632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1F485EF6" w14:textId="366FD231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7ADF7EEF" w14:textId="6B158E8F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023BF37B" w14:textId="50F86629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647420BD" w14:textId="5618EE71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15804197" w14:textId="77777777" w:rsidR="001A22CF" w:rsidRPr="00053DC6" w:rsidRDefault="001A22CF" w:rsidP="00284774">
      <w:pPr>
        <w:rPr>
          <w:rFonts w:ascii="Times New Roman" w:hAnsi="Times New Roman" w:cs="Times New Roman"/>
          <w:sz w:val="36"/>
          <w:szCs w:val="36"/>
        </w:rPr>
      </w:pPr>
    </w:p>
    <w:p w14:paraId="02B6987C" w14:textId="7DD49AB1" w:rsidR="001A22CF" w:rsidRPr="00053DC6" w:rsidRDefault="001A22CF" w:rsidP="00284774">
      <w:pPr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Pr="00053DC6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23D31467" w14:textId="7C39E3D8" w:rsidR="00053DC6" w:rsidRPr="000D65EA" w:rsidRDefault="00095E1D" w:rsidP="000D65EA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="00053DC6" w:rsidRPr="00053DC6">
        <w:rPr>
          <w:rFonts w:ascii="Times New Roman" w:eastAsia="標楷體" w:hAnsi="Times New Roman" w:cs="Times New Roman"/>
          <w:sz w:val="24"/>
          <w:szCs w:val="24"/>
        </w:rPr>
        <w:t>Prog1</w:t>
      </w:r>
      <w:r w:rsidR="00053DC6" w:rsidRPr="00053DC6">
        <w:rPr>
          <w:rFonts w:ascii="Times New Roman" w:eastAsia="標楷體" w:hAnsi="Times New Roman" w:cs="Times New Roman"/>
          <w:sz w:val="24"/>
          <w:szCs w:val="24"/>
        </w:rPr>
        <w:t>是</w:t>
      </w:r>
      <w:r w:rsidR="00053DC6" w:rsidRPr="00053DC6">
        <w:rPr>
          <w:rFonts w:ascii="Times New Roman" w:eastAsia="標楷體" w:hAnsi="Times New Roman" w:cs="Times New Roman"/>
          <w:sz w:val="24"/>
          <w:szCs w:val="24"/>
        </w:rPr>
        <w:t>half-word</w:t>
      </w:r>
      <w:r w:rsidR="00053DC6" w:rsidRPr="00053DC6">
        <w:rPr>
          <w:rFonts w:ascii="Times New Roman" w:eastAsia="標楷體" w:hAnsi="Times New Roman" w:cs="Times New Roman"/>
          <w:sz w:val="24"/>
          <w:szCs w:val="24"/>
        </w:rPr>
        <w:t>的排序演算法</w:t>
      </w:r>
      <w:r w:rsidR="00D002B3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D002B3" w:rsidRPr="00BB231F">
        <w:rPr>
          <w:rFonts w:ascii="Times New Roman" w:eastAsia="標楷體" w:hAnsi="Times New Roman" w:cs="Times New Roman"/>
          <w:sz w:val="24"/>
          <w:szCs w:val="36"/>
        </w:rPr>
        <w:t>最外層的</w:t>
      </w:r>
      <w:r w:rsidR="00D002B3" w:rsidRPr="00BB231F">
        <w:rPr>
          <w:rFonts w:ascii="Times New Roman" w:eastAsia="標楷體" w:hAnsi="Times New Roman" w:cs="Times New Roman"/>
          <w:sz w:val="24"/>
          <w:szCs w:val="36"/>
        </w:rPr>
        <w:t>for</w:t>
      </w:r>
      <w:r w:rsidR="00D002B3" w:rsidRPr="00BB231F">
        <w:rPr>
          <w:rFonts w:ascii="Times New Roman" w:eastAsia="標楷體" w:hAnsi="Times New Roman" w:cs="Times New Roman"/>
          <w:sz w:val="24"/>
          <w:szCs w:val="36"/>
        </w:rPr>
        <w:t>迴圈是計算現在選到的是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a</w:t>
      </w:r>
      <w:r w:rsidR="00D002B3">
        <w:rPr>
          <w:rFonts w:ascii="Times New Roman" w:eastAsia="標楷體" w:hAnsi="Times New Roman" w:cs="Times New Roman"/>
          <w:sz w:val="24"/>
          <w:szCs w:val="36"/>
        </w:rPr>
        <w:t>rray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中的</w:t>
      </w:r>
      <w:r w:rsidR="00D002B3" w:rsidRPr="00BB231F">
        <w:rPr>
          <w:rFonts w:ascii="Times New Roman" w:eastAsia="標楷體" w:hAnsi="Times New Roman" w:cs="Times New Roman"/>
          <w:sz w:val="24"/>
          <w:szCs w:val="36"/>
        </w:rPr>
        <w:t>哪個數值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，接著將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i</w:t>
      </w:r>
      <w:r w:rsidR="00D002B3">
        <w:rPr>
          <w:rFonts w:ascii="Times New Roman" w:eastAsia="標楷體" w:hAnsi="Times New Roman" w:cs="Times New Roman"/>
          <w:sz w:val="24"/>
          <w:szCs w:val="36"/>
        </w:rPr>
        <w:t>nsert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設為零，代表資料還沒被</w:t>
      </w:r>
      <w:r w:rsidR="00D002B3">
        <w:rPr>
          <w:rFonts w:ascii="Times New Roman" w:eastAsia="標楷體" w:hAnsi="Times New Roman" w:cs="Times New Roman"/>
          <w:sz w:val="24"/>
          <w:szCs w:val="36"/>
        </w:rPr>
        <w:t>ins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e</w:t>
      </w:r>
      <w:r w:rsidR="00D002B3">
        <w:rPr>
          <w:rFonts w:ascii="Times New Roman" w:eastAsia="標楷體" w:hAnsi="Times New Roman" w:cs="Times New Roman"/>
          <w:sz w:val="24"/>
          <w:szCs w:val="36"/>
        </w:rPr>
        <w:t>rt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過，接著進入第二個</w:t>
      </w:r>
      <w:r w:rsidR="00D002B3">
        <w:rPr>
          <w:rFonts w:ascii="Times New Roman" w:eastAsia="標楷體" w:hAnsi="Times New Roman" w:cs="Times New Roman"/>
          <w:sz w:val="24"/>
          <w:szCs w:val="36"/>
        </w:rPr>
        <w:t>for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迴圈，在此迴圈</w:t>
      </w:r>
      <w:r w:rsidR="007B3F5F">
        <w:rPr>
          <w:rFonts w:ascii="Times New Roman" w:eastAsia="標楷體" w:hAnsi="Times New Roman" w:cs="Times New Roman" w:hint="eastAsia"/>
          <w:sz w:val="24"/>
          <w:szCs w:val="36"/>
        </w:rPr>
        <w:t>中，</w:t>
      </w:r>
      <w:r w:rsidR="00D002B3">
        <w:rPr>
          <w:rFonts w:ascii="Times New Roman" w:eastAsia="標楷體" w:hAnsi="Times New Roman" w:cs="Times New Roman"/>
          <w:sz w:val="24"/>
          <w:szCs w:val="36"/>
        </w:rPr>
        <w:t>test_comp</w:t>
      </w:r>
      <w:r w:rsidR="007B3F5F">
        <w:rPr>
          <w:rFonts w:ascii="Times New Roman" w:eastAsia="標楷體" w:hAnsi="Times New Roman" w:cs="Times New Roman" w:hint="eastAsia"/>
          <w:sz w:val="24"/>
          <w:szCs w:val="36"/>
        </w:rPr>
        <w:t>會從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零開始比較到剛在最外層迴圈中所選到的數值，若在比較過程中發現有數值比目前已排列的數列中的數值小，則會進入第三層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f</w:t>
      </w:r>
      <w:r w:rsidR="00D002B3">
        <w:rPr>
          <w:rFonts w:ascii="Times New Roman" w:eastAsia="標楷體" w:hAnsi="Times New Roman" w:cs="Times New Roman"/>
          <w:sz w:val="24"/>
          <w:szCs w:val="36"/>
        </w:rPr>
        <w:t>or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迴圈排序資料，並將剛比較到的資料加入至數列並排序完成，接著會將</w:t>
      </w:r>
      <w:r w:rsidR="00D002B3">
        <w:rPr>
          <w:rFonts w:ascii="Times New Roman" w:eastAsia="標楷體" w:hAnsi="Times New Roman" w:cs="Times New Roman"/>
          <w:sz w:val="24"/>
          <w:szCs w:val="36"/>
        </w:rPr>
        <w:t>insert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設成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1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，代表數值有被</w:t>
      </w:r>
      <w:r w:rsidR="00D002B3">
        <w:rPr>
          <w:rFonts w:ascii="Times New Roman" w:eastAsia="標楷體" w:hAnsi="Times New Roman" w:cs="Times New Roman"/>
          <w:sz w:val="24"/>
          <w:szCs w:val="36"/>
        </w:rPr>
        <w:t>insert</w:t>
      </w:r>
      <w:r w:rsidR="00D002B3">
        <w:rPr>
          <w:rFonts w:ascii="Times New Roman" w:eastAsia="標楷體" w:hAnsi="Times New Roman" w:cs="Times New Roman" w:hint="eastAsia"/>
          <w:sz w:val="24"/>
          <w:szCs w:val="36"/>
        </w:rPr>
        <w:t>過。</w:t>
      </w:r>
    </w:p>
    <w:p w14:paraId="2BF86360" w14:textId="0D868B34" w:rsidR="00990533" w:rsidRPr="00053DC6" w:rsidRDefault="00053DC6" w:rsidP="00284774">
      <w:pPr>
        <w:rPr>
          <w:rFonts w:ascii="Times New Roman" w:hAnsi="Times New Roman" w:cs="Times New Roman"/>
          <w:sz w:val="36"/>
          <w:szCs w:val="36"/>
        </w:rPr>
      </w:pPr>
      <w:r w:rsidRPr="004603E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72928" behindDoc="1" locked="0" layoutInCell="1" allowOverlap="1" wp14:anchorId="50027760" wp14:editId="38BCC808">
            <wp:simplePos x="0" y="0"/>
            <wp:positionH relativeFrom="margin">
              <wp:posOffset>-934085</wp:posOffset>
            </wp:positionH>
            <wp:positionV relativeFrom="paragraph">
              <wp:posOffset>406823</wp:posOffset>
            </wp:positionV>
            <wp:extent cx="7455877" cy="3639055"/>
            <wp:effectExtent l="0" t="0" r="0" b="0"/>
            <wp:wrapTopAndBottom/>
            <wp:docPr id="72" name="圖片 7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877" cy="36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33" w:rsidRPr="00053DC6">
        <w:rPr>
          <w:rFonts w:ascii="Times New Roman" w:hAnsi="Times New Roman" w:cs="Times New Roman"/>
          <w:sz w:val="36"/>
          <w:szCs w:val="36"/>
        </w:rPr>
        <w:t>(c)prog</w:t>
      </w:r>
      <w:r w:rsidR="001A22CF" w:rsidRPr="00053DC6">
        <w:rPr>
          <w:rFonts w:ascii="Times New Roman" w:hAnsi="Times New Roman" w:cs="Times New Roman"/>
          <w:sz w:val="36"/>
          <w:szCs w:val="36"/>
        </w:rPr>
        <w:t>2</w:t>
      </w:r>
    </w:p>
    <w:p w14:paraId="35FA0E10" w14:textId="4894BF95" w:rsidR="00053DC6" w:rsidRPr="007B3F5F" w:rsidRDefault="00053DC6" w:rsidP="00284774">
      <w:pPr>
        <w:rPr>
          <w:rFonts w:ascii="Times New Roman" w:hAnsi="Times New Roman" w:cs="Times New Roman"/>
          <w:sz w:val="36"/>
          <w:szCs w:val="36"/>
        </w:rPr>
      </w:pPr>
    </w:p>
    <w:p w14:paraId="0A5C9291" w14:textId="11367A34" w:rsidR="00053DC6" w:rsidRPr="00D002B3" w:rsidRDefault="00D002B3" w:rsidP="00284774">
      <w:pPr>
        <w:rPr>
          <w:rFonts w:ascii="標楷體" w:eastAsia="標楷體" w:hAnsi="標楷體" w:cs="Times New Roman"/>
          <w:sz w:val="24"/>
          <w:szCs w:val="24"/>
        </w:rPr>
      </w:pPr>
      <w:r w:rsidRPr="00D002B3">
        <w:rPr>
          <w:rFonts w:ascii="標楷體" w:eastAsia="標楷體" w:hAnsi="標楷體" w:cs="Times New Roman" w:hint="eastAsia"/>
          <w:sz w:val="24"/>
          <w:szCs w:val="24"/>
        </w:rPr>
        <w:t>說明:</w:t>
      </w:r>
    </w:p>
    <w:p w14:paraId="2AA01A6F" w14:textId="2B3535CB" w:rsidR="00E63D24" w:rsidRPr="004365C6" w:rsidRDefault="00095E1D" w:rsidP="00B8614C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36"/>
        </w:rPr>
      </w:pPr>
      <w:r>
        <w:rPr>
          <w:rFonts w:ascii="Times New Roman" w:eastAsia="標楷體" w:hAnsi="Times New Roman" w:cs="Times New Roman" w:hint="eastAsia"/>
          <w:sz w:val="24"/>
          <w:szCs w:val="36"/>
        </w:rPr>
        <w:t xml:space="preserve">        </w:t>
      </w:r>
      <w:r w:rsidR="007B3F5F" w:rsidRPr="004365C6">
        <w:rPr>
          <w:rFonts w:ascii="Times New Roman" w:eastAsia="標楷體" w:hAnsi="Times New Roman" w:cs="Times New Roman"/>
          <w:sz w:val="24"/>
          <w:szCs w:val="36"/>
        </w:rPr>
        <w:t>Prog2</w:t>
      </w:r>
      <w:r w:rsidR="007B3F5F" w:rsidRPr="004365C6">
        <w:rPr>
          <w:rFonts w:ascii="Times New Roman" w:eastAsia="標楷體" w:hAnsi="Times New Roman" w:cs="Times New Roman"/>
          <w:sz w:val="24"/>
          <w:szCs w:val="36"/>
        </w:rPr>
        <w:t>是將一</w:t>
      </w:r>
      <w:r w:rsidR="007B3F5F" w:rsidRPr="004365C6">
        <w:rPr>
          <w:rFonts w:ascii="Times New Roman" w:eastAsia="標楷體" w:hAnsi="Times New Roman" w:cs="Times New Roman"/>
          <w:sz w:val="24"/>
          <w:szCs w:val="36"/>
        </w:rPr>
        <w:t>BMP</w:t>
      </w:r>
      <w:r w:rsidR="007B3F5F" w:rsidRPr="004365C6">
        <w:rPr>
          <w:rFonts w:ascii="Times New Roman" w:eastAsia="標楷體" w:hAnsi="Times New Roman" w:cs="Times New Roman"/>
          <w:sz w:val="24"/>
          <w:szCs w:val="36"/>
        </w:rPr>
        <w:t>的圖檔從彩色轉灰階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。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yte_size0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、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yte_size1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、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yte_size2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、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yte_size3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用來抓取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MP file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中的資料，之後再將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這四筆資料</w:t>
      </w:r>
      <w:r w:rsidR="00022995">
        <w:rPr>
          <w:rFonts w:ascii="Times New Roman" w:eastAsia="標楷體" w:hAnsi="Times New Roman" w:cs="Times New Roman" w:hint="eastAsia"/>
          <w:sz w:val="24"/>
          <w:szCs w:val="36"/>
        </w:rPr>
        <w:t>移到對應的位置後，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組合成一個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wor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d(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稱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mp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_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yte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_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size</w:t>
      </w:r>
      <w:r w:rsidR="004365C6" w:rsidRPr="004365C6">
        <w:rPr>
          <w:rFonts w:ascii="Times New Roman" w:eastAsia="標楷體" w:hAnsi="Times New Roman" w:cs="Times New Roman"/>
          <w:sz w:val="24"/>
          <w:szCs w:val="36"/>
        </w:rPr>
        <w:t>)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，接著再利用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for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迴圈從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int=0~54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將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header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讀取過一次存放在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test_start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，之後在下一個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for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迴圈中將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 xml:space="preserve"> i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設為從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54</w:t>
      </w:r>
      <w:r w:rsidR="00022995">
        <w:rPr>
          <w:rFonts w:ascii="Times New Roman" w:eastAsia="標楷體" w:hAnsi="Times New Roman" w:cs="Times New Roman" w:hint="eastAsia"/>
          <w:sz w:val="24"/>
          <w:szCs w:val="36"/>
        </w:rPr>
        <w:t>開始累加三</w:t>
      </w:r>
      <w:r w:rsidR="00022995">
        <w:rPr>
          <w:rFonts w:ascii="Times New Roman" w:eastAsia="標楷體" w:hAnsi="Times New Roman" w:cs="Times New Roman" w:hint="eastAsia"/>
          <w:sz w:val="24"/>
          <w:szCs w:val="36"/>
        </w:rPr>
        <w:t>(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i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從</w:t>
      </w:r>
      <w:r w:rsidR="00993E83">
        <w:rPr>
          <w:rFonts w:ascii="Times New Roman" w:eastAsia="標楷體" w:hAnsi="Times New Roman" w:cs="Times New Roman"/>
          <w:sz w:val="24"/>
          <w:szCs w:val="36"/>
        </w:rPr>
        <w:t>54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開始代表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從點陣圖資料開始</w:t>
      </w:r>
      <w:r w:rsidR="00022995">
        <w:rPr>
          <w:rFonts w:ascii="Times New Roman" w:eastAsia="標楷體" w:hAnsi="Times New Roman" w:cs="Times New Roman" w:hint="eastAsia"/>
          <w:sz w:val="24"/>
          <w:szCs w:val="36"/>
        </w:rPr>
        <w:t>)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，直到</w:t>
      </w:r>
      <w:r w:rsidR="00022995">
        <w:rPr>
          <w:rFonts w:ascii="Times New Roman" w:eastAsia="標楷體" w:hAnsi="Times New Roman" w:cs="Times New Roman" w:hint="eastAsia"/>
          <w:sz w:val="24"/>
          <w:szCs w:val="36"/>
        </w:rPr>
        <w:t>i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小於剛剛組成的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bmp byte size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中所存放的數值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(</w:t>
      </w:r>
      <w:r w:rsidR="00993E83">
        <w:rPr>
          <w:rFonts w:ascii="Times New Roman" w:eastAsia="標楷體" w:hAnsi="Times New Roman" w:cs="Times New Roman"/>
          <w:sz w:val="24"/>
          <w:szCs w:val="36"/>
        </w:rPr>
        <w:t>bmp_byte_size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存放的是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點陣圖的大小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)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，接著再判斷藍、綠、紅是否都為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ff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如果是則此像素無須多做計算，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若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將</w:t>
      </w:r>
      <w:r w:rsidR="00993E83" w:rsidRPr="004365C6">
        <w:rPr>
          <w:rFonts w:ascii="Times New Roman" w:eastAsia="標楷體" w:hAnsi="Times New Roman" w:cs="Times New Roman"/>
          <w:sz w:val="24"/>
          <w:szCs w:val="36"/>
        </w:rPr>
        <w:t>藍、綠、紅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都不是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f</w:t>
      </w:r>
      <w:r w:rsidR="00993E83">
        <w:rPr>
          <w:rFonts w:ascii="Times New Roman" w:eastAsia="標楷體" w:hAnsi="Times New Roman" w:cs="Times New Roman"/>
          <w:sz w:val="24"/>
          <w:szCs w:val="36"/>
        </w:rPr>
        <w:t>f</w:t>
      </w:r>
      <w:r w:rsidR="00993E83">
        <w:rPr>
          <w:rFonts w:ascii="Times New Roman" w:eastAsia="標楷體" w:hAnsi="Times New Roman" w:cs="Times New Roman" w:hint="eastAsia"/>
          <w:sz w:val="24"/>
          <w:szCs w:val="36"/>
        </w:rPr>
        <w:t>，則會將</w:t>
      </w:r>
      <w:r w:rsidR="00E63D24" w:rsidRPr="004365C6">
        <w:rPr>
          <w:rFonts w:ascii="Times New Roman" w:eastAsia="標楷體" w:hAnsi="Times New Roman" w:cs="Times New Roman"/>
          <w:sz w:val="24"/>
          <w:szCs w:val="36"/>
        </w:rPr>
        <w:t>藍、綠、紅做計算，最後將計算完的結果存回，直到將整張圖片計算完成。</w:t>
      </w:r>
    </w:p>
    <w:p w14:paraId="3CC4979C" w14:textId="77777777" w:rsidR="00053DC6" w:rsidRDefault="00053DC6" w:rsidP="00284774">
      <w:pPr>
        <w:rPr>
          <w:rFonts w:ascii="Times New Roman" w:hAnsi="Times New Roman" w:cs="Times New Roman"/>
          <w:sz w:val="36"/>
          <w:szCs w:val="36"/>
        </w:rPr>
      </w:pPr>
    </w:p>
    <w:p w14:paraId="5A287ADB" w14:textId="7FB74015" w:rsidR="00053DC6" w:rsidRDefault="00053DC6" w:rsidP="00284774">
      <w:pPr>
        <w:rPr>
          <w:rFonts w:ascii="Times New Roman" w:hAnsi="Times New Roman" w:cs="Times New Roman"/>
          <w:sz w:val="36"/>
          <w:szCs w:val="36"/>
        </w:rPr>
      </w:pPr>
      <w:r w:rsidRPr="004603E6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74976" behindDoc="1" locked="0" layoutInCell="1" allowOverlap="1" wp14:anchorId="058E634B" wp14:editId="54B21375">
            <wp:simplePos x="0" y="0"/>
            <wp:positionH relativeFrom="margin">
              <wp:posOffset>-919480</wp:posOffset>
            </wp:positionH>
            <wp:positionV relativeFrom="paragraph">
              <wp:posOffset>336550</wp:posOffset>
            </wp:positionV>
            <wp:extent cx="7396393" cy="4010660"/>
            <wp:effectExtent l="0" t="0" r="0" b="8890"/>
            <wp:wrapTopAndBottom/>
            <wp:docPr id="74" name="圖片 7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74" descr="一張含有 文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393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33" w:rsidRPr="00053DC6">
        <w:rPr>
          <w:rFonts w:ascii="Times New Roman" w:hAnsi="Times New Roman" w:cs="Times New Roman"/>
          <w:sz w:val="36"/>
          <w:szCs w:val="36"/>
        </w:rPr>
        <w:t>(d)prog</w:t>
      </w:r>
      <w:r w:rsidR="001A22CF" w:rsidRPr="00053DC6">
        <w:rPr>
          <w:rFonts w:ascii="Times New Roman" w:hAnsi="Times New Roman" w:cs="Times New Roman"/>
          <w:sz w:val="36"/>
          <w:szCs w:val="36"/>
        </w:rPr>
        <w:t>3</w:t>
      </w:r>
    </w:p>
    <w:p w14:paraId="28DCD4C8" w14:textId="77777777" w:rsidR="00022995" w:rsidRDefault="00022995" w:rsidP="00284774">
      <w:pPr>
        <w:rPr>
          <w:rFonts w:ascii="Times New Roman" w:hAnsi="Times New Roman" w:cs="Times New Roman"/>
          <w:sz w:val="24"/>
          <w:szCs w:val="24"/>
        </w:rPr>
      </w:pPr>
    </w:p>
    <w:p w14:paraId="516BBF0E" w14:textId="16475E0E" w:rsidR="00053DC6" w:rsidRPr="00DD7A2B" w:rsidRDefault="00F95225" w:rsidP="00284774">
      <w:pPr>
        <w:rPr>
          <w:rFonts w:ascii="標楷體" w:eastAsia="標楷體" w:hAnsi="標楷體" w:cs="Times New Roman"/>
          <w:sz w:val="24"/>
          <w:szCs w:val="24"/>
        </w:rPr>
      </w:pPr>
      <w:r w:rsidRPr="00DD7A2B">
        <w:rPr>
          <w:rFonts w:ascii="標楷體" w:eastAsia="標楷體" w:hAnsi="標楷體" w:cs="Times New Roman"/>
          <w:sz w:val="24"/>
          <w:szCs w:val="24"/>
        </w:rPr>
        <w:t>說明:</w:t>
      </w:r>
    </w:p>
    <w:p w14:paraId="0C310CC4" w14:textId="4176AC31" w:rsidR="00053DC6" w:rsidRPr="00D76BF0" w:rsidRDefault="00095E1D" w:rsidP="00A31F9F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       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Prog3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是執行矩陣乘法，由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data.s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的檔案引入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array size i/j/k</w:t>
      </w:r>
      <w:r w:rsidR="00DD7A2B" w:rsidRPr="00D76BF0">
        <w:rPr>
          <w:rFonts w:ascii="Times New Roman" w:eastAsia="標楷體" w:hAnsi="Times New Roman" w:cs="Times New Roman"/>
          <w:sz w:val="24"/>
          <w:szCs w:val="24"/>
        </w:rPr>
        <w:t>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最後計算完的結果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為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兩個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short</w:t>
      </w:r>
      <w:r>
        <w:rPr>
          <w:rFonts w:ascii="Times New Roman" w:eastAsia="標楷體" w:hAnsi="Times New Roman" w:cs="Times New Roman" w:hint="eastAsia"/>
          <w:sz w:val="24"/>
          <w:szCs w:val="36"/>
        </w:rPr>
        <w:t>相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乘</w:t>
      </w:r>
      <w:r>
        <w:rPr>
          <w:rFonts w:ascii="Times New Roman" w:eastAsia="標楷體" w:hAnsi="Times New Roman" w:cs="Times New Roman" w:hint="eastAsia"/>
          <w:sz w:val="24"/>
          <w:szCs w:val="36"/>
        </w:rPr>
        <w:t>後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再存為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integer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若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i=8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、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j=4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、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k=3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要計算的矩陣是將一個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A</w:t>
      </w:r>
      <w:r w:rsidR="003C5FBC" w:rsidRPr="00D76BF0">
        <w:rPr>
          <w:rFonts w:ascii="Times New Roman" w:eastAsia="標楷體" w:hAnsi="Times New Roman" w:cs="Times New Roman"/>
          <w:sz w:val="24"/>
          <w:szCs w:val="36"/>
        </w:rPr>
        <w:t>(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8</w:t>
      </w:r>
      <m:oMath>
        <m:r>
          <w:rPr>
            <w:rFonts w:ascii="Cambria Math" w:eastAsia="標楷體" w:hAnsi="Cambria Math" w:cs="Times New Roman"/>
            <w:sz w:val="24"/>
            <w:szCs w:val="36"/>
          </w:rPr>
          <m:t>×</m:t>
        </m:r>
      </m:oMath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3</w:t>
      </w:r>
      <w:r w:rsidR="003C5FBC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B</w:t>
      </w:r>
      <w:r w:rsidR="003C5FBC" w:rsidRPr="00D76BF0">
        <w:rPr>
          <w:rFonts w:ascii="Times New Roman" w:eastAsia="標楷體" w:hAnsi="Times New Roman" w:cs="Times New Roman"/>
          <w:sz w:val="24"/>
          <w:szCs w:val="36"/>
        </w:rPr>
        <w:t>(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3</w:t>
      </w:r>
      <m:oMath>
        <m:r>
          <w:rPr>
            <w:rFonts w:ascii="Cambria Math" w:eastAsia="標楷體" w:hAnsi="Cambria Math" w:cs="Times New Roman"/>
            <w:sz w:val="24"/>
            <w:szCs w:val="36"/>
          </w:rPr>
          <m:t>×</m:t>
        </m:r>
      </m:oMath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4</w:t>
      </w:r>
      <w:r w:rsidR="003C5FBC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二維矩陣相乘，最後產生的矩陣會是一個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C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(8</w:t>
      </w:r>
      <m:oMath>
        <m:r>
          <w:rPr>
            <w:rFonts w:ascii="Cambria Math" w:eastAsia="標楷體" w:hAnsi="Cambria Math" w:cs="Times New Roman"/>
            <w:sz w:val="24"/>
            <w:szCs w:val="36"/>
          </w:rPr>
          <m:t>×</m:t>
        </m:r>
      </m:oMath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4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矩陣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。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在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C code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中最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外層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for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迴圈是用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i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做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counter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因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考慮到矩陣乘法的先後順序，擺放的順序是為先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放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row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再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放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column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所以會將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i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(row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迴圈放在外面，將每次要變動的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j(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column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放在裡面，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將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A_data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、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B_data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、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result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初始化後，再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進入到下個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for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迴圈，其中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k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是資料要相乘相加的次數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A data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計算是將起始位置加上每次進來的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i</w:t>
      </w:r>
      <w:r w:rsidR="00207AA6">
        <w:rPr>
          <w:rFonts w:ascii="Times New Roman" w:eastAsia="標楷體" w:hAnsi="Times New Roman" w:cs="Times New Roman" w:hint="eastAsia"/>
          <w:sz w:val="24"/>
          <w:szCs w:val="36"/>
        </w:rPr>
        <w:t>再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乘上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k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大小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(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選擇進來的行是哪一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最後再加上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k</w:t>
      </w:r>
      <w:r w:rsidR="00207AA6">
        <w:rPr>
          <w:rFonts w:ascii="Times New Roman" w:eastAsia="標楷體" w:hAnsi="Times New Roman" w:cs="Times New Roman" w:hint="eastAsia"/>
          <w:sz w:val="24"/>
          <w:szCs w:val="36"/>
        </w:rPr>
        <w:t>(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最裡面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for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迴圈這次跑到哪一個值</w:t>
      </w:r>
      <w:r w:rsidR="00207AA6">
        <w:rPr>
          <w:rFonts w:ascii="Times New Roman" w:eastAsia="標楷體" w:hAnsi="Times New Roman" w:cs="Times New Roman" w:hint="eastAsia"/>
          <w:sz w:val="24"/>
          <w:szCs w:val="36"/>
        </w:rPr>
        <w:t>)</w:t>
      </w:r>
      <w:r w:rsidR="00207AA6">
        <w:rPr>
          <w:rFonts w:ascii="Times New Roman" w:eastAsia="標楷體" w:hAnsi="Times New Roman" w:cs="Times New Roman" w:hint="eastAsia"/>
          <w:sz w:val="24"/>
          <w:szCs w:val="36"/>
        </w:rPr>
        <w:t>。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B data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的</w:t>
      </w:r>
      <w:r w:rsidR="00A05C5F" w:rsidRPr="00D76BF0">
        <w:rPr>
          <w:rFonts w:ascii="Times New Roman" w:eastAsia="標楷體" w:hAnsi="Times New Roman" w:cs="Times New Roman"/>
          <w:sz w:val="24"/>
          <w:szCs w:val="36"/>
        </w:rPr>
        <w:t>計算類似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差別在於取資料是從第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24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筆資料</w:t>
      </w:r>
      <w:r w:rsidR="00B44F33" w:rsidRPr="00D76BF0">
        <w:rPr>
          <w:rFonts w:ascii="Times New Roman" w:eastAsia="標楷體" w:hAnsi="Times New Roman" w:cs="Times New Roman"/>
          <w:sz w:val="24"/>
          <w:szCs w:val="36"/>
        </w:rPr>
        <w:t>開始計算</w:t>
      </w:r>
      <w:r w:rsidR="00A05C5F" w:rsidRPr="00D76BF0">
        <w:rPr>
          <w:rFonts w:ascii="Times New Roman" w:eastAsia="標楷體" w:hAnsi="Times New Roman" w:cs="Times New Roman"/>
          <w:sz w:val="24"/>
          <w:szCs w:val="36"/>
        </w:rPr>
        <w:t>(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起始位址加上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A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矩陣應該拿完的資料後的位置開始拿資料</w:t>
      </w:r>
      <w:r w:rsidR="00A05C5F" w:rsidRPr="00D76BF0">
        <w:rPr>
          <w:rFonts w:ascii="Times New Roman" w:eastAsia="標楷體" w:hAnsi="Times New Roman" w:cs="Times New Roman"/>
          <w:sz w:val="24"/>
          <w:szCs w:val="36"/>
        </w:rPr>
        <w:t>)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，</w:t>
      </w:r>
      <w:r w:rsidR="00A05C5F" w:rsidRPr="00D76BF0">
        <w:rPr>
          <w:rFonts w:ascii="Times New Roman" w:eastAsia="標楷體" w:hAnsi="Times New Roman" w:cs="Times New Roman"/>
          <w:sz w:val="24"/>
          <w:szCs w:val="36"/>
        </w:rPr>
        <w:t>待迴圈跑完後，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再放到最後的矩陣中</w:t>
      </w:r>
      <w:r w:rsidR="00A05C5F" w:rsidRPr="00D76BF0">
        <w:rPr>
          <w:rFonts w:ascii="Times New Roman" w:eastAsia="標楷體" w:hAnsi="Times New Roman" w:cs="Times New Roman"/>
          <w:sz w:val="24"/>
          <w:szCs w:val="36"/>
        </w:rPr>
        <w:t>即</w:t>
      </w:r>
      <w:r w:rsidR="00DD7A2B" w:rsidRPr="00D76BF0">
        <w:rPr>
          <w:rFonts w:ascii="Times New Roman" w:eastAsia="標楷體" w:hAnsi="Times New Roman" w:cs="Times New Roman"/>
          <w:sz w:val="24"/>
          <w:szCs w:val="36"/>
        </w:rPr>
        <w:t>為運算的結果。</w:t>
      </w:r>
    </w:p>
    <w:p w14:paraId="7EE3E2EF" w14:textId="77777777" w:rsidR="00EA67C4" w:rsidRDefault="0017223D" w:rsidP="0015090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CE4084D" wp14:editId="29413FCD">
                <wp:simplePos x="0" y="0"/>
                <wp:positionH relativeFrom="column">
                  <wp:posOffset>2979905</wp:posOffset>
                </wp:positionH>
                <wp:positionV relativeFrom="paragraph">
                  <wp:posOffset>2377364</wp:posOffset>
                </wp:positionV>
                <wp:extent cx="360" cy="360"/>
                <wp:effectExtent l="38100" t="38100" r="38100" b="38100"/>
                <wp:wrapNone/>
                <wp:docPr id="21" name="筆跡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EA2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1" o:spid="_x0000_s1026" type="#_x0000_t75" style="position:absolute;margin-left:234.3pt;margin-top:186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WcJbI9YBAACdBAAAEAAA&#10;AAAAAAAAAAAAAADTAwAAZHJzL2luay9pbmsxLnhtbFBLAQItABQABgAIAAAAIQCg0FFS4AAAAAsB&#10;AAAPAAAAAAAAAAAAAAAAANcFAABkcnMvZG93bnJldi54bWxQSwECLQAUAAYACAAAACEAeRi8nb8A&#10;AAAhAQAAGQAAAAAAAAAAAAAAAADkBgAAZHJzL19yZWxzL2Uyb0RvYy54bWwucmVsc1BLBQYAAAAA&#10;BgAGAHgBAADaBwAAAAA=&#10;">
                <v:imagedata r:id="rId25" o:title=""/>
              </v:shape>
            </w:pict>
          </mc:Fallback>
        </mc:AlternateContent>
      </w:r>
      <w:r w:rsidR="00990533" w:rsidRPr="00053DC6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284774" w:rsidRPr="00053DC6">
        <w:rPr>
          <w:rFonts w:ascii="Times New Roman" w:hAnsi="Times New Roman" w:cs="Times New Roman"/>
          <w:b/>
          <w:bCs/>
          <w:sz w:val="36"/>
          <w:szCs w:val="36"/>
        </w:rPr>
        <w:t>Waveform</w:t>
      </w:r>
    </w:p>
    <w:p w14:paraId="11D0C839" w14:textId="2E06DD08" w:rsidR="00075E2E" w:rsidRPr="00C505E6" w:rsidRDefault="00C753FE" w:rsidP="003378B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2F958" wp14:editId="2D2858B9">
                <wp:simplePos x="0" y="0"/>
                <wp:positionH relativeFrom="margin">
                  <wp:align>center</wp:align>
                </wp:positionH>
                <wp:positionV relativeFrom="paragraph">
                  <wp:posOffset>1432560</wp:posOffset>
                </wp:positionV>
                <wp:extent cx="221332" cy="117148"/>
                <wp:effectExtent l="0" t="0" r="2667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32" cy="11714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FB9C" id="矩形 16" o:spid="_x0000_s1026" style="position:absolute;margin-left:0;margin-top:112.8pt;width:17.45pt;height: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65B6C" wp14:editId="4C368FA3">
                <wp:simplePos x="0" y="0"/>
                <wp:positionH relativeFrom="column">
                  <wp:posOffset>3057789</wp:posOffset>
                </wp:positionH>
                <wp:positionV relativeFrom="paragraph">
                  <wp:posOffset>1124453</wp:posOffset>
                </wp:positionV>
                <wp:extent cx="1303661" cy="185596"/>
                <wp:effectExtent l="0" t="0" r="10795" b="241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61" cy="185596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BA98" id="矩形 31" o:spid="_x0000_s1026" style="position:absolute;margin-left:240.75pt;margin-top:88.55pt;width:102.65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" fillcolor="#f6630d" strokecolor="#f6630d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E079C" wp14:editId="1A67AB8F">
                <wp:simplePos x="0" y="0"/>
                <wp:positionH relativeFrom="column">
                  <wp:posOffset>4103439</wp:posOffset>
                </wp:positionH>
                <wp:positionV relativeFrom="paragraph">
                  <wp:posOffset>246607</wp:posOffset>
                </wp:positionV>
                <wp:extent cx="1444028" cy="135405"/>
                <wp:effectExtent l="0" t="0" r="2286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28" cy="13540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4347" id="矩形 27" o:spid="_x0000_s1026" style="position:absolute;margin-left:323.1pt;margin-top:19.4pt;width:113.7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" fillcolor="#3cf" strokecolor="#3cf" strokeweight=".25mm">
                <v:fill opacity="3341f"/>
              </v:rect>
            </w:pict>
          </mc:Fallback>
        </mc:AlternateContent>
      </w:r>
      <w:r w:rsidRPr="00C753F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980F685" wp14:editId="6AE4A71E">
            <wp:extent cx="5685577" cy="1584325"/>
            <wp:effectExtent l="0" t="0" r="0" b="0"/>
            <wp:docPr id="100" name="圖片 100" descr="一張含有 文字, 室內, 黑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圖片 100" descr="一張含有 文字, 室內, 黑色, 螢幕擷取畫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4630" cy="15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A6" w:rsidRPr="00C505E6">
        <w:rPr>
          <w:rFonts w:ascii="Times New Roman" w:eastAsia="標楷體" w:hAnsi="Times New Roman" w:cs="Times New Roman"/>
          <w:b/>
          <w:bCs/>
          <w:sz w:val="24"/>
        </w:rPr>
        <w:t>(a)</w:t>
      </w:r>
      <w:r w:rsidR="00207AA6" w:rsidRPr="00C505E6">
        <w:rPr>
          <w:rFonts w:ascii="Times New Roman" w:eastAsia="標楷體" w:hAnsi="Times New Roman" w:cs="Times New Roman" w:hint="eastAsia"/>
          <w:b/>
          <w:bCs/>
          <w:sz w:val="24"/>
        </w:rPr>
        <w:t>In</w:t>
      </w:r>
      <w:r w:rsidR="00207AA6" w:rsidRPr="00C505E6">
        <w:rPr>
          <w:rFonts w:ascii="Times New Roman" w:eastAsia="標楷體" w:hAnsi="Times New Roman" w:cs="Times New Roman"/>
          <w:b/>
          <w:bCs/>
          <w:sz w:val="24"/>
        </w:rPr>
        <w:t xml:space="preserve">st. cache read </w:t>
      </w:r>
      <w:r w:rsidRPr="00C505E6">
        <w:rPr>
          <w:rFonts w:ascii="Times New Roman" w:eastAsia="標楷體" w:hAnsi="Times New Roman" w:cs="Times New Roman"/>
          <w:b/>
          <w:bCs/>
          <w:sz w:val="24"/>
        </w:rPr>
        <w:t>miss</w:t>
      </w:r>
    </w:p>
    <w:p w14:paraId="6787141E" w14:textId="49130D41" w:rsidR="00207AA6" w:rsidRPr="00402308" w:rsidRDefault="0017223D" w:rsidP="003378B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說明</w:t>
      </w:r>
      <w:r w:rsidR="008019AD">
        <w:rPr>
          <w:rFonts w:ascii="Times New Roman" w:eastAsia="標楷體" w:hAnsi="Times New Roman" w:cs="Times New Roman"/>
          <w:sz w:val="24"/>
          <w:szCs w:val="24"/>
        </w:rPr>
        <w:t>: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上圖為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 xml:space="preserve">Inst. cache 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發生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read miss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的狀況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由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PU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傳送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ore_addr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給快取時，發生了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r_miss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的情況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(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紅色框框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)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，當快取發生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r_miss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時，則會直接將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拉起，以確保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PU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的管線會暫停。接著快取會進入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s=2(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向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bus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要求資料，並等到四筆指令都回來時才能回到原本的狀態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)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，當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cs=2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時，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I_out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則會出現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bus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傳回來的四筆指令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(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橘色框框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)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，快取會同時將這四筆資料存到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DA_buffer</w:t>
      </w:r>
      <w:r w:rsidR="00C753FE" w:rsidRPr="00402308">
        <w:rPr>
          <w:rFonts w:ascii="Times New Roman" w:eastAsia="標楷體" w:hAnsi="Times New Roman" w:cs="Times New Roman"/>
          <w:sz w:val="24"/>
          <w:szCs w:val="24"/>
        </w:rPr>
        <w:t>之中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。待四筆指令都存好後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(I_wait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為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0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且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Readcnt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會數到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3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時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)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，則可回到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cs=1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，此時由於指令已經被存入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TA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和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DA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中，所以一定會發生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r_hit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，並順利將剛存的指令送給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CPU(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藍色框框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)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，並將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設為零，以讓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CPU</w:t>
      </w:r>
      <w:r w:rsidR="00402308" w:rsidRPr="00402308">
        <w:rPr>
          <w:rFonts w:ascii="Times New Roman" w:eastAsia="標楷體" w:hAnsi="Times New Roman" w:cs="Times New Roman"/>
          <w:sz w:val="24"/>
          <w:szCs w:val="24"/>
        </w:rPr>
        <w:t>繼續運作。</w:t>
      </w:r>
    </w:p>
    <w:p w14:paraId="348FC668" w14:textId="1D1AF3C7" w:rsidR="003D724B" w:rsidRPr="00C505E6" w:rsidRDefault="00A02330" w:rsidP="003378B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A5E4AD" wp14:editId="5A2388FC">
                <wp:simplePos x="0" y="0"/>
                <wp:positionH relativeFrom="column">
                  <wp:posOffset>1253532</wp:posOffset>
                </wp:positionH>
                <wp:positionV relativeFrom="paragraph">
                  <wp:posOffset>636550</wp:posOffset>
                </wp:positionV>
                <wp:extent cx="1401745" cy="115556"/>
                <wp:effectExtent l="0" t="0" r="27305" b="1841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745" cy="115556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A4AF" id="矩形 104" o:spid="_x0000_s1026" style="position:absolute;margin-left:98.7pt;margin-top:50.1pt;width:110.35pt;height:9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" fillcolor="#3cf" strokecolor="#3cf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645C4B" wp14:editId="02532A43">
                <wp:simplePos x="0" y="0"/>
                <wp:positionH relativeFrom="column">
                  <wp:posOffset>4101633</wp:posOffset>
                </wp:positionH>
                <wp:positionV relativeFrom="paragraph">
                  <wp:posOffset>656897</wp:posOffset>
                </wp:positionV>
                <wp:extent cx="1361552" cy="105508"/>
                <wp:effectExtent l="0" t="0" r="10160" b="2794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52" cy="105508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26C7" id="矩形 112" o:spid="_x0000_s1026" style="position:absolute;margin-left:322.95pt;margin-top:51.7pt;width:107.2pt;height: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" fillcolor="#3cf" strokecolor="#3cf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E8B7EB" wp14:editId="6DC839F1">
                <wp:simplePos x="0" y="0"/>
                <wp:positionH relativeFrom="column">
                  <wp:posOffset>2685422</wp:posOffset>
                </wp:positionH>
                <wp:positionV relativeFrom="paragraph">
                  <wp:posOffset>636550</wp:posOffset>
                </wp:positionV>
                <wp:extent cx="1361552" cy="105508"/>
                <wp:effectExtent l="0" t="0" r="10160" b="2794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52" cy="105508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4025" id="矩形 110" o:spid="_x0000_s1026" style="position:absolute;margin-left:211.45pt;margin-top:50.1pt;width:107.2pt;height: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" fillcolor="#3cf" strokecolor="#3cf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709BC" wp14:editId="7572979C">
                <wp:simplePos x="0" y="0"/>
                <wp:positionH relativeFrom="margin">
                  <wp:align>right</wp:align>
                </wp:positionH>
                <wp:positionV relativeFrom="paragraph">
                  <wp:posOffset>1389505</wp:posOffset>
                </wp:positionV>
                <wp:extent cx="1385605" cy="114991"/>
                <wp:effectExtent l="0" t="0" r="24130" b="1841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05" cy="11499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7CDF" id="矩形 109" o:spid="_x0000_s1026" style="position:absolute;margin-left:57.9pt;margin-top:109.4pt;width:109.1pt;height:9.0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896A9F" wp14:editId="5A53014B">
                <wp:simplePos x="0" y="0"/>
                <wp:positionH relativeFrom="margin">
                  <wp:posOffset>2670349</wp:posOffset>
                </wp:positionH>
                <wp:positionV relativeFrom="paragraph">
                  <wp:posOffset>1380127</wp:posOffset>
                </wp:positionV>
                <wp:extent cx="1361161" cy="125605"/>
                <wp:effectExtent l="0" t="0" r="10795" b="2730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161" cy="1256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FF2E" id="矩形 108" o:spid="_x0000_s1026" style="position:absolute;margin-left:210.25pt;margin-top:108.65pt;width:107.2pt;height:9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28967" wp14:editId="12D8A295">
                <wp:simplePos x="0" y="0"/>
                <wp:positionH relativeFrom="margin">
                  <wp:posOffset>1197778</wp:posOffset>
                </wp:positionH>
                <wp:positionV relativeFrom="paragraph">
                  <wp:posOffset>1374775</wp:posOffset>
                </wp:positionV>
                <wp:extent cx="1446021" cy="120580"/>
                <wp:effectExtent l="0" t="0" r="20955" b="133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1" cy="1205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DBD4" id="矩形 102" o:spid="_x0000_s1026" style="position:absolute;margin-left:94.3pt;margin-top:108.25pt;width:113.85pt;height:9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6C8E9" wp14:editId="74A7F4CB">
                <wp:simplePos x="0" y="0"/>
                <wp:positionH relativeFrom="column">
                  <wp:posOffset>4091584</wp:posOffset>
                </wp:positionH>
                <wp:positionV relativeFrom="paragraph">
                  <wp:posOffset>214769</wp:posOffset>
                </wp:positionV>
                <wp:extent cx="1336431" cy="190444"/>
                <wp:effectExtent l="0" t="0" r="16510" b="1968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190444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6178" id="矩形 106" o:spid="_x0000_s1026" style="position:absolute;margin-left:322.15pt;margin-top:16.9pt;width:105.2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" fillcolor="#f6630d" strokecolor="#f6630d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FE7FCE" wp14:editId="1F84AB92">
                <wp:simplePos x="0" y="0"/>
                <wp:positionH relativeFrom="column">
                  <wp:posOffset>2694863</wp:posOffset>
                </wp:positionH>
                <wp:positionV relativeFrom="paragraph">
                  <wp:posOffset>214770</wp:posOffset>
                </wp:positionV>
                <wp:extent cx="1336431" cy="190444"/>
                <wp:effectExtent l="0" t="0" r="16510" b="1968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190444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F993" id="矩形 105" o:spid="_x0000_s1026" style="position:absolute;margin-left:212.2pt;margin-top:16.9pt;width:105.2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" fillcolor="#f6630d" strokecolor="#f6630d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F345D3" wp14:editId="6DD80963">
                <wp:simplePos x="0" y="0"/>
                <wp:positionH relativeFrom="column">
                  <wp:posOffset>1293662</wp:posOffset>
                </wp:positionH>
                <wp:positionV relativeFrom="paragraph">
                  <wp:posOffset>219130</wp:posOffset>
                </wp:positionV>
                <wp:extent cx="1336431" cy="190444"/>
                <wp:effectExtent l="0" t="0" r="16510" b="1968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190444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8643" id="矩形 103" o:spid="_x0000_s1026" style="position:absolute;margin-left:101.85pt;margin-top:17.25pt;width:105.2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" fillcolor="#f6630d" strokecolor="#f6630d" strokeweight=".25mm">
                <v:fill opacity="3341f"/>
              </v:rect>
            </w:pict>
          </mc:Fallback>
        </mc:AlternateContent>
      </w:r>
      <w:r w:rsidR="008E0B28" w:rsidRPr="008E0B2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EFD859" wp14:editId="2A43936E">
            <wp:extent cx="5486400" cy="1633855"/>
            <wp:effectExtent l="0" t="0" r="0" b="444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4B" w:rsidRPr="00C505E6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(b)Inst. cache read </w:t>
      </w:r>
      <w:r w:rsidR="00402308" w:rsidRPr="00C505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h</w:t>
      </w:r>
      <w:r w:rsidR="00402308" w:rsidRPr="00C505E6">
        <w:rPr>
          <w:rFonts w:ascii="Times New Roman" w:eastAsia="標楷體" w:hAnsi="Times New Roman" w:cs="Times New Roman"/>
          <w:b/>
          <w:bCs/>
          <w:sz w:val="24"/>
          <w:szCs w:val="24"/>
        </w:rPr>
        <w:t>it</w:t>
      </w:r>
    </w:p>
    <w:p w14:paraId="6E15271A" w14:textId="585A372C" w:rsidR="00250C58" w:rsidRPr="003378B9" w:rsidRDefault="008E0B28" w:rsidP="003378B9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B9353D">
        <w:rPr>
          <w:rFonts w:ascii="Times New Roman" w:eastAsia="標楷體" w:hAnsi="Times New Roman" w:cs="Times New Roman" w:hint="eastAsia"/>
          <w:sz w:val="24"/>
          <w:szCs w:val="24"/>
        </w:rPr>
        <w:t>說明</w:t>
      </w:r>
      <w:r w:rsidRPr="00B9353D">
        <w:rPr>
          <w:rFonts w:ascii="Times New Roman" w:eastAsia="標楷體" w:hAnsi="Times New Roman" w:cs="Times New Roman" w:hint="eastAsia"/>
          <w:sz w:val="24"/>
          <w:szCs w:val="24"/>
        </w:rPr>
        <w:t>:</w:t>
      </w:r>
      <w:r>
        <w:rPr>
          <w:rFonts w:ascii="Times New Roman" w:eastAsia="標楷體" w:hAnsi="Times New Roman" w:cs="Times New Roman" w:hint="eastAsia"/>
          <w:sz w:val="24"/>
          <w:szCs w:val="24"/>
        </w:rPr>
        <w:t>上圖為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I</w:t>
      </w:r>
      <w:r w:rsidR="00A02330">
        <w:rPr>
          <w:rFonts w:ascii="Times New Roman" w:eastAsia="標楷體" w:hAnsi="Times New Roman" w:cs="Times New Roman"/>
          <w:sz w:val="24"/>
          <w:szCs w:val="24"/>
        </w:rPr>
        <w:t>nst. cache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A02330">
        <w:rPr>
          <w:rFonts w:ascii="Times New Roman" w:eastAsia="標楷體" w:hAnsi="Times New Roman" w:cs="Times New Roman"/>
          <w:sz w:val="24"/>
          <w:szCs w:val="24"/>
        </w:rPr>
        <w:t>ead hit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的狀況。由於這部分的程式執行是迴圈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橘色框框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，所以會一直發生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A02330">
        <w:rPr>
          <w:rFonts w:ascii="Times New Roman" w:eastAsia="標楷體" w:hAnsi="Times New Roman" w:cs="Times New Roman"/>
          <w:sz w:val="24"/>
          <w:szCs w:val="24"/>
        </w:rPr>
        <w:t>_hit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紅色框框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。由於一直發生，所以快取會維持在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02330">
        <w:rPr>
          <w:rFonts w:ascii="Times New Roman" w:eastAsia="標楷體" w:hAnsi="Times New Roman" w:cs="Times New Roman"/>
          <w:sz w:val="24"/>
          <w:szCs w:val="24"/>
        </w:rPr>
        <w:t>s=1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，當吃到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A02330">
        <w:rPr>
          <w:rFonts w:ascii="Times New Roman" w:eastAsia="標楷體" w:hAnsi="Times New Roman" w:cs="Times New Roman"/>
          <w:sz w:val="24"/>
          <w:szCs w:val="24"/>
        </w:rPr>
        <w:t>_hit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訊號時，則會直接送出指令給</w:t>
      </w:r>
      <w:r w:rsidR="00A02330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02330">
        <w:rPr>
          <w:rFonts w:ascii="Times New Roman" w:eastAsia="標楷體" w:hAnsi="Times New Roman" w:cs="Times New Roman"/>
          <w:sz w:val="24"/>
          <w:szCs w:val="24"/>
        </w:rPr>
        <w:t>PU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藍色框框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。由於快取可以直接送出指令給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D040A">
        <w:rPr>
          <w:rFonts w:ascii="Times New Roman" w:eastAsia="標楷體" w:hAnsi="Times New Roman" w:cs="Times New Roman"/>
          <w:sz w:val="24"/>
          <w:szCs w:val="24"/>
        </w:rPr>
        <w:t>PU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而不需要延遲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D040A">
        <w:rPr>
          <w:rFonts w:ascii="Times New Roman" w:eastAsia="標楷體" w:hAnsi="Times New Roman" w:cs="Times New Roman"/>
          <w:sz w:val="24"/>
          <w:szCs w:val="24"/>
        </w:rPr>
        <w:t>lk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，所以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D040A">
        <w:rPr>
          <w:rFonts w:ascii="Times New Roman" w:eastAsia="標楷體" w:hAnsi="Times New Roman" w:cs="Times New Roman"/>
          <w:sz w:val="24"/>
          <w:szCs w:val="24"/>
        </w:rPr>
        <w:t>ore_wait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可以一直維持</w:t>
      </w:r>
      <w:r w:rsidR="00570EF8">
        <w:rPr>
          <w:rFonts w:ascii="Times New Roman" w:eastAsia="標楷體" w:hAnsi="Times New Roman" w:cs="Times New Roman" w:hint="eastAsia"/>
          <w:sz w:val="24"/>
          <w:szCs w:val="24"/>
        </w:rPr>
        <w:t>零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，讓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CD040A">
        <w:rPr>
          <w:rFonts w:ascii="Times New Roman" w:eastAsia="標楷體" w:hAnsi="Times New Roman" w:cs="Times New Roman"/>
          <w:sz w:val="24"/>
          <w:szCs w:val="24"/>
        </w:rPr>
        <w:t>PU</w:t>
      </w:r>
      <w:r w:rsidR="00CD040A">
        <w:rPr>
          <w:rFonts w:ascii="Times New Roman" w:eastAsia="標楷體" w:hAnsi="Times New Roman" w:cs="Times New Roman" w:hint="eastAsia"/>
          <w:sz w:val="24"/>
          <w:szCs w:val="24"/>
        </w:rPr>
        <w:t>同時運作。</w:t>
      </w:r>
    </w:p>
    <w:p w14:paraId="5AFAC993" w14:textId="6602BD32" w:rsidR="00894326" w:rsidRDefault="009C380B" w:rsidP="00250C58">
      <w:pPr>
        <w:pStyle w:val="a3"/>
        <w:tabs>
          <w:tab w:val="clear" w:pos="4320"/>
          <w:tab w:val="clear" w:pos="8640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8CC3E5" wp14:editId="12210CC5">
                <wp:simplePos x="0" y="0"/>
                <wp:positionH relativeFrom="margin">
                  <wp:align>right</wp:align>
                </wp:positionH>
                <wp:positionV relativeFrom="paragraph">
                  <wp:posOffset>1302159</wp:posOffset>
                </wp:positionV>
                <wp:extent cx="4442830" cy="151465"/>
                <wp:effectExtent l="0" t="0" r="15240" b="2032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830" cy="15146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C557" id="矩形 244" o:spid="_x0000_s1026" style="position:absolute;margin-left:298.65pt;margin-top:102.55pt;width:349.85pt;height:11.9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" fillcolor="#3cf" strokecolor="#3cf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937B92" wp14:editId="3AF4FCFD">
                <wp:simplePos x="0" y="0"/>
                <wp:positionH relativeFrom="column">
                  <wp:posOffset>4169231</wp:posOffset>
                </wp:positionH>
                <wp:positionV relativeFrom="paragraph">
                  <wp:posOffset>863690</wp:posOffset>
                </wp:positionV>
                <wp:extent cx="235257" cy="173905"/>
                <wp:effectExtent l="0" t="0" r="12700" b="171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463D" id="矩形 237" o:spid="_x0000_s1026" style="position:absolute;margin-left:328.3pt;margin-top:68pt;width:18.5pt;height:13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668167" wp14:editId="21611459">
                <wp:simplePos x="0" y="0"/>
                <wp:positionH relativeFrom="column">
                  <wp:posOffset>3007730</wp:posOffset>
                </wp:positionH>
                <wp:positionV relativeFrom="paragraph">
                  <wp:posOffset>863584</wp:posOffset>
                </wp:positionV>
                <wp:extent cx="235257" cy="173905"/>
                <wp:effectExtent l="0" t="0" r="12700" b="1714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5A84" id="矩形 236" o:spid="_x0000_s1026" style="position:absolute;margin-left:236.85pt;margin-top:68pt;width:18.5pt;height:13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6DE29C" wp14:editId="346DC09C">
                <wp:simplePos x="0" y="0"/>
                <wp:positionH relativeFrom="column">
                  <wp:posOffset>1885814</wp:posOffset>
                </wp:positionH>
                <wp:positionV relativeFrom="paragraph">
                  <wp:posOffset>840935</wp:posOffset>
                </wp:positionV>
                <wp:extent cx="235257" cy="173905"/>
                <wp:effectExtent l="0" t="0" r="12700" b="1714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6E89" id="矩形 235" o:spid="_x0000_s1026" style="position:absolute;margin-left:148.5pt;margin-top:66.2pt;width:18.5pt;height:1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B805DA" wp14:editId="4E3EC0B1">
                <wp:simplePos x="0" y="0"/>
                <wp:positionH relativeFrom="margin">
                  <wp:posOffset>797981</wp:posOffset>
                </wp:positionH>
                <wp:positionV relativeFrom="paragraph">
                  <wp:posOffset>173460</wp:posOffset>
                </wp:positionV>
                <wp:extent cx="134635" cy="162685"/>
                <wp:effectExtent l="0" t="0" r="17780" b="2794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" cy="16268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9D78" id="矩形 234" o:spid="_x0000_s1026" style="position:absolute;margin-left:62.85pt;margin-top:13.65pt;width:10.6pt;height:12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9C380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38D60D5" wp14:editId="4F164F80">
            <wp:extent cx="5486400" cy="1584960"/>
            <wp:effectExtent l="0" t="0" r="0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E6B" w14:textId="7E836A97" w:rsidR="00C372DB" w:rsidRDefault="009C380B" w:rsidP="00250C58">
      <w:pPr>
        <w:pStyle w:val="a3"/>
        <w:tabs>
          <w:tab w:val="clear" w:pos="4320"/>
          <w:tab w:val="clear" w:pos="8640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04BA43" wp14:editId="2DDFD9FA">
                <wp:simplePos x="0" y="0"/>
                <wp:positionH relativeFrom="column">
                  <wp:posOffset>4791547</wp:posOffset>
                </wp:positionH>
                <wp:positionV relativeFrom="paragraph">
                  <wp:posOffset>1198407</wp:posOffset>
                </wp:positionV>
                <wp:extent cx="269271" cy="145856"/>
                <wp:effectExtent l="0" t="0" r="16510" b="2603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4585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071B" id="矩形 245" o:spid="_x0000_s1026" style="position:absolute;margin-left:377.3pt;margin-top:94.35pt;width:21.2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" fillcolor="#7030a0" strokecolor="#7030a0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520CCE" wp14:editId="38094D64">
                <wp:simplePos x="0" y="0"/>
                <wp:positionH relativeFrom="column">
                  <wp:posOffset>584730</wp:posOffset>
                </wp:positionH>
                <wp:positionV relativeFrom="paragraph">
                  <wp:posOffset>1377105</wp:posOffset>
                </wp:positionV>
                <wp:extent cx="4420535" cy="123416"/>
                <wp:effectExtent l="0" t="0" r="18415" b="1016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123416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1935" id="矩形 243" o:spid="_x0000_s1026" style="position:absolute;margin-left:46.05pt;margin-top:108.45pt;width:348.05pt;height:9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" fillcolor="#3cf" strokecolor="#3cf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400539" wp14:editId="00C2041C">
                <wp:simplePos x="0" y="0"/>
                <wp:positionH relativeFrom="column">
                  <wp:posOffset>4803284</wp:posOffset>
                </wp:positionH>
                <wp:positionV relativeFrom="paragraph">
                  <wp:posOffset>906250</wp:posOffset>
                </wp:positionV>
                <wp:extent cx="235257" cy="173905"/>
                <wp:effectExtent l="0" t="0" r="12700" b="17145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C993" id="矩形 241" o:spid="_x0000_s1026" style="position:absolute;margin-left:378.2pt;margin-top:71.35pt;width:18.5pt;height:13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F0EE13" wp14:editId="40D414A8">
                <wp:simplePos x="0" y="0"/>
                <wp:positionH relativeFrom="column">
                  <wp:posOffset>4942731</wp:posOffset>
                </wp:positionH>
                <wp:positionV relativeFrom="paragraph">
                  <wp:posOffset>339090</wp:posOffset>
                </wp:positionV>
                <wp:extent cx="308540" cy="140246"/>
                <wp:effectExtent l="0" t="0" r="15875" b="12700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40246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AB38" id="矩形 242" o:spid="_x0000_s1026" style="position:absolute;margin-left:389.2pt;margin-top:26.7pt;width:24.3pt;height:11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" fillcolor="#f6630d" strokecolor="#f6630d" strokeweight=".25mm">
                <v:fill opacity="3341f"/>
              </v:rect>
            </w:pict>
          </mc:Fallback>
        </mc:AlternateContent>
      </w:r>
      <w:r w:rsidR="00C372DB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2ECBE2" wp14:editId="109740AE">
                <wp:simplePos x="0" y="0"/>
                <wp:positionH relativeFrom="column">
                  <wp:posOffset>3630821</wp:posOffset>
                </wp:positionH>
                <wp:positionV relativeFrom="paragraph">
                  <wp:posOffset>900220</wp:posOffset>
                </wp:positionV>
                <wp:extent cx="235257" cy="173905"/>
                <wp:effectExtent l="0" t="0" r="12700" b="1714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8FE6" id="矩形 240" o:spid="_x0000_s1026" style="position:absolute;margin-left:285.9pt;margin-top:70.9pt;width:18.5pt;height:1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" fillcolor="#7030a0" strokecolor="white [3212]" strokeweight=".25mm">
                <v:fill opacity="3341f"/>
              </v:rect>
            </w:pict>
          </mc:Fallback>
        </mc:AlternateContent>
      </w:r>
      <w:r w:rsidR="00C372DB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37367B" wp14:editId="753F2897">
                <wp:simplePos x="0" y="0"/>
                <wp:positionH relativeFrom="column">
                  <wp:posOffset>2424711</wp:posOffset>
                </wp:positionH>
                <wp:positionV relativeFrom="paragraph">
                  <wp:posOffset>917470</wp:posOffset>
                </wp:positionV>
                <wp:extent cx="235257" cy="173905"/>
                <wp:effectExtent l="0" t="0" r="12700" b="1714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73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3D51" id="矩形 239" o:spid="_x0000_s1026" style="position:absolute;margin-left:190.9pt;margin-top:72.25pt;width:18.5pt;height:13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" fillcolor="#7030a0" strokecolor="white [3212]" strokeweight=".25mm">
                <v:fill opacity="3341f"/>
              </v:rect>
            </w:pict>
          </mc:Fallback>
        </mc:AlternateContent>
      </w:r>
      <w:r w:rsidR="00C372DB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C29958" wp14:editId="352A3AD0">
                <wp:simplePos x="0" y="0"/>
                <wp:positionH relativeFrom="margin">
                  <wp:posOffset>1194891</wp:posOffset>
                </wp:positionH>
                <wp:positionV relativeFrom="paragraph">
                  <wp:posOffset>922866</wp:posOffset>
                </wp:positionV>
                <wp:extent cx="235257" cy="150916"/>
                <wp:effectExtent l="0" t="0" r="12700" b="2095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7" cy="15091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3B27" id="矩形 238" o:spid="_x0000_s1026" style="position:absolute;margin-left:94.1pt;margin-top:72.65pt;width:18.5pt;height:11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" fillcolor="#7030a0" strokecolor="white [3212]" strokeweight=".25mm">
                <v:fill opacity="3341f"/>
                <w10:wrap anchorx="margin"/>
              </v:rect>
            </w:pict>
          </mc:Fallback>
        </mc:AlternateContent>
      </w:r>
      <w:r w:rsidRPr="009C380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929128B" wp14:editId="75C324BC">
            <wp:extent cx="5486400" cy="1674495"/>
            <wp:effectExtent l="0" t="0" r="0" b="190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FA5" w14:textId="3E266AA3" w:rsidR="00C372DB" w:rsidRPr="00C505E6" w:rsidRDefault="00570EF8" w:rsidP="003D724B">
      <w:pPr>
        <w:pStyle w:val="a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3D724B" w:rsidRPr="00C505E6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(</w:t>
      </w:r>
      <w:r w:rsidR="003D724B" w:rsidRPr="00C505E6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c)Data cache read </w:t>
      </w:r>
      <w:r w:rsidR="00402308" w:rsidRPr="00C505E6">
        <w:rPr>
          <w:rFonts w:ascii="Times New Roman" w:eastAsia="標楷體" w:hAnsi="Times New Roman" w:cs="Times New Roman"/>
          <w:b/>
          <w:bCs/>
          <w:sz w:val="24"/>
          <w:szCs w:val="24"/>
        </w:rPr>
        <w:t>miss</w:t>
      </w:r>
    </w:p>
    <w:p w14:paraId="5E159DB4" w14:textId="154EC14A" w:rsidR="009C380B" w:rsidRPr="00212591" w:rsidRDefault="00C372DB" w:rsidP="00651A66">
      <w:pPr>
        <w:pStyle w:val="a3"/>
        <w:spacing w:line="360" w:lineRule="auto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12591">
        <w:rPr>
          <w:rFonts w:ascii="Times New Roman" w:eastAsia="標楷體" w:hAnsi="Times New Roman" w:cs="Times New Roman"/>
          <w:sz w:val="24"/>
          <w:szCs w:val="24"/>
        </w:rPr>
        <w:t>說明</w:t>
      </w:r>
      <w:r w:rsidRPr="00212591">
        <w:rPr>
          <w:rFonts w:ascii="Times New Roman" w:eastAsia="標楷體" w:hAnsi="Times New Roman" w:cs="Times New Roman"/>
          <w:sz w:val="24"/>
          <w:szCs w:val="24"/>
        </w:rPr>
        <w:t>:</w:t>
      </w:r>
      <w:r w:rsidRPr="00212591">
        <w:rPr>
          <w:rFonts w:ascii="Times New Roman" w:eastAsia="標楷體" w:hAnsi="Times New Roman" w:cs="Times New Roman"/>
          <w:sz w:val="24"/>
          <w:szCs w:val="24"/>
        </w:rPr>
        <w:t>上兩圖為</w:t>
      </w:r>
      <w:r w:rsidRPr="00212591">
        <w:rPr>
          <w:rFonts w:ascii="Times New Roman" w:eastAsia="標楷體" w:hAnsi="Times New Roman" w:cs="Times New Roman"/>
          <w:sz w:val="24"/>
          <w:szCs w:val="24"/>
        </w:rPr>
        <w:t>Data c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a</w:t>
      </w:r>
      <w:r w:rsidRPr="00212591">
        <w:rPr>
          <w:rFonts w:ascii="Times New Roman" w:eastAsia="標楷體" w:hAnsi="Times New Roman" w:cs="Times New Roman"/>
          <w:sz w:val="24"/>
          <w:szCs w:val="24"/>
        </w:rPr>
        <w:t>che</w:t>
      </w:r>
      <w:r w:rsidRPr="00212591">
        <w:rPr>
          <w:rFonts w:ascii="Times New Roman" w:eastAsia="標楷體" w:hAnsi="Times New Roman" w:cs="Times New Roman"/>
          <w:sz w:val="24"/>
          <w:szCs w:val="24"/>
        </w:rPr>
        <w:t>發生</w:t>
      </w:r>
      <w:r w:rsidRPr="00212591">
        <w:rPr>
          <w:rFonts w:ascii="Times New Roman" w:eastAsia="標楷體" w:hAnsi="Times New Roman" w:cs="Times New Roman"/>
          <w:sz w:val="24"/>
          <w:szCs w:val="24"/>
        </w:rPr>
        <w:t>read miss</w:t>
      </w:r>
      <w:r w:rsidRPr="00212591">
        <w:rPr>
          <w:rFonts w:ascii="Times New Roman" w:eastAsia="標楷體" w:hAnsi="Times New Roman" w:cs="Times New Roman"/>
          <w:sz w:val="24"/>
          <w:szCs w:val="24"/>
        </w:rPr>
        <w:t>的情況，</w:t>
      </w:r>
      <w:r w:rsidRPr="00212591">
        <w:rPr>
          <w:rFonts w:ascii="Times New Roman" w:eastAsia="標楷體" w:hAnsi="Times New Roman" w:cs="Times New Roman"/>
          <w:sz w:val="24"/>
          <w:szCs w:val="24"/>
        </w:rPr>
        <w:t>PC158</w:t>
      </w:r>
      <w:r w:rsidRPr="00212591">
        <w:rPr>
          <w:rFonts w:ascii="Times New Roman" w:eastAsia="標楷體" w:hAnsi="Times New Roman" w:cs="Times New Roman"/>
          <w:sz w:val="24"/>
          <w:szCs w:val="24"/>
        </w:rPr>
        <w:t>為</w:t>
      </w:r>
      <w:r w:rsidRPr="00212591">
        <w:rPr>
          <w:rFonts w:ascii="Times New Roman" w:eastAsia="標楷體" w:hAnsi="Times New Roman" w:cs="Times New Roman"/>
          <w:sz w:val="24"/>
          <w:szCs w:val="24"/>
        </w:rPr>
        <w:t>lw</w:t>
      </w:r>
      <w:r w:rsidRPr="00212591">
        <w:rPr>
          <w:rFonts w:ascii="Times New Roman" w:eastAsia="標楷體" w:hAnsi="Times New Roman" w:cs="Times New Roman"/>
          <w:sz w:val="24"/>
          <w:szCs w:val="24"/>
        </w:rPr>
        <w:t>指令</w:t>
      </w:r>
      <w:r w:rsidRPr="00212591">
        <w:rPr>
          <w:rFonts w:ascii="Times New Roman" w:eastAsia="標楷體" w:hAnsi="Times New Roman" w:cs="Times New Roman"/>
          <w:sz w:val="24"/>
          <w:szCs w:val="24"/>
        </w:rPr>
        <w:t>(</w:t>
      </w:r>
      <w:r w:rsidRPr="00212591">
        <w:rPr>
          <w:rFonts w:ascii="Times New Roman" w:eastAsia="標楷體" w:hAnsi="Times New Roman" w:cs="Times New Roman"/>
          <w:sz w:val="24"/>
          <w:szCs w:val="24"/>
        </w:rPr>
        <w:t>紅色框框</w:t>
      </w:r>
      <w:r w:rsidRPr="00212591">
        <w:rPr>
          <w:rFonts w:ascii="Times New Roman" w:eastAsia="標楷體" w:hAnsi="Times New Roman" w:cs="Times New Roman"/>
          <w:sz w:val="24"/>
          <w:szCs w:val="24"/>
        </w:rPr>
        <w:t>)</w:t>
      </w:r>
      <w:r w:rsidRPr="00212591">
        <w:rPr>
          <w:rFonts w:ascii="Times New Roman" w:eastAsia="標楷體" w:hAnsi="Times New Roman" w:cs="Times New Roman"/>
          <w:sz w:val="24"/>
          <w:szCs w:val="24"/>
        </w:rPr>
        <w:t>，經過兩個</w:t>
      </w:r>
      <w:r w:rsidRPr="00212591">
        <w:rPr>
          <w:rFonts w:ascii="Times New Roman" w:eastAsia="標楷體" w:hAnsi="Times New Roman" w:cs="Times New Roman"/>
          <w:sz w:val="24"/>
          <w:szCs w:val="24"/>
        </w:rPr>
        <w:t>clk</w:t>
      </w:r>
      <w:r w:rsidRPr="00212591">
        <w:rPr>
          <w:rFonts w:ascii="Times New Roman" w:eastAsia="標楷體" w:hAnsi="Times New Roman" w:cs="Times New Roman"/>
          <w:sz w:val="24"/>
          <w:szCs w:val="24"/>
        </w:rPr>
        <w:t>後會發出</w:t>
      </w:r>
      <w:r w:rsidRPr="00212591">
        <w:rPr>
          <w:rFonts w:ascii="Times New Roman" w:eastAsia="標楷體" w:hAnsi="Times New Roman" w:cs="Times New Roman"/>
          <w:sz w:val="24"/>
          <w:szCs w:val="24"/>
        </w:rPr>
        <w:t>core_req=1</w:t>
      </w:r>
      <w:r w:rsidRPr="00212591">
        <w:rPr>
          <w:rFonts w:ascii="Times New Roman" w:eastAsia="標楷體" w:hAnsi="Times New Roman" w:cs="Times New Roman"/>
          <w:sz w:val="24"/>
          <w:szCs w:val="24"/>
        </w:rPr>
        <w:t>和</w:t>
      </w:r>
      <w:r w:rsidRPr="00212591">
        <w:rPr>
          <w:rFonts w:ascii="Times New Roman" w:eastAsia="標楷體" w:hAnsi="Times New Roman" w:cs="Times New Roman"/>
          <w:sz w:val="24"/>
          <w:szCs w:val="24"/>
        </w:rPr>
        <w:t>core_write=0</w:t>
      </w:r>
      <w:r w:rsidRPr="00212591">
        <w:rPr>
          <w:rFonts w:ascii="Times New Roman" w:eastAsia="標楷體" w:hAnsi="Times New Roman" w:cs="Times New Roman"/>
          <w:sz w:val="24"/>
          <w:szCs w:val="24"/>
        </w:rPr>
        <w:t>訊號，以告知快取需要讀取資料，接著快取會進入</w:t>
      </w:r>
      <w:r w:rsidRPr="00212591">
        <w:rPr>
          <w:rFonts w:ascii="Times New Roman" w:eastAsia="標楷體" w:hAnsi="Times New Roman" w:cs="Times New Roman"/>
          <w:sz w:val="24"/>
          <w:szCs w:val="24"/>
        </w:rPr>
        <w:t>cs=1</w:t>
      </w:r>
      <w:r w:rsidRPr="00212591">
        <w:rPr>
          <w:rFonts w:ascii="Times New Roman" w:eastAsia="標楷體" w:hAnsi="Times New Roman" w:cs="Times New Roman"/>
          <w:sz w:val="24"/>
          <w:szCs w:val="24"/>
        </w:rPr>
        <w:t>，並判別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r_miss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發生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(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藍色框框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)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，接著快取會進入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cs=2(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向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bus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要求要讀取資料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)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，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bus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每次傳回一筆資料則將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D_wait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設為零，當快取吃到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D_wait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為零的訊號時，則會將數值存入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buffer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中，同時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Readcnt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會開始計數已存入了幾筆資料，當存入了三筆資料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(Readcnt=3)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且第四筆資料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(D_wait=0)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送回來時，則會將數值寫入至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DA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和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TA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當中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(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紫色框框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)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，並在下個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clk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回到</w:t>
      </w:r>
      <w:r w:rsidR="009C380B" w:rsidRPr="00212591">
        <w:rPr>
          <w:rFonts w:ascii="Times New Roman" w:eastAsia="標楷體" w:hAnsi="Times New Roman" w:cs="Times New Roman"/>
          <w:sz w:val="24"/>
          <w:szCs w:val="24"/>
        </w:rPr>
        <w:t>cs=1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。由於剛讀取的資料已被寫回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DA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和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TA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中，所以此時一定會是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r_hit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，當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r_hit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發生時則會將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core_wait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設為零</w:t>
      </w:r>
      <w:r w:rsidR="0021259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212591">
        <w:rPr>
          <w:rFonts w:ascii="Times New Roman" w:eastAsia="標楷體" w:hAnsi="Times New Roman" w:cs="Times New Roman" w:hint="eastAsia"/>
          <w:sz w:val="24"/>
          <w:szCs w:val="24"/>
        </w:rPr>
        <w:t>橘色框框</w:t>
      </w:r>
      <w:r w:rsidR="0021259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、將讀取的數值送給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CPU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，並在下個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clk</w:t>
      </w:r>
      <w:r w:rsidR="00651A66" w:rsidRPr="00212591">
        <w:rPr>
          <w:rFonts w:ascii="Times New Roman" w:eastAsia="標楷體" w:hAnsi="Times New Roman" w:cs="Times New Roman"/>
          <w:sz w:val="24"/>
          <w:szCs w:val="24"/>
        </w:rPr>
        <w:t>回到初始狀態。</w:t>
      </w:r>
    </w:p>
    <w:p w14:paraId="19220F4D" w14:textId="4AB1C7C0" w:rsidR="00651A66" w:rsidRDefault="00651A66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2148F53B" w14:textId="06F4A22B" w:rsidR="00651A66" w:rsidRDefault="00651A66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71FDF4E7" w14:textId="77777777" w:rsidR="00651A66" w:rsidRPr="00651A66" w:rsidRDefault="00651A66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14:paraId="77177329" w14:textId="69508E4C" w:rsidR="00570EF8" w:rsidRDefault="0055576E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DA8D09" wp14:editId="7DC675BF">
                <wp:simplePos x="0" y="0"/>
                <wp:positionH relativeFrom="column">
                  <wp:posOffset>2895811</wp:posOffset>
                </wp:positionH>
                <wp:positionV relativeFrom="paragraph">
                  <wp:posOffset>617013</wp:posOffset>
                </wp:positionV>
                <wp:extent cx="559337" cy="145702"/>
                <wp:effectExtent l="0" t="0" r="12700" b="2603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37" cy="14570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5229" id="矩形 223" o:spid="_x0000_s1026" style="position:absolute;margin-left:228pt;margin-top:48.6pt;width:44.05pt;height:1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0F305D" wp14:editId="02B1B8CC">
                <wp:simplePos x="0" y="0"/>
                <wp:positionH relativeFrom="column">
                  <wp:posOffset>2820821</wp:posOffset>
                </wp:positionH>
                <wp:positionV relativeFrom="paragraph">
                  <wp:posOffset>806674</wp:posOffset>
                </wp:positionV>
                <wp:extent cx="1178678" cy="132543"/>
                <wp:effectExtent l="0" t="0" r="21590" b="2032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132543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DD47" id="矩形 215" o:spid="_x0000_s1026" style="position:absolute;margin-left:222.1pt;margin-top:63.5pt;width:92.8pt;height:10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" fillcolor="#f6630d" strokecolor="#f6630d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A8FF5F" wp14:editId="17B817E1">
                <wp:simplePos x="0" y="0"/>
                <wp:positionH relativeFrom="column">
                  <wp:posOffset>3417534</wp:posOffset>
                </wp:positionH>
                <wp:positionV relativeFrom="paragraph">
                  <wp:posOffset>2064385</wp:posOffset>
                </wp:positionV>
                <wp:extent cx="534876" cy="184994"/>
                <wp:effectExtent l="0" t="0" r="17780" b="24765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76" cy="184994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9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C234" id="矩形 214" o:spid="_x0000_s1026" style="position:absolute;margin-left:269.1pt;margin-top:162.55pt;width:42.1pt;height:14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" fillcolor="#3cf" strokecolor="#3cf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4A8785" wp14:editId="34F70001">
                <wp:simplePos x="0" y="0"/>
                <wp:positionH relativeFrom="margin">
                  <wp:posOffset>1917333</wp:posOffset>
                </wp:positionH>
                <wp:positionV relativeFrom="paragraph">
                  <wp:posOffset>325751</wp:posOffset>
                </wp:positionV>
                <wp:extent cx="517984" cy="216708"/>
                <wp:effectExtent l="0" t="0" r="15875" b="12065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84" cy="21670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0C7D" id="矩形 217" o:spid="_x0000_s1026" style="position:absolute;margin-left:150.95pt;margin-top:25.65pt;width:40.8pt;height:17.0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55576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38C459B" wp14:editId="740E96DA">
            <wp:extent cx="5486400" cy="2639695"/>
            <wp:effectExtent l="0" t="0" r="0" b="825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26E0" w14:textId="0F992D9C" w:rsidR="003D724B" w:rsidRDefault="00570EF8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3D724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724B">
        <w:rPr>
          <w:rFonts w:ascii="Times New Roman" w:eastAsia="標楷體" w:hAnsi="Times New Roman" w:cs="Times New Roman"/>
          <w:sz w:val="28"/>
          <w:szCs w:val="28"/>
        </w:rPr>
        <w:t xml:space="preserve">d)Data cache read </w:t>
      </w:r>
      <w:r w:rsidR="00402308">
        <w:rPr>
          <w:rFonts w:ascii="Times New Roman" w:eastAsia="標楷體" w:hAnsi="Times New Roman" w:cs="Times New Roman"/>
          <w:sz w:val="28"/>
          <w:szCs w:val="28"/>
        </w:rPr>
        <w:t>hit</w:t>
      </w:r>
    </w:p>
    <w:p w14:paraId="3262B919" w14:textId="3689C983" w:rsidR="00BA3239" w:rsidRPr="0055576E" w:rsidRDefault="0055576E" w:rsidP="003D724B">
      <w:pPr>
        <w:pStyle w:val="a3"/>
        <w:jc w:val="both"/>
        <w:rPr>
          <w:rFonts w:ascii="標楷體" w:eastAsia="標楷體" w:hAnsi="標楷體" w:cs="Times New Roman"/>
          <w:sz w:val="24"/>
          <w:szCs w:val="24"/>
        </w:rPr>
      </w:pPr>
      <w:r w:rsidRPr="0055576E">
        <w:rPr>
          <w:rFonts w:ascii="標楷體" w:eastAsia="標楷體" w:hAnsi="標楷體" w:cs="Times New Roman" w:hint="eastAsia"/>
          <w:sz w:val="24"/>
          <w:szCs w:val="24"/>
        </w:rPr>
        <w:t>說明:</w:t>
      </w:r>
    </w:p>
    <w:p w14:paraId="1D3158FB" w14:textId="5C9FE2B6" w:rsidR="00F27499" w:rsidRPr="00F27499" w:rsidRDefault="00F27499" w:rsidP="00026AF7">
      <w:pPr>
        <w:pStyle w:val="a3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圖為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ata cache</w:t>
      </w:r>
      <w:r>
        <w:rPr>
          <w:rFonts w:ascii="Times New Roman" w:eastAsia="標楷體" w:hAnsi="Times New Roman" w:cs="Times New Roman" w:hint="eastAsia"/>
          <w:sz w:val="28"/>
          <w:szCs w:val="28"/>
        </w:rPr>
        <w:t>發生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ad hit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狀況。</w:t>
      </w:r>
      <w:r>
        <w:rPr>
          <w:rFonts w:ascii="Times New Roman" w:eastAsia="標楷體" w:hAnsi="Times New Roman" w:cs="Times New Roman"/>
          <w:sz w:val="28"/>
          <w:szCs w:val="28"/>
        </w:rPr>
        <w:t>fec4_2783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w</w:t>
      </w:r>
      <w:r>
        <w:rPr>
          <w:rFonts w:ascii="Times New Roman" w:eastAsia="標楷體" w:hAnsi="Times New Roman" w:cs="Times New Roman" w:hint="eastAsia"/>
          <w:sz w:val="28"/>
          <w:szCs w:val="28"/>
        </w:rPr>
        <w:t>指令，經過兩個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lk</w:t>
      </w:r>
      <w:r>
        <w:rPr>
          <w:rFonts w:ascii="Times New Roman" w:eastAsia="標楷體" w:hAnsi="Times New Roman" w:cs="Times New Roman"/>
          <w:sz w:val="28"/>
          <w:szCs w:val="28"/>
        </w:rPr>
        <w:t>後，快取會</w:t>
      </w:r>
      <w:r>
        <w:rPr>
          <w:rFonts w:ascii="Times New Roman" w:eastAsia="標楷體" w:hAnsi="Times New Roman" w:cs="Times New Roman" w:hint="eastAsia"/>
          <w:sz w:val="28"/>
          <w:szCs w:val="28"/>
        </w:rPr>
        <w:t>吃到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req=1</w:t>
      </w:r>
      <w:r>
        <w:rPr>
          <w:rFonts w:ascii="Times New Roman" w:eastAsia="標楷體" w:hAnsi="Times New Roman" w:cs="Times New Roman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write=0</w:t>
      </w:r>
      <w:r>
        <w:rPr>
          <w:rFonts w:ascii="Times New Roman" w:eastAsia="標楷體" w:hAnsi="Times New Roman" w:cs="Times New Roman" w:hint="eastAsia"/>
          <w:sz w:val="28"/>
          <w:szCs w:val="28"/>
        </w:rPr>
        <w:t>兩個訊號，當吃到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req=1</w:t>
      </w:r>
      <w:r>
        <w:rPr>
          <w:rFonts w:ascii="Times New Roman" w:eastAsia="標楷體" w:hAnsi="Times New Roman" w:cs="Times New Roman" w:hint="eastAsia"/>
          <w:sz w:val="28"/>
          <w:szCs w:val="28"/>
        </w:rPr>
        <w:t>訊號的瞬間，快取就會發出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wait=</w:t>
      </w:r>
      <w:r w:rsidR="00982466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訊號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以暫停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82466">
        <w:rPr>
          <w:rFonts w:ascii="Times New Roman" w:eastAsia="標楷體" w:hAnsi="Times New Roman" w:cs="Times New Roman"/>
          <w:sz w:val="28"/>
          <w:szCs w:val="28"/>
        </w:rPr>
        <w:t>PU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中的管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接著快取會進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s=1</w:t>
      </w:r>
      <w:r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判斷</w:t>
      </w:r>
      <w:r w:rsidR="00982466">
        <w:rPr>
          <w:rFonts w:ascii="Times New Roman" w:eastAsia="標楷體" w:hAnsi="Times New Roman" w:cs="Times New Roman"/>
          <w:sz w:val="28"/>
          <w:szCs w:val="28"/>
        </w:rPr>
        <w:t>hit or miss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判斷後發生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_hit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則可直接將</w:t>
      </w:r>
      <w:r>
        <w:rPr>
          <w:rFonts w:ascii="Times New Roman" w:eastAsia="標楷體" w:hAnsi="Times New Roman" w:cs="Times New Roman" w:hint="eastAsia"/>
          <w:sz w:val="28"/>
          <w:szCs w:val="28"/>
        </w:rPr>
        <w:t>CPU</w:t>
      </w:r>
      <w:r>
        <w:rPr>
          <w:rFonts w:ascii="Times New Roman" w:eastAsia="標楷體" w:hAnsi="Times New Roman" w:cs="Times New Roman" w:hint="eastAsia"/>
          <w:sz w:val="28"/>
          <w:szCs w:val="28"/>
        </w:rPr>
        <w:t>要讀取的數值傳給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PU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982466">
        <w:rPr>
          <w:rFonts w:ascii="Times New Roman" w:eastAsia="標楷體" w:hAnsi="Times New Roman" w:cs="Times New Roman"/>
          <w:sz w:val="28"/>
          <w:szCs w:val="28"/>
        </w:rPr>
        <w:t>_hit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的同時</w:t>
      </w: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re_wait</w:t>
      </w:r>
      <w:r>
        <w:rPr>
          <w:rFonts w:ascii="Times New Roman" w:eastAsia="標楷體" w:hAnsi="Times New Roman" w:cs="Times New Roman" w:hint="eastAsia"/>
          <w:sz w:val="28"/>
          <w:szCs w:val="28"/>
        </w:rPr>
        <w:t>設為零，以讓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PU</w:t>
      </w:r>
      <w:r w:rsidR="00982466">
        <w:rPr>
          <w:rFonts w:ascii="Times New Roman" w:eastAsia="標楷體" w:hAnsi="Times New Roman" w:cs="Times New Roman" w:hint="eastAsia"/>
          <w:sz w:val="28"/>
          <w:szCs w:val="28"/>
        </w:rPr>
        <w:t>繼續</w:t>
      </w:r>
      <w:r>
        <w:rPr>
          <w:rFonts w:ascii="Times New Roman" w:eastAsia="標楷體" w:hAnsi="Times New Roman" w:cs="Times New Roman" w:hint="eastAsia"/>
          <w:sz w:val="28"/>
          <w:szCs w:val="28"/>
        </w:rPr>
        <w:t>運作。</w:t>
      </w:r>
    </w:p>
    <w:p w14:paraId="386BB643" w14:textId="173BF272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1D0CB8A" w14:textId="721D5BF3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5D6BFE" w14:textId="7A04CCB5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2E2914" w14:textId="76EA9856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E324AA" w14:textId="45024654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50E3AE" w14:textId="513B318C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6E8AF8F" w14:textId="07A400C8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BEA77D" w14:textId="622C2E0A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3EF2859" w14:textId="18EBBBB2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68C5B94" w14:textId="71A21447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1F0EDFD" w14:textId="42E6E90A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F86EE4A" w14:textId="66705590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E8F567E" w14:textId="5BF6102A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D706C9" w14:textId="192BF33C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3E50A57" w14:textId="77777777" w:rsidR="00BA3239" w:rsidRDefault="00BA3239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C55CF07" w14:textId="0B9E5698" w:rsidR="00250C58" w:rsidRDefault="006F6F9C" w:rsidP="003D724B">
      <w:pPr>
        <w:pStyle w:val="a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0CF489" wp14:editId="35CB2D28">
                <wp:simplePos x="0" y="0"/>
                <wp:positionH relativeFrom="column">
                  <wp:posOffset>4182739</wp:posOffset>
                </wp:positionH>
                <wp:positionV relativeFrom="paragraph">
                  <wp:posOffset>516339</wp:posOffset>
                </wp:positionV>
                <wp:extent cx="424698" cy="160345"/>
                <wp:effectExtent l="0" t="0" r="13970" b="1143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8" cy="1603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C130" id="矩形 119" o:spid="_x0000_s1026" style="position:absolute;margin-left:329.35pt;margin-top:40.65pt;width:33.45pt;height: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" fillcolor="#7030a0" strokecolor="#00b0f0" strokeweight=".25mm">
                <v:fill opacity="3341f"/>
              </v:rect>
            </w:pict>
          </mc:Fallback>
        </mc:AlternateContent>
      </w:r>
      <w:r w:rsidR="00B5202E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1C9CDA" wp14:editId="60ACFDF2">
                <wp:simplePos x="0" y="0"/>
                <wp:positionH relativeFrom="column">
                  <wp:posOffset>4169452</wp:posOffset>
                </wp:positionH>
                <wp:positionV relativeFrom="paragraph">
                  <wp:posOffset>1409378</wp:posOffset>
                </wp:positionV>
                <wp:extent cx="424698" cy="160345"/>
                <wp:effectExtent l="0" t="0" r="13970" b="1143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8" cy="1603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3C36" id="矩形 118" o:spid="_x0000_s1026" style="position:absolute;margin-left:328.3pt;margin-top:110.95pt;width:33.45pt;height:12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" fillcolor="#7030a0" strokecolor="#7030a0" strokeweight=".25mm">
                <v:fill opacity="3341f"/>
              </v:rect>
            </w:pict>
          </mc:Fallback>
        </mc:AlternateContent>
      </w:r>
      <w:r w:rsidR="00B5202E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B49389" wp14:editId="4A51486C">
                <wp:simplePos x="0" y="0"/>
                <wp:positionH relativeFrom="column">
                  <wp:posOffset>2548890</wp:posOffset>
                </wp:positionH>
                <wp:positionV relativeFrom="paragraph">
                  <wp:posOffset>2041859</wp:posOffset>
                </wp:positionV>
                <wp:extent cx="2036815" cy="121340"/>
                <wp:effectExtent l="0" t="0" r="20955" b="1206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5" cy="12134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CA0C" id="矩形 115" o:spid="_x0000_s1026" style="position:absolute;margin-left:200.7pt;margin-top:160.8pt;width:160.4pt;height: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" fillcolor="#7030a0" strokecolor="#ffe599 [1303]" strokeweight=".25mm">
                <v:fill opacity="3341f"/>
              </v:rect>
            </w:pict>
          </mc:Fallback>
        </mc:AlternateContent>
      </w:r>
      <w:r w:rsidR="00B5202E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4CEFD5" wp14:editId="339442BD">
                <wp:simplePos x="0" y="0"/>
                <wp:positionH relativeFrom="margin">
                  <wp:posOffset>2250247</wp:posOffset>
                </wp:positionH>
                <wp:positionV relativeFrom="paragraph">
                  <wp:posOffset>711898</wp:posOffset>
                </wp:positionV>
                <wp:extent cx="2357506" cy="199348"/>
                <wp:effectExtent l="0" t="0" r="24130" b="1079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506" cy="19934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6198" id="矩形 116" o:spid="_x0000_s1026" style="position:absolute;margin-left:177.2pt;margin-top:56.05pt;width:185.65pt;height:15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="00B5202E"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17A311" wp14:editId="4F498724">
                <wp:simplePos x="0" y="0"/>
                <wp:positionH relativeFrom="column">
                  <wp:posOffset>1694939</wp:posOffset>
                </wp:positionH>
                <wp:positionV relativeFrom="paragraph">
                  <wp:posOffset>282051</wp:posOffset>
                </wp:positionV>
                <wp:extent cx="333691" cy="199348"/>
                <wp:effectExtent l="0" t="0" r="28575" b="1079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199348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A78D" id="矩形 114" o:spid="_x0000_s1026" style="position:absolute;margin-left:133.45pt;margin-top:22.2pt;width:26.25pt;height:1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" fillcolor="#f6630d" strokecolor="#f6630d" strokeweight=".25mm">
                <v:fill opacity="3341f"/>
              </v:rect>
            </w:pict>
          </mc:Fallback>
        </mc:AlternateContent>
      </w:r>
      <w:r w:rsidR="00B5202E" w:rsidRPr="00B5202E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5275929" wp14:editId="19A1F50B">
            <wp:extent cx="5486400" cy="2275840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4461" w14:textId="03FD4008" w:rsidR="003D724B" w:rsidRPr="00A72A73" w:rsidRDefault="00570EF8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72A73">
        <w:rPr>
          <w:rFonts w:ascii="Times New Roman" w:eastAsia="標楷體" w:hAnsi="Times New Roman" w:cs="Times New Roman"/>
          <w:sz w:val="24"/>
          <w:szCs w:val="24"/>
        </w:rPr>
        <w:tab/>
      </w:r>
      <w:r w:rsidR="003D724B" w:rsidRPr="00A72A73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3D724B" w:rsidRPr="00A72A73">
        <w:rPr>
          <w:rFonts w:ascii="Times New Roman" w:eastAsia="標楷體" w:hAnsi="Times New Roman" w:cs="Times New Roman"/>
          <w:sz w:val="24"/>
          <w:szCs w:val="24"/>
        </w:rPr>
        <w:t xml:space="preserve">e)Data cache write </w:t>
      </w:r>
      <w:r w:rsidR="00402308" w:rsidRPr="00A72A73">
        <w:rPr>
          <w:rFonts w:ascii="Times New Roman" w:eastAsia="標楷體" w:hAnsi="Times New Roman" w:cs="Times New Roman"/>
          <w:sz w:val="24"/>
          <w:szCs w:val="24"/>
        </w:rPr>
        <w:t>miss</w:t>
      </w:r>
    </w:p>
    <w:p w14:paraId="23BFACA9" w14:textId="685F1494" w:rsidR="00B5202E" w:rsidRDefault="00250C58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5202E">
        <w:rPr>
          <w:rFonts w:ascii="Times New Roman" w:eastAsia="標楷體" w:hAnsi="Times New Roman" w:cs="Times New Roman" w:hint="eastAsia"/>
          <w:sz w:val="24"/>
          <w:szCs w:val="24"/>
        </w:rPr>
        <w:t>說明</w:t>
      </w:r>
      <w:r w:rsidRPr="00B5202E">
        <w:rPr>
          <w:rFonts w:ascii="Times New Roman" w:eastAsia="標楷體" w:hAnsi="Times New Roman" w:cs="Times New Roman" w:hint="eastAsia"/>
          <w:sz w:val="24"/>
          <w:szCs w:val="24"/>
        </w:rPr>
        <w:t>: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上圖為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B5202E">
        <w:rPr>
          <w:rFonts w:ascii="Times New Roman" w:eastAsia="標楷體" w:hAnsi="Times New Roman" w:cs="Times New Roman"/>
          <w:sz w:val="24"/>
          <w:szCs w:val="24"/>
        </w:rPr>
        <w:t>ata cache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B5202E">
        <w:rPr>
          <w:rFonts w:ascii="Times New Roman" w:eastAsia="標楷體" w:hAnsi="Times New Roman" w:cs="Times New Roman"/>
          <w:sz w:val="24"/>
          <w:szCs w:val="24"/>
        </w:rPr>
        <w:t>rite miss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的狀況。</w:t>
      </w:r>
      <w:r w:rsidR="00B5202E">
        <w:rPr>
          <w:rFonts w:ascii="Times New Roman" w:eastAsia="標楷體" w:hAnsi="Times New Roman" w:cs="Times New Roman"/>
          <w:sz w:val="24"/>
          <w:szCs w:val="24"/>
        </w:rPr>
        <w:t>c5_2023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B5202E">
        <w:rPr>
          <w:rFonts w:ascii="Times New Roman" w:eastAsia="標楷體" w:hAnsi="Times New Roman" w:cs="Times New Roman"/>
          <w:sz w:val="24"/>
          <w:szCs w:val="24"/>
        </w:rPr>
        <w:t>w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橘色框框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，經過兩個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lk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後，會發現</w:t>
      </w:r>
      <w:r w:rsidR="00B5202E">
        <w:rPr>
          <w:rFonts w:ascii="Times New Roman" w:eastAsia="標楷體" w:hAnsi="Times New Roman" w:cs="Times New Roman"/>
          <w:sz w:val="24"/>
          <w:szCs w:val="24"/>
        </w:rPr>
        <w:t>core_req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拉起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紅色框框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，因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B5202E">
        <w:rPr>
          <w:rFonts w:ascii="Times New Roman" w:eastAsia="標楷體" w:hAnsi="Times New Roman" w:cs="Times New Roman"/>
          <w:sz w:val="24"/>
          <w:szCs w:val="24"/>
        </w:rPr>
        <w:t>w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會在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B5202E">
        <w:rPr>
          <w:rFonts w:ascii="Times New Roman" w:eastAsia="標楷體" w:hAnsi="Times New Roman" w:cs="Times New Roman"/>
          <w:sz w:val="24"/>
          <w:szCs w:val="24"/>
        </w:rPr>
        <w:t>X/MEM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管線拉出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ore_write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的訊號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紅色框框</w:t>
      </w:r>
      <w:r w:rsidR="00B5202E">
        <w:rPr>
          <w:rFonts w:ascii="Times New Roman" w:eastAsia="標楷體" w:hAnsi="Times New Roman" w:cs="Times New Roman"/>
          <w:sz w:val="24"/>
          <w:szCs w:val="24"/>
        </w:rPr>
        <w:t>)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，所以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ore_req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會拉起。當快取獲得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ore_req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訊號後，則會進入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s=1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，此時判斷為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B5202E">
        <w:rPr>
          <w:rFonts w:ascii="Times New Roman" w:eastAsia="標楷體" w:hAnsi="Times New Roman" w:cs="Times New Roman"/>
          <w:sz w:val="24"/>
          <w:szCs w:val="24"/>
        </w:rPr>
        <w:t>_miss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黃色框框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，所以需要進入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B5202E">
        <w:rPr>
          <w:rFonts w:ascii="Times New Roman" w:eastAsia="標楷體" w:hAnsi="Times New Roman" w:cs="Times New Roman"/>
          <w:sz w:val="24"/>
          <w:szCs w:val="24"/>
        </w:rPr>
        <w:t>s=3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對</w:t>
      </w:r>
      <w:r w:rsidR="00B5202E">
        <w:rPr>
          <w:rFonts w:ascii="Times New Roman" w:eastAsia="標楷體" w:hAnsi="Times New Roman" w:cs="Times New Roman"/>
          <w:sz w:val="24"/>
          <w:szCs w:val="24"/>
        </w:rPr>
        <w:t>bus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發出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B5202E">
        <w:rPr>
          <w:rFonts w:ascii="Times New Roman" w:eastAsia="標楷體" w:hAnsi="Times New Roman" w:cs="Times New Roman"/>
          <w:sz w:val="24"/>
          <w:szCs w:val="24"/>
        </w:rPr>
        <w:t>equest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以將數值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B5202E">
        <w:rPr>
          <w:rFonts w:ascii="Times New Roman" w:eastAsia="標楷體" w:hAnsi="Times New Roman" w:cs="Times New Roman"/>
          <w:sz w:val="24"/>
          <w:szCs w:val="24"/>
        </w:rPr>
        <w:t>rite through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至記憶體中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B5202E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待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6F6F9C">
        <w:rPr>
          <w:rFonts w:ascii="Times New Roman" w:eastAsia="標楷體" w:hAnsi="Times New Roman" w:cs="Times New Roman"/>
          <w:sz w:val="24"/>
          <w:szCs w:val="24"/>
        </w:rPr>
        <w:t>us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對記憶體寫入數值後，則會給予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6F6F9C">
        <w:rPr>
          <w:rFonts w:ascii="Times New Roman" w:eastAsia="標楷體" w:hAnsi="Times New Roman" w:cs="Times New Roman"/>
          <w:sz w:val="24"/>
          <w:szCs w:val="24"/>
        </w:rPr>
        <w:t>_wait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=</w:t>
      </w:r>
      <w:r w:rsidR="006F6F9C">
        <w:rPr>
          <w:rFonts w:ascii="Times New Roman" w:eastAsia="標楷體" w:hAnsi="Times New Roman" w:cs="Times New Roman"/>
          <w:sz w:val="24"/>
          <w:szCs w:val="24"/>
        </w:rPr>
        <w:t>0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的訊號，告訴快取資料已成功透過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6F6F9C">
        <w:rPr>
          <w:rFonts w:ascii="Times New Roman" w:eastAsia="標楷體" w:hAnsi="Times New Roman" w:cs="Times New Roman"/>
          <w:sz w:val="24"/>
          <w:szCs w:val="24"/>
        </w:rPr>
        <w:t>us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寫入記憶體。接著快取就能回到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6F6F9C">
        <w:rPr>
          <w:rFonts w:ascii="Times New Roman" w:eastAsia="標楷體" w:hAnsi="Times New Roman" w:cs="Times New Roman"/>
          <w:sz w:val="24"/>
          <w:szCs w:val="24"/>
        </w:rPr>
        <w:t>s=0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，使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6F6F9C">
        <w:rPr>
          <w:rFonts w:ascii="Times New Roman" w:eastAsia="標楷體" w:hAnsi="Times New Roman" w:cs="Times New Roman"/>
          <w:sz w:val="24"/>
          <w:szCs w:val="24"/>
        </w:rPr>
        <w:t>ore_wait=0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藍色框框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，讓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6F6F9C">
        <w:rPr>
          <w:rFonts w:ascii="Times New Roman" w:eastAsia="標楷體" w:hAnsi="Times New Roman" w:cs="Times New Roman"/>
          <w:sz w:val="24"/>
          <w:szCs w:val="24"/>
        </w:rPr>
        <w:t>PU</w:t>
      </w:r>
      <w:r w:rsidR="006F6F9C">
        <w:rPr>
          <w:rFonts w:ascii="Times New Roman" w:eastAsia="標楷體" w:hAnsi="Times New Roman" w:cs="Times New Roman" w:hint="eastAsia"/>
          <w:sz w:val="24"/>
          <w:szCs w:val="24"/>
        </w:rPr>
        <w:t>繼續運作。</w:t>
      </w:r>
    </w:p>
    <w:p w14:paraId="059A5636" w14:textId="07D570D0" w:rsidR="00B5202E" w:rsidRPr="00B5202E" w:rsidRDefault="00A32711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7AE88D" wp14:editId="0B09A2A4">
                <wp:simplePos x="0" y="0"/>
                <wp:positionH relativeFrom="column">
                  <wp:posOffset>4744943</wp:posOffset>
                </wp:positionH>
                <wp:positionV relativeFrom="paragraph">
                  <wp:posOffset>686324</wp:posOffset>
                </wp:positionV>
                <wp:extent cx="424180" cy="135652"/>
                <wp:effectExtent l="0" t="0" r="13970" b="1714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3565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79BF" id="矩形 123" o:spid="_x0000_s1026" style="position:absolute;margin-left:373.6pt;margin-top:54.05pt;width:33.4pt;height:1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" fillcolor="#7030a0" strokecolor="#00b0f0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BC1FD7" wp14:editId="50B528F5">
                <wp:simplePos x="0" y="0"/>
                <wp:positionH relativeFrom="column">
                  <wp:posOffset>4694987</wp:posOffset>
                </wp:positionH>
                <wp:positionV relativeFrom="paragraph">
                  <wp:posOffset>1937497</wp:posOffset>
                </wp:positionV>
                <wp:extent cx="559337" cy="145702"/>
                <wp:effectExtent l="0" t="0" r="12700" b="26035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37" cy="14570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C780" id="矩形 211" o:spid="_x0000_s1026" style="position:absolute;margin-left:369.7pt;margin-top:152.55pt;width:44.05pt;height:11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" fillcolor="#7030a0" strokecolor="white [3212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BD28B6" wp14:editId="602F7488">
                <wp:simplePos x="0" y="0"/>
                <wp:positionH relativeFrom="column">
                  <wp:posOffset>3145134</wp:posOffset>
                </wp:positionH>
                <wp:positionV relativeFrom="paragraph">
                  <wp:posOffset>2215662</wp:posOffset>
                </wp:positionV>
                <wp:extent cx="2036815" cy="121340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5" cy="12134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A626" id="矩形 194" o:spid="_x0000_s1026" style="position:absolute;margin-left:247.65pt;margin-top:174.45pt;width:160.4pt;height:9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" fillcolor="#7030a0" strokecolor="#ffe599 [1303]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82A3DB" wp14:editId="3B459216">
                <wp:simplePos x="0" y="0"/>
                <wp:positionH relativeFrom="margin">
                  <wp:posOffset>2806184</wp:posOffset>
                </wp:positionH>
                <wp:positionV relativeFrom="paragraph">
                  <wp:posOffset>857173</wp:posOffset>
                </wp:positionV>
                <wp:extent cx="2357506" cy="199348"/>
                <wp:effectExtent l="0" t="0" r="24130" b="1079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506" cy="19934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C014" id="矩形 125" o:spid="_x0000_s1026" style="position:absolute;margin-left:220.95pt;margin-top:67.5pt;width:185.65pt;height:15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D5E547" wp14:editId="17916B80">
                <wp:simplePos x="0" y="0"/>
                <wp:positionH relativeFrom="column">
                  <wp:posOffset>4741482</wp:posOffset>
                </wp:positionH>
                <wp:positionV relativeFrom="paragraph">
                  <wp:posOffset>1570683</wp:posOffset>
                </wp:positionV>
                <wp:extent cx="424698" cy="160345"/>
                <wp:effectExtent l="0" t="0" r="13970" b="1143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8" cy="1603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"/>
                          </a:srgbClr>
                        </a:solidFill>
                        <a:ln w="90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FC39" id="矩形 124" o:spid="_x0000_s1026" style="position:absolute;margin-left:373.35pt;margin-top:123.7pt;width:33.45pt;height:1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" fillcolor="#7030a0" strokecolor="#7030a0" strokeweight=".25mm">
                <v:fill opacity="3341f"/>
              </v:rect>
            </w:pict>
          </mc:Fallback>
        </mc:AlternateContent>
      </w: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671CF7" wp14:editId="658BD513">
                <wp:simplePos x="0" y="0"/>
                <wp:positionH relativeFrom="column">
                  <wp:posOffset>2178392</wp:posOffset>
                </wp:positionH>
                <wp:positionV relativeFrom="paragraph">
                  <wp:posOffset>452120</wp:posOffset>
                </wp:positionV>
                <wp:extent cx="333691" cy="199348"/>
                <wp:effectExtent l="0" t="0" r="28575" b="1079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199348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9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BF6F" id="矩形 121" o:spid="_x0000_s1026" style="position:absolute;margin-left:171.55pt;margin-top:35.6pt;width:26.25pt;height:1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" fillcolor="#f6630d" strokecolor="#f6630d" strokeweight=".25mm">
                <v:fill opacity="3341f"/>
              </v:rect>
            </w:pict>
          </mc:Fallback>
        </mc:AlternateContent>
      </w:r>
      <w:r w:rsidRPr="00A32711">
        <w:rPr>
          <w:noProof/>
        </w:rPr>
        <w:t xml:space="preserve"> </w:t>
      </w:r>
      <w:r w:rsidRPr="00A32711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28B8F940" wp14:editId="469D3B9C">
            <wp:extent cx="5486400" cy="2339975"/>
            <wp:effectExtent l="0" t="0" r="0" b="317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163" w14:textId="317CB71E" w:rsidR="003D724B" w:rsidRPr="00A72A73" w:rsidRDefault="00570EF8" w:rsidP="003D724B">
      <w:pPr>
        <w:pStyle w:val="a3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A72A73">
        <w:rPr>
          <w:rFonts w:ascii="Times New Roman" w:eastAsia="標楷體" w:hAnsi="Times New Roman" w:cs="Times New Roman"/>
          <w:sz w:val="24"/>
          <w:szCs w:val="24"/>
        </w:rPr>
        <w:tab/>
      </w:r>
      <w:r w:rsidR="003D724B" w:rsidRPr="00A72A73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3D724B" w:rsidRPr="00A72A73">
        <w:rPr>
          <w:rFonts w:ascii="Times New Roman" w:eastAsia="標楷體" w:hAnsi="Times New Roman" w:cs="Times New Roman"/>
          <w:sz w:val="24"/>
          <w:szCs w:val="24"/>
        </w:rPr>
        <w:t xml:space="preserve">f)Data cache write </w:t>
      </w:r>
      <w:r w:rsidR="00402308" w:rsidRPr="00A72A73">
        <w:rPr>
          <w:rFonts w:ascii="Times New Roman" w:eastAsia="標楷體" w:hAnsi="Times New Roman" w:cs="Times New Roman"/>
          <w:sz w:val="24"/>
          <w:szCs w:val="24"/>
        </w:rPr>
        <w:t>hit</w:t>
      </w:r>
    </w:p>
    <w:p w14:paraId="789BE47B" w14:textId="36A94558" w:rsidR="00BA3239" w:rsidRPr="00651A66" w:rsidRDefault="00BA3239" w:rsidP="004365C6">
      <w:pPr>
        <w:rPr>
          <w:rFonts w:ascii="標楷體" w:eastAsia="標楷體" w:hAnsi="標楷體" w:cs="Times New Roman"/>
          <w:sz w:val="24"/>
          <w:szCs w:val="24"/>
        </w:rPr>
      </w:pPr>
      <w:r w:rsidRPr="00BA3239">
        <w:rPr>
          <w:rFonts w:ascii="標楷體" w:eastAsia="標楷體" w:hAnsi="標楷體" w:cs="Times New Roman"/>
          <w:sz w:val="24"/>
          <w:szCs w:val="24"/>
        </w:rPr>
        <w:t>說明:</w:t>
      </w:r>
      <w:r w:rsidRPr="00BA3239">
        <w:rPr>
          <w:rFonts w:ascii="標楷體" w:eastAsia="標楷體" w:hAnsi="標楷體" w:cs="Times New Roman" w:hint="eastAsia"/>
          <w:sz w:val="24"/>
          <w:szCs w:val="24"/>
        </w:rPr>
        <w:t>上圖為</w:t>
      </w:r>
      <w:r w:rsidRPr="00BA3239">
        <w:rPr>
          <w:rFonts w:ascii="Times New Roman" w:eastAsia="標楷體" w:hAnsi="Times New Roman" w:cs="Times New Roman"/>
          <w:sz w:val="24"/>
          <w:szCs w:val="24"/>
        </w:rPr>
        <w:t>Data cache</w:t>
      </w:r>
      <w:r w:rsidRPr="00BA3239">
        <w:rPr>
          <w:rFonts w:ascii="Times New Roman" w:eastAsia="標楷體" w:hAnsi="Times New Roman" w:cs="Times New Roman"/>
          <w:sz w:val="24"/>
          <w:szCs w:val="24"/>
        </w:rPr>
        <w:t>發生</w:t>
      </w:r>
      <w:r w:rsidRPr="00BA3239">
        <w:rPr>
          <w:rFonts w:ascii="Times New Roman" w:eastAsia="標楷體" w:hAnsi="Times New Roman" w:cs="Times New Roman"/>
          <w:sz w:val="24"/>
          <w:szCs w:val="24"/>
        </w:rPr>
        <w:t>write hit</w:t>
      </w:r>
      <w:r w:rsidRPr="00BA3239">
        <w:rPr>
          <w:rFonts w:ascii="Times New Roman" w:eastAsia="標楷體" w:hAnsi="Times New Roman" w:cs="Times New Roman"/>
          <w:sz w:val="24"/>
          <w:szCs w:val="24"/>
        </w:rPr>
        <w:t>的狀況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>ef4_2623</w:t>
      </w:r>
      <w:r>
        <w:rPr>
          <w:rFonts w:ascii="Times New Roman" w:eastAsia="標楷體" w:hAnsi="Times New Roman" w:cs="Times New Roman" w:hint="eastAsia"/>
          <w:sz w:val="24"/>
          <w:szCs w:val="24"/>
        </w:rPr>
        <w:t>是</w:t>
      </w:r>
      <w:r>
        <w:rPr>
          <w:rFonts w:ascii="Times New Roman" w:eastAsia="標楷體" w:hAnsi="Times New Roman" w:cs="Times New Roman" w:hint="eastAsia"/>
          <w:sz w:val="24"/>
          <w:szCs w:val="24"/>
        </w:rPr>
        <w:t>sw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橘色框框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再經過兩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lk</w:t>
      </w:r>
      <w:r>
        <w:rPr>
          <w:rFonts w:ascii="Times New Roman" w:eastAsia="標楷體" w:hAnsi="Times New Roman" w:cs="Times New Roman" w:hint="eastAsia"/>
          <w:sz w:val="24"/>
          <w:szCs w:val="24"/>
        </w:rPr>
        <w:t>後會發出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ore_req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ore_write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紅色框框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當快取吃到這兩個訊號後，則會進入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s=1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此時快取會發現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_hit</w:t>
      </w:r>
      <w:r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黃色框框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但由於快取是採取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rite through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策略，所以還是要進入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32711">
        <w:rPr>
          <w:rFonts w:ascii="Times New Roman" w:eastAsia="標楷體" w:hAnsi="Times New Roman" w:cs="Times New Roman"/>
          <w:sz w:val="24"/>
          <w:szCs w:val="24"/>
        </w:rPr>
        <w:t>s=3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對</w:t>
      </w:r>
      <w:r w:rsidR="00A32711">
        <w:rPr>
          <w:rFonts w:ascii="Times New Roman" w:eastAsia="標楷體" w:hAnsi="Times New Roman" w:cs="Times New Roman"/>
          <w:sz w:val="24"/>
          <w:szCs w:val="24"/>
        </w:rPr>
        <w:t>bus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發出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A32711">
        <w:rPr>
          <w:rFonts w:ascii="Times New Roman" w:eastAsia="標楷體" w:hAnsi="Times New Roman" w:cs="Times New Roman"/>
          <w:sz w:val="24"/>
          <w:szCs w:val="24"/>
        </w:rPr>
        <w:t>equest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以將數值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A32711">
        <w:rPr>
          <w:rFonts w:ascii="Times New Roman" w:eastAsia="標楷體" w:hAnsi="Times New Roman" w:cs="Times New Roman"/>
          <w:sz w:val="24"/>
          <w:szCs w:val="24"/>
        </w:rPr>
        <w:t>rite through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至記憶體中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，待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A32711">
        <w:rPr>
          <w:rFonts w:ascii="Times New Roman" w:eastAsia="標楷體" w:hAnsi="Times New Roman" w:cs="Times New Roman"/>
          <w:sz w:val="24"/>
          <w:szCs w:val="24"/>
        </w:rPr>
        <w:t>us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結束工作後則會發出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32711">
        <w:rPr>
          <w:rFonts w:ascii="Times New Roman" w:eastAsia="標楷體" w:hAnsi="Times New Roman" w:cs="Times New Roman"/>
          <w:sz w:val="24"/>
          <w:szCs w:val="24"/>
        </w:rPr>
        <w:t>ore_wait=0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訊號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藍色框框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。由於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A32711">
        <w:rPr>
          <w:rFonts w:ascii="Times New Roman" w:eastAsia="標楷體" w:hAnsi="Times New Roman" w:cs="Times New Roman"/>
          <w:sz w:val="24"/>
          <w:szCs w:val="24"/>
        </w:rPr>
        <w:t>_hit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還需要將數值寫入快取中，所以在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32711">
        <w:rPr>
          <w:rFonts w:ascii="Times New Roman" w:eastAsia="標楷體" w:hAnsi="Times New Roman" w:cs="Times New Roman"/>
          <w:sz w:val="24"/>
          <w:szCs w:val="24"/>
        </w:rPr>
        <w:t>s=3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的最後一個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A32711">
        <w:rPr>
          <w:rFonts w:ascii="Times New Roman" w:eastAsia="標楷體" w:hAnsi="Times New Roman" w:cs="Times New Roman"/>
          <w:sz w:val="24"/>
          <w:szCs w:val="24"/>
        </w:rPr>
        <w:t>ycle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，會將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A32711">
        <w:rPr>
          <w:rFonts w:ascii="Times New Roman" w:eastAsia="標楷體" w:hAnsi="Times New Roman" w:cs="Times New Roman"/>
          <w:sz w:val="24"/>
          <w:szCs w:val="24"/>
        </w:rPr>
        <w:t>A_write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設成</w:t>
      </w:r>
      <w:r w:rsidR="00A32711">
        <w:rPr>
          <w:rFonts w:ascii="Times New Roman" w:eastAsia="標楷體" w:hAnsi="Times New Roman" w:cs="Times New Roman"/>
          <w:sz w:val="24"/>
          <w:szCs w:val="24"/>
        </w:rPr>
        <w:t>0fff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白色框框，</w:t>
      </w:r>
      <w:r w:rsidR="00A32711">
        <w:rPr>
          <w:rFonts w:ascii="Times New Roman" w:eastAsia="標楷體" w:hAnsi="Times New Roman" w:cs="Times New Roman"/>
          <w:sz w:val="24"/>
          <w:szCs w:val="24"/>
        </w:rPr>
        <w:t>0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的部分代表寫入的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w</w:t>
      </w:r>
      <w:r w:rsidR="00A32711">
        <w:rPr>
          <w:rFonts w:ascii="Times New Roman" w:eastAsia="標楷體" w:hAnsi="Times New Roman" w:cs="Times New Roman"/>
          <w:sz w:val="24"/>
          <w:szCs w:val="24"/>
        </w:rPr>
        <w:t>ord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位置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A32711">
        <w:rPr>
          <w:rFonts w:ascii="Times New Roman" w:eastAsia="標楷體" w:hAnsi="Times New Roman" w:cs="Times New Roman" w:hint="eastAsia"/>
          <w:sz w:val="24"/>
          <w:szCs w:val="24"/>
        </w:rPr>
        <w:t>，以確保回到初始狀態時，數值能順便</w:t>
      </w:r>
      <w:r w:rsidR="00A72A73">
        <w:rPr>
          <w:rFonts w:ascii="Times New Roman" w:eastAsia="標楷體" w:hAnsi="Times New Roman" w:cs="Times New Roman" w:hint="eastAsia"/>
          <w:sz w:val="24"/>
          <w:szCs w:val="24"/>
        </w:rPr>
        <w:t>寫入</w:t>
      </w:r>
      <w:r w:rsidR="00A72A73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A72A73">
        <w:rPr>
          <w:rFonts w:ascii="Times New Roman" w:eastAsia="標楷體" w:hAnsi="Times New Roman" w:cs="Times New Roman"/>
          <w:sz w:val="24"/>
          <w:szCs w:val="24"/>
        </w:rPr>
        <w:t>A</w:t>
      </w:r>
      <w:r w:rsidR="00A72A73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D3343E2" w14:textId="752D8417" w:rsidR="008549D8" w:rsidRPr="004365C6" w:rsidRDefault="004365C6" w:rsidP="004365C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8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8549D8" w:rsidRPr="004365C6">
        <w:rPr>
          <w:rFonts w:ascii="Times New Roman" w:hAnsi="Times New Roman" w:cs="Times New Roman"/>
          <w:b/>
          <w:bCs/>
          <w:sz w:val="36"/>
          <w:szCs w:val="36"/>
        </w:rPr>
        <w:t>AXI ABVIP</w:t>
      </w:r>
    </w:p>
    <w:p w14:paraId="455F5E28" w14:textId="6880095B" w:rsidR="00E5615C" w:rsidRDefault="00461F59" w:rsidP="00461F59">
      <w:pPr>
        <w:pStyle w:val="a9"/>
        <w:spacing w:line="360" w:lineRule="auto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9DAF2CE" wp14:editId="047C6D7F">
            <wp:extent cx="5486400" cy="30861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D887" w14:textId="03AD77BE" w:rsidR="00B31CA0" w:rsidRPr="00053DC6" w:rsidRDefault="00B31CA0" w:rsidP="00461F59">
      <w:pPr>
        <w:pStyle w:val="a9"/>
        <w:spacing w:line="360" w:lineRule="auto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XI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驗證結果如上圖所示，相關的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ssert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over</w:t>
      </w:r>
      <w:r>
        <w:rPr>
          <w:rFonts w:ascii="Times New Roman" w:eastAsia="標楷體" w:hAnsi="Times New Roman" w:cs="Times New Roman" w:hint="eastAsia"/>
          <w:sz w:val="24"/>
          <w:szCs w:val="24"/>
        </w:rPr>
        <w:t>都有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ass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5B7CEE6" w14:textId="5C6957C0" w:rsidR="00E5615C" w:rsidRPr="00461F59" w:rsidRDefault="00990533" w:rsidP="00461F5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365C6">
        <w:rPr>
          <w:rFonts w:ascii="Times New Roman" w:hAnsi="Times New Roman" w:cs="Times New Roman"/>
          <w:b/>
          <w:bCs/>
          <w:sz w:val="36"/>
          <w:szCs w:val="36"/>
        </w:rPr>
        <w:t>9.</w:t>
      </w:r>
      <w:r w:rsidR="00E5615C" w:rsidRPr="004365C6">
        <w:rPr>
          <w:rFonts w:ascii="Times New Roman" w:hAnsi="Times New Roman" w:cs="Times New Roman"/>
          <w:b/>
          <w:bCs/>
          <w:sz w:val="36"/>
          <w:szCs w:val="36"/>
        </w:rPr>
        <w:t>Simulation result</w:t>
      </w:r>
    </w:p>
    <w:p w14:paraId="5576AB77" w14:textId="4FD26BB1" w:rsidR="00E5615C" w:rsidRPr="00461F59" w:rsidRDefault="00461F59" w:rsidP="00461F59">
      <w:pPr>
        <w:pStyle w:val="a9"/>
        <w:numPr>
          <w:ilvl w:val="0"/>
          <w:numId w:val="15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779072" behindDoc="0" locked="0" layoutInCell="1" allowOverlap="1" wp14:anchorId="44F4F897" wp14:editId="1E145089">
            <wp:simplePos x="0" y="0"/>
            <wp:positionH relativeFrom="column">
              <wp:posOffset>62230</wp:posOffset>
            </wp:positionH>
            <wp:positionV relativeFrom="paragraph">
              <wp:posOffset>353003</wp:posOffset>
            </wp:positionV>
            <wp:extent cx="5486400" cy="3086100"/>
            <wp:effectExtent l="0" t="0" r="0" b="0"/>
            <wp:wrapTopAndBottom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sz w:val="24"/>
          <w:szCs w:val="24"/>
        </w:rPr>
        <w:t>rtl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0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26474A92" w14:textId="4B0C42DB" w:rsidR="00461F59" w:rsidRPr="00B31CA0" w:rsidRDefault="00461F59" w:rsidP="00B31CA0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3D00922" w14:textId="01CC5A0D" w:rsidR="00E5615C" w:rsidRPr="00461F59" w:rsidRDefault="00461F59" w:rsidP="00461F59">
      <w:pPr>
        <w:pStyle w:val="a9"/>
        <w:numPr>
          <w:ilvl w:val="0"/>
          <w:numId w:val="15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lastRenderedPageBreak/>
        <w:t>rtl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1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45A1BD50" w14:textId="65983827" w:rsidR="00461F59" w:rsidRP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drawing>
          <wp:inline distT="0" distB="0" distL="0" distR="0" wp14:anchorId="1BAF23C9" wp14:editId="669BC364">
            <wp:extent cx="5486400" cy="30861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852" w14:textId="32FE15AB" w:rsidR="00461F59" w:rsidRPr="00461F59" w:rsidRDefault="00461F59" w:rsidP="00461F59">
      <w:pPr>
        <w:pStyle w:val="a9"/>
        <w:numPr>
          <w:ilvl w:val="0"/>
          <w:numId w:val="15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461F59">
        <w:rPr>
          <w:rFonts w:ascii="Times New Roman" w:eastAsia="標楷體" w:hAnsi="Times New Roman" w:cs="Times New Roman"/>
          <w:sz w:val="24"/>
          <w:szCs w:val="24"/>
        </w:rPr>
        <w:t>rtl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2</w:t>
      </w:r>
      <w:r w:rsidR="00E5615C" w:rsidRPr="00461F59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5D924098" w14:textId="54889E7B" w:rsidR="00461F59" w:rsidRP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1834A78F" wp14:editId="6546315C">
            <wp:extent cx="5486400" cy="30861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F34D" w14:textId="77777777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1D0CEC0" w14:textId="77777777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720486F" w14:textId="5A6BE800" w:rsidR="00461F59" w:rsidRPr="00304D9C" w:rsidRDefault="00461F59" w:rsidP="00461F59">
      <w:pPr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71381B32" wp14:editId="1562ABC9">
            <wp:simplePos x="0" y="0"/>
            <wp:positionH relativeFrom="margin">
              <wp:posOffset>-1306</wp:posOffset>
            </wp:positionH>
            <wp:positionV relativeFrom="paragraph">
              <wp:posOffset>219855</wp:posOffset>
            </wp:positionV>
            <wp:extent cx="5486400" cy="3086100"/>
            <wp:effectExtent l="0" t="0" r="0" b="0"/>
            <wp:wrapTopAndBottom/>
            <wp:docPr id="83" name="圖片 8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5C" w:rsidRPr="00053DC6">
        <w:rPr>
          <w:rFonts w:ascii="Times New Roman" w:eastAsia="標楷體" w:hAnsi="Times New Roman" w:cs="Times New Roman"/>
          <w:sz w:val="24"/>
          <w:szCs w:val="24"/>
        </w:rPr>
        <w:t>(d)</w:t>
      </w:r>
      <w:r>
        <w:rPr>
          <w:rFonts w:ascii="Times New Roman" w:eastAsia="標楷體" w:hAnsi="Times New Roman" w:cs="Times New Roman"/>
          <w:sz w:val="24"/>
          <w:szCs w:val="24"/>
        </w:rPr>
        <w:t>rtl</w:t>
      </w:r>
      <w:r w:rsidR="00E5615C" w:rsidRPr="00053DC6">
        <w:rPr>
          <w:rFonts w:ascii="Times New Roman" w:eastAsia="標楷體" w:hAnsi="Times New Roman" w:cs="Times New Roman"/>
          <w:sz w:val="24"/>
          <w:szCs w:val="24"/>
        </w:rPr>
        <w:t>3</w:t>
      </w:r>
      <w:r w:rsidR="00E5615C" w:rsidRPr="00053DC6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4C4E1A67" w14:textId="59866B39" w:rsidR="008778D5" w:rsidRPr="00053DC6" w:rsidRDefault="008778D5" w:rsidP="008778D5">
      <w:pPr>
        <w:pStyle w:val="a9"/>
        <w:numPr>
          <w:ilvl w:val="0"/>
          <w:numId w:val="6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syn0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0ED36FCC" w14:textId="1C089900" w:rsidR="001A0296" w:rsidRDefault="00461F59" w:rsidP="00E5615C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10E246FB" wp14:editId="25CFB1EE">
            <wp:extent cx="5486400" cy="30861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F49D" w14:textId="02ECF9CA" w:rsidR="00461F59" w:rsidRDefault="00461F59" w:rsidP="00E5615C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14:paraId="58376A30" w14:textId="2BE9BCEC" w:rsidR="00461F59" w:rsidRPr="00053DC6" w:rsidRDefault="00461F59" w:rsidP="00E5615C">
      <w:pPr>
        <w:spacing w:line="360" w:lineRule="auto"/>
        <w:rPr>
          <w:rFonts w:ascii="Times New Roman" w:eastAsia="標楷體" w:hAnsi="Times New Roman" w:cs="Times New Roman"/>
          <w:sz w:val="40"/>
          <w:szCs w:val="40"/>
        </w:rPr>
      </w:pPr>
    </w:p>
    <w:p w14:paraId="4C095646" w14:textId="77777777" w:rsidR="00461F59" w:rsidRDefault="001A0296" w:rsidP="001A0296">
      <w:pPr>
        <w:pStyle w:val="a9"/>
        <w:numPr>
          <w:ilvl w:val="0"/>
          <w:numId w:val="6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lastRenderedPageBreak/>
        <w:t>syn1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1D3FAB26" w14:textId="7AA442F3" w:rsidR="00461F59" w:rsidRPr="00461F59" w:rsidRDefault="00461F59" w:rsidP="00461F59">
      <w:pPr>
        <w:pStyle w:val="a9"/>
        <w:ind w:left="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0AA95533" wp14:editId="44D3CA87">
            <wp:extent cx="5486400" cy="308610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8CA0" w14:textId="5879F1A6" w:rsidR="001A0296" w:rsidRDefault="00461F59" w:rsidP="001A0296">
      <w:pPr>
        <w:pStyle w:val="a9"/>
        <w:numPr>
          <w:ilvl w:val="0"/>
          <w:numId w:val="6"/>
        </w:numPr>
        <w:spacing w:line="360" w:lineRule="auto"/>
        <w:ind w:leftChars="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52C37B2" wp14:editId="68B85265">
            <wp:simplePos x="0" y="0"/>
            <wp:positionH relativeFrom="column">
              <wp:posOffset>262255</wp:posOffset>
            </wp:positionH>
            <wp:positionV relativeFrom="paragraph">
              <wp:posOffset>355074</wp:posOffset>
            </wp:positionV>
            <wp:extent cx="5486400" cy="3086100"/>
            <wp:effectExtent l="0" t="0" r="0" b="0"/>
            <wp:wrapTopAndBottom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syn2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02CDA1CB" w14:textId="5938626B" w:rsidR="00461F59" w:rsidRDefault="00461F59" w:rsidP="00461F59">
      <w:pPr>
        <w:pStyle w:val="a9"/>
        <w:spacing w:line="360" w:lineRule="auto"/>
        <w:ind w:leftChars="0" w:left="991"/>
        <w:rPr>
          <w:rFonts w:ascii="Times New Roman" w:eastAsia="標楷體" w:hAnsi="Times New Roman" w:cs="Times New Roman"/>
          <w:sz w:val="24"/>
          <w:szCs w:val="24"/>
        </w:rPr>
      </w:pPr>
    </w:p>
    <w:p w14:paraId="63247909" w14:textId="7C422033" w:rsidR="00461F59" w:rsidRDefault="00461F59" w:rsidP="00461F59">
      <w:pPr>
        <w:pStyle w:val="a9"/>
        <w:spacing w:line="360" w:lineRule="auto"/>
        <w:ind w:leftChars="0" w:left="991"/>
        <w:rPr>
          <w:rFonts w:ascii="Times New Roman" w:eastAsia="標楷體" w:hAnsi="Times New Roman" w:cs="Times New Roman"/>
          <w:sz w:val="24"/>
          <w:szCs w:val="24"/>
        </w:rPr>
      </w:pPr>
    </w:p>
    <w:p w14:paraId="0FDA433C" w14:textId="77777777" w:rsidR="00461F59" w:rsidRPr="00053DC6" w:rsidRDefault="00461F59" w:rsidP="00461F59">
      <w:pPr>
        <w:pStyle w:val="a9"/>
        <w:spacing w:line="360" w:lineRule="auto"/>
        <w:ind w:leftChars="0" w:left="991"/>
        <w:rPr>
          <w:rFonts w:ascii="Times New Roman" w:eastAsia="標楷體" w:hAnsi="Times New Roman" w:cs="Times New Roman"/>
          <w:sz w:val="24"/>
          <w:szCs w:val="24"/>
        </w:rPr>
      </w:pPr>
    </w:p>
    <w:p w14:paraId="427E8429" w14:textId="1A0CC603" w:rsidR="001A0296" w:rsidRPr="00053DC6" w:rsidRDefault="001A0296" w:rsidP="00304D9C">
      <w:pPr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lastRenderedPageBreak/>
        <w:t>(</w:t>
      </w:r>
      <w:r w:rsidR="00461F59">
        <w:rPr>
          <w:rFonts w:ascii="Times New Roman" w:eastAsia="標楷體" w:hAnsi="Times New Roman" w:cs="Times New Roman"/>
          <w:sz w:val="24"/>
          <w:szCs w:val="24"/>
        </w:rPr>
        <w:t>g</w:t>
      </w:r>
      <w:r w:rsidRPr="00053DC6">
        <w:rPr>
          <w:rFonts w:ascii="Times New Roman" w:eastAsia="標楷體" w:hAnsi="Times New Roman" w:cs="Times New Roman"/>
          <w:sz w:val="24"/>
          <w:szCs w:val="24"/>
        </w:rPr>
        <w:t>)syn3</w:t>
      </w:r>
      <w:r w:rsidRPr="00053DC6">
        <w:rPr>
          <w:rFonts w:ascii="Times New Roman" w:eastAsia="標楷體" w:hAnsi="Times New Roman" w:cs="Times New Roman"/>
          <w:sz w:val="24"/>
          <w:szCs w:val="24"/>
        </w:rPr>
        <w:t>模擬成功</w:t>
      </w:r>
    </w:p>
    <w:p w14:paraId="4F3FF37D" w14:textId="04E4BC8C" w:rsidR="00D32825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inline distT="0" distB="0" distL="0" distR="0" wp14:anchorId="4193D117" wp14:editId="73E9EE52">
            <wp:extent cx="5486400" cy="30861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BFC" w14:textId="355FAAF9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322EE853" w14:textId="4C939823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5404457" w14:textId="1D8A9E57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9E93630" w14:textId="32D0AD53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A96137C" w14:textId="3A7636B7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41DECEF" w14:textId="6B178096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FACECAE" w14:textId="2800C886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41197327" w14:textId="08637B09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B73AFE7" w14:textId="5030347E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645A9E1D" w14:textId="03709E4C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2758255" w14:textId="4115BD9D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A17F57E" w14:textId="0431CB3A" w:rsidR="00461F59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8C783DA" w14:textId="77777777" w:rsidR="00461F59" w:rsidRPr="00053DC6" w:rsidRDefault="00461F59" w:rsidP="00461F59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9B76239" w14:textId="634CC5BB" w:rsidR="001A0296" w:rsidRPr="00461F59" w:rsidRDefault="00461F59" w:rsidP="001A029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3168" behindDoc="0" locked="0" layoutInCell="1" allowOverlap="1" wp14:anchorId="7C548C13" wp14:editId="24EAEB2C">
            <wp:simplePos x="0" y="0"/>
            <wp:positionH relativeFrom="margin">
              <wp:align>right</wp:align>
            </wp:positionH>
            <wp:positionV relativeFrom="paragraph">
              <wp:posOffset>375267</wp:posOffset>
            </wp:positionV>
            <wp:extent cx="5486400" cy="3086100"/>
            <wp:effectExtent l="0" t="0" r="0" b="0"/>
            <wp:wrapTopAndBottom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8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533" w:rsidRPr="00053DC6">
        <w:rPr>
          <w:rFonts w:ascii="Times New Roman" w:hAnsi="Times New Roman" w:cs="Times New Roman"/>
          <w:b/>
          <w:bCs/>
          <w:sz w:val="36"/>
          <w:szCs w:val="36"/>
        </w:rPr>
        <w:t>10.</w:t>
      </w:r>
      <w:r w:rsidR="001A0296" w:rsidRPr="00053DC6">
        <w:rPr>
          <w:rFonts w:ascii="Times New Roman" w:hAnsi="Times New Roman" w:cs="Times New Roman"/>
          <w:b/>
          <w:bCs/>
          <w:sz w:val="36"/>
          <w:szCs w:val="36"/>
        </w:rPr>
        <w:t>Superlint result</w:t>
      </w:r>
    </w:p>
    <w:p w14:paraId="2F0811BA" w14:textId="45FC8D8F" w:rsidR="00461F59" w:rsidRPr="00FA5191" w:rsidRDefault="00461F59" w:rsidP="00FA5191">
      <w:pPr>
        <w:pStyle w:val="a9"/>
        <w:spacing w:line="360" w:lineRule="auto"/>
        <w:ind w:leftChars="0" w:left="720"/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C1F8E31" wp14:editId="5A1BBE4A">
            <wp:simplePos x="0" y="0"/>
            <wp:positionH relativeFrom="column">
              <wp:posOffset>52868</wp:posOffset>
            </wp:positionH>
            <wp:positionV relativeFrom="paragraph">
              <wp:posOffset>3746264</wp:posOffset>
            </wp:positionV>
            <wp:extent cx="5486400" cy="3086100"/>
            <wp:effectExtent l="0" t="0" r="0" b="0"/>
            <wp:wrapTopAndBottom/>
            <wp:docPr id="90" name="圖片 9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圖片 90" descr="一張含有 文字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501027C8" wp14:editId="34875C35">
            <wp:simplePos x="0" y="0"/>
            <wp:positionH relativeFrom="column">
              <wp:posOffset>42509</wp:posOffset>
            </wp:positionH>
            <wp:positionV relativeFrom="paragraph">
              <wp:posOffset>412787</wp:posOffset>
            </wp:positionV>
            <wp:extent cx="5486400" cy="3086100"/>
            <wp:effectExtent l="0" t="0" r="0" b="0"/>
            <wp:wrapTopAndBottom/>
            <wp:docPr id="89" name="圖片 8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圖片 89" descr="一張含有 文字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5D7" w:rsidRPr="00053DC6">
        <w:rPr>
          <w:rFonts w:ascii="Times New Roman" w:eastAsia="標楷體" w:hAnsi="Times New Roman" w:cs="Times New Roman"/>
          <w:sz w:val="24"/>
          <w:szCs w:val="24"/>
        </w:rPr>
        <w:t>(a)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總體程式行數為</w:t>
      </w:r>
      <w:r>
        <w:rPr>
          <w:rFonts w:ascii="Times New Roman" w:eastAsia="標楷體" w:hAnsi="Times New Roman" w:cs="Times New Roman"/>
          <w:sz w:val="24"/>
          <w:szCs w:val="24"/>
        </w:rPr>
        <w:t>8832</w:t>
      </w:r>
    </w:p>
    <w:p w14:paraId="40DC214D" w14:textId="04CF8464" w:rsidR="001A0296" w:rsidRDefault="001A0296" w:rsidP="00DD05D7">
      <w:pPr>
        <w:pStyle w:val="a9"/>
        <w:spacing w:line="360" w:lineRule="auto"/>
        <w:ind w:leftChars="0" w:left="72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(b)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總體</w:t>
      </w:r>
      <w:r w:rsidRPr="00053DC6">
        <w:rPr>
          <w:rFonts w:ascii="Times New Roman" w:eastAsia="標楷體" w:hAnsi="Times New Roman" w:cs="Times New Roman"/>
          <w:sz w:val="24"/>
          <w:szCs w:val="24"/>
        </w:rPr>
        <w:t>warning</w:t>
      </w:r>
      <w:r w:rsidRPr="00053DC6">
        <w:rPr>
          <w:rFonts w:ascii="Times New Roman" w:eastAsia="標楷體" w:hAnsi="Times New Roman" w:cs="Times New Roman"/>
          <w:sz w:val="24"/>
          <w:szCs w:val="24"/>
        </w:rPr>
        <w:t>為</w:t>
      </w:r>
      <w:r w:rsidR="00461F59">
        <w:rPr>
          <w:rFonts w:ascii="Times New Roman" w:eastAsia="標楷體" w:hAnsi="Times New Roman" w:cs="Times New Roman"/>
          <w:sz w:val="24"/>
          <w:szCs w:val="24"/>
        </w:rPr>
        <w:t>55</w:t>
      </w:r>
      <w:r w:rsidRPr="00053DC6">
        <w:rPr>
          <w:rFonts w:ascii="Times New Roman" w:eastAsia="標楷體" w:hAnsi="Times New Roman" w:cs="Times New Roman"/>
          <w:sz w:val="24"/>
          <w:szCs w:val="24"/>
        </w:rPr>
        <w:t>個</w:t>
      </w:r>
    </w:p>
    <w:p w14:paraId="281690D9" w14:textId="77777777" w:rsidR="00FA5191" w:rsidRPr="00053DC6" w:rsidRDefault="00FA5191" w:rsidP="00DD05D7">
      <w:pPr>
        <w:pStyle w:val="a9"/>
        <w:spacing w:line="360" w:lineRule="auto"/>
        <w:ind w:leftChars="0" w:left="720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B44ADB8" w14:textId="7055BE71" w:rsidR="006874A7" w:rsidRPr="006874A7" w:rsidRDefault="006874A7" w:rsidP="001A0296">
      <w:pPr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874A7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Most </w:t>
      </w:r>
      <w:r w:rsidR="00CD530D">
        <w:rPr>
          <w:rFonts w:ascii="Times New Roman" w:eastAsia="標楷體" w:hAnsi="Times New Roman" w:cs="Times New Roman"/>
          <w:b/>
          <w:bCs/>
          <w:sz w:val="32"/>
          <w:szCs w:val="32"/>
        </w:rPr>
        <w:t>frequency</w:t>
      </w:r>
      <w:r w:rsidRPr="006874A7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warning or error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in supertlint</w:t>
      </w:r>
    </w:p>
    <w:p w14:paraId="3C626882" w14:textId="0ADD6A53" w:rsidR="00E33DB0" w:rsidRDefault="00E33DB0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/>
          <w:sz w:val="24"/>
          <w:szCs w:val="24"/>
        </w:rPr>
        <w:t>a)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遇到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case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狀況未寫滿的問題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003071E" w14:textId="7C3F57DE" w:rsidR="001A0296" w:rsidRDefault="00CE412D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Sol: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由於這次狀態機比較多，所以有幾個狀態機漏寫到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default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的情況，事後有將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default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的狀況加上後，即可修掉這些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error</w:t>
      </w:r>
      <w:r w:rsidR="001A0296" w:rsidRPr="00053DC6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F493BE9" w14:textId="737CF0FD" w:rsidR="00E33DB0" w:rsidRDefault="00E33DB0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/>
          <w:sz w:val="24"/>
          <w:szCs w:val="24"/>
        </w:rPr>
        <w:t>b)case</w:t>
      </w:r>
      <w:r>
        <w:rPr>
          <w:rFonts w:ascii="Times New Roman" w:eastAsia="標楷體" w:hAnsi="Times New Roman" w:cs="Times New Roman" w:hint="eastAsia"/>
          <w:sz w:val="24"/>
          <w:szCs w:val="24"/>
        </w:rPr>
        <w:t>中的判斷使用到</w:t>
      </w:r>
      <w:r>
        <w:rPr>
          <w:rFonts w:ascii="Times New Roman" w:eastAsia="標楷體" w:hAnsi="Times New Roman" w:cs="Times New Roman" w:hint="eastAsia"/>
          <w:sz w:val="24"/>
          <w:szCs w:val="24"/>
        </w:rPr>
        <w:t>x</w:t>
      </w:r>
      <w:r>
        <w:rPr>
          <w:rFonts w:ascii="Times New Roman" w:eastAsia="標楷體" w:hAnsi="Times New Roman" w:cs="Times New Roman" w:hint="eastAsia"/>
          <w:sz w:val="24"/>
          <w:szCs w:val="24"/>
        </w:rPr>
        <w:t>等不可合成語法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例如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3</w:t>
      </w:r>
      <w:r w:rsidR="00113D87">
        <w:rPr>
          <w:rFonts w:ascii="Times New Roman" w:eastAsia="標楷體" w:hAnsi="Times New Roman" w:cs="Times New Roman"/>
          <w:sz w:val="24"/>
          <w:szCs w:val="24"/>
        </w:rPr>
        <w:t>’b0xx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14:paraId="7C1AB93E" w14:textId="5A9F32F3" w:rsidR="00E33DB0" w:rsidRPr="00113D87" w:rsidRDefault="00CE412D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Sol: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我將這條判斷修成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113D87">
        <w:rPr>
          <w:rFonts w:ascii="Times New Roman" w:eastAsia="標楷體" w:hAnsi="Times New Roman" w:cs="Times New Roman"/>
          <w:sz w:val="24"/>
          <w:szCs w:val="24"/>
        </w:rPr>
        <w:t>efault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狀態的寫法後，就能將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113D87">
        <w:rPr>
          <w:rFonts w:ascii="Times New Roman" w:eastAsia="標楷體" w:hAnsi="Times New Roman" w:cs="Times New Roman"/>
          <w:sz w:val="24"/>
          <w:szCs w:val="24"/>
        </w:rPr>
        <w:t>rror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修</w:t>
      </w:r>
      <w:r w:rsidR="003378B9">
        <w:rPr>
          <w:rFonts w:ascii="Times New Roman" w:eastAsia="標楷體" w:hAnsi="Times New Roman" w:cs="Times New Roman" w:hint="eastAsia"/>
          <w:sz w:val="24"/>
          <w:szCs w:val="24"/>
        </w:rPr>
        <w:t>掉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，上網查詢後發現這種語法只有提供在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13D87">
        <w:rPr>
          <w:rFonts w:ascii="Times New Roman" w:eastAsia="標楷體" w:hAnsi="Times New Roman" w:cs="Times New Roman"/>
          <w:sz w:val="24"/>
          <w:szCs w:val="24"/>
        </w:rPr>
        <w:t>tl</w:t>
      </w:r>
      <w:r w:rsidR="00113D87">
        <w:rPr>
          <w:rFonts w:ascii="Times New Roman" w:eastAsia="標楷體" w:hAnsi="Times New Roman" w:cs="Times New Roman" w:hint="eastAsia"/>
          <w:sz w:val="24"/>
          <w:szCs w:val="24"/>
        </w:rPr>
        <w:t>模擬層級。</w:t>
      </w:r>
    </w:p>
    <w:p w14:paraId="7C497B78" w14:textId="58A820EA" w:rsidR="00113D87" w:rsidRPr="00737BDF" w:rsidRDefault="00737BDF" w:rsidP="00737BDF">
      <w:pPr>
        <w:spacing w:line="360" w:lineRule="auto"/>
        <w:rPr>
          <w:rFonts w:ascii="Times New Roman" w:eastAsia="標楷體" w:hAnsi="Times New Roman" w:cs="Times New Roman"/>
          <w:bCs/>
          <w:color w:val="24292F"/>
          <w:sz w:val="24"/>
          <w:szCs w:val="30"/>
        </w:rPr>
      </w:pPr>
      <w:r w:rsidRPr="00737BDF">
        <w:rPr>
          <w:rFonts w:ascii="Times New Roman" w:eastAsia="標楷體" w:hAnsi="Times New Roman" w:cs="Times New Roman" w:hint="eastAsia"/>
          <w:bCs/>
          <w:color w:val="24292F"/>
          <w:sz w:val="24"/>
          <w:szCs w:val="30"/>
          <w:highlight w:val="lightGray"/>
        </w:rPr>
        <w:t>(</w:t>
      </w:r>
      <w:r>
        <w:rPr>
          <w:rFonts w:ascii="Times New Roman" w:eastAsia="標楷體" w:hAnsi="Times New Roman" w:cs="Times New Roman"/>
          <w:bCs/>
          <w:color w:val="24292F"/>
          <w:sz w:val="24"/>
          <w:szCs w:val="30"/>
          <w:highlight w:val="lightGray"/>
        </w:rPr>
        <w:t>c</w:t>
      </w:r>
      <w:r w:rsidRPr="00737BDF">
        <w:rPr>
          <w:rFonts w:ascii="Times New Roman" w:eastAsia="標楷體" w:hAnsi="Times New Roman" w:cs="Times New Roman" w:hint="eastAsia"/>
          <w:bCs/>
          <w:color w:val="24292F"/>
          <w:sz w:val="24"/>
          <w:szCs w:val="30"/>
          <w:highlight w:val="lightGray"/>
        </w:rPr>
        <w:t>)</w:t>
      </w:r>
      <w:r w:rsidR="00CE412D" w:rsidRPr="00737BDF">
        <w:rPr>
          <w:rFonts w:ascii="Times New Roman" w:eastAsia="標楷體" w:hAnsi="Times New Roman" w:cs="Times New Roman"/>
          <w:bCs/>
          <w:color w:val="24292F"/>
          <w:sz w:val="24"/>
          <w:szCs w:val="30"/>
        </w:rPr>
        <w:t>等號右邊與等號左邊的暫存器位元數大小不一致</w:t>
      </w:r>
    </w:p>
    <w:p w14:paraId="704C1F74" w14:textId="335F99F4" w:rsidR="00CE412D" w:rsidRPr="00CE412D" w:rsidRDefault="00CE412D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Sol:</w:t>
      </w:r>
      <w:r>
        <w:rPr>
          <w:rFonts w:ascii="Times New Roman" w:eastAsia="標楷體" w:hAnsi="Times New Roman" w:cs="Times New Roman" w:hint="eastAsia"/>
          <w:sz w:val="24"/>
          <w:szCs w:val="24"/>
        </w:rPr>
        <w:t>這是因宣告時不小心而導致的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arning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只要將兩邊的位元數宣告正確即可將此</w:t>
      </w:r>
      <w:r>
        <w:rPr>
          <w:rFonts w:ascii="Times New Roman" w:eastAsia="標楷體" w:hAnsi="Times New Roman" w:cs="Times New Roman" w:hint="eastAsia"/>
          <w:sz w:val="24"/>
          <w:szCs w:val="24"/>
        </w:rPr>
        <w:t>w</w:t>
      </w:r>
      <w:r>
        <w:rPr>
          <w:rFonts w:ascii="Times New Roman" w:eastAsia="標楷體" w:hAnsi="Times New Roman" w:cs="Times New Roman"/>
          <w:sz w:val="24"/>
          <w:szCs w:val="24"/>
        </w:rPr>
        <w:t>arning</w:t>
      </w:r>
      <w:r>
        <w:rPr>
          <w:rFonts w:ascii="Times New Roman" w:eastAsia="標楷體" w:hAnsi="Times New Roman" w:cs="Times New Roman" w:hint="eastAsia"/>
          <w:sz w:val="24"/>
          <w:szCs w:val="24"/>
        </w:rPr>
        <w:t>消除。</w:t>
      </w:r>
    </w:p>
    <w:p w14:paraId="5F4D5D59" w14:textId="0AB30F63" w:rsidR="00D20BCF" w:rsidRDefault="001A0296" w:rsidP="008D1A62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經計算後，整體</w:t>
      </w:r>
      <w:r w:rsidRPr="00053DC6">
        <w:rPr>
          <w:rFonts w:ascii="Times New Roman" w:eastAsia="標楷體" w:hAnsi="Times New Roman" w:cs="Times New Roman"/>
          <w:sz w:val="24"/>
          <w:szCs w:val="24"/>
        </w:rPr>
        <w:t>superlint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中的執行結果約為</w:t>
      </w:r>
      <w:r w:rsidRPr="00053DC6">
        <w:rPr>
          <w:rFonts w:ascii="Times New Roman" w:eastAsia="標楷體" w:hAnsi="Times New Roman" w:cs="Times New Roman"/>
          <w:b/>
          <w:bCs/>
          <w:sz w:val="24"/>
          <w:szCs w:val="24"/>
        </w:rPr>
        <w:t>99.</w:t>
      </w:r>
      <w:r w:rsidR="00113D87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37</w:t>
      </w:r>
      <w:r w:rsidRPr="00053DC6">
        <w:rPr>
          <w:rFonts w:ascii="Times New Roman" w:eastAsia="標楷體" w:hAnsi="Times New Roman" w:cs="Times New Roman"/>
          <w:b/>
          <w:bCs/>
          <w:sz w:val="24"/>
          <w:szCs w:val="24"/>
        </w:rPr>
        <w:t>%</w:t>
      </w:r>
      <w:r w:rsidRPr="00053DC6">
        <w:rPr>
          <w:rFonts w:ascii="Times New Roman" w:eastAsia="標楷體" w:hAnsi="Times New Roman" w:cs="Times New Roman"/>
          <w:sz w:val="24"/>
          <w:szCs w:val="24"/>
        </w:rPr>
        <w:t>(warning</w:t>
      </w:r>
      <w:r w:rsidRPr="00053DC6">
        <w:rPr>
          <w:rFonts w:ascii="Times New Roman" w:eastAsia="標楷體" w:hAnsi="Times New Roman" w:cs="Times New Roman"/>
          <w:sz w:val="24"/>
          <w:szCs w:val="24"/>
        </w:rPr>
        <w:t>不佔總體程式行數的百分率</w:t>
      </w:r>
      <w:r w:rsidRPr="00053DC6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1261F3E7" w14:textId="79E4F5E2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FB9DA48" w14:textId="77F7EDAB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D65C070" w14:textId="43948AB0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34996179" w14:textId="7B3D2922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45FF6CF" w14:textId="208C4DF9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41981D27" w14:textId="03A336E4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77D7483" w14:textId="12EB9B76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3B7B77C" w14:textId="6A070409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2A32AE01" w14:textId="754A22F1" w:rsidR="00D20BCF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3B6A5557" w14:textId="77777777" w:rsidR="00D20BCF" w:rsidRPr="00053DC6" w:rsidRDefault="00D20BCF" w:rsidP="001A0296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FD6A460" w14:textId="4C1E8B72" w:rsidR="00F662F7" w:rsidRDefault="00C713E9" w:rsidP="0099053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F9107C" wp14:editId="6EAE06E4">
                <wp:simplePos x="0" y="0"/>
                <wp:positionH relativeFrom="column">
                  <wp:posOffset>2025015</wp:posOffset>
                </wp:positionH>
                <wp:positionV relativeFrom="paragraph">
                  <wp:posOffset>3300095</wp:posOffset>
                </wp:positionV>
                <wp:extent cx="983848" cy="219919"/>
                <wp:effectExtent l="0" t="0" r="26035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21991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1605" id="矩形 219" o:spid="_x0000_s1026" style="position:absolute;margin-left:159.45pt;margin-top:259.85pt;width:77.45pt;height:1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" fillcolor="#e71224" strokecolor="#e71224" strokeweight=".25mm">
                <v:fill opacity="3341f"/>
              </v:rect>
            </w:pict>
          </mc:Fallback>
        </mc:AlternateContent>
      </w:r>
      <w:r w:rsidR="00990533" w:rsidRPr="00053DC6">
        <w:rPr>
          <w:rFonts w:ascii="Times New Roman" w:hAnsi="Times New Roman" w:cs="Times New Roman"/>
          <w:b/>
          <w:bCs/>
          <w:sz w:val="36"/>
          <w:szCs w:val="36"/>
        </w:rPr>
        <w:t>11.</w:t>
      </w:r>
      <w:r w:rsidR="001A0296" w:rsidRPr="00053DC6">
        <w:rPr>
          <w:rFonts w:ascii="Times New Roman" w:hAnsi="Times New Roman" w:cs="Times New Roman"/>
          <w:b/>
          <w:bCs/>
          <w:sz w:val="36"/>
          <w:szCs w:val="36"/>
        </w:rPr>
        <w:t>Performance</w:t>
      </w:r>
    </w:p>
    <w:p w14:paraId="46E1455B" w14:textId="59852FED" w:rsidR="00FA1411" w:rsidRPr="00FA1411" w:rsidRDefault="00FA1411" w:rsidP="00FA1411">
      <w:pPr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8C8D1C" wp14:editId="1B35BC7D">
                <wp:simplePos x="0" y="0"/>
                <wp:positionH relativeFrom="margin">
                  <wp:posOffset>2075212</wp:posOffset>
                </wp:positionH>
                <wp:positionV relativeFrom="paragraph">
                  <wp:posOffset>3221042</wp:posOffset>
                </wp:positionV>
                <wp:extent cx="961901" cy="273132"/>
                <wp:effectExtent l="0" t="0" r="10160" b="1270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27313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CFF3" id="矩形 224" o:spid="_x0000_s1026" style="position:absolute;margin-left:163.4pt;margin-top:253.65pt;width:75.75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D20BC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0E1E0077" wp14:editId="4A6CE487">
            <wp:simplePos x="0" y="0"/>
            <wp:positionH relativeFrom="margin">
              <wp:align>center</wp:align>
            </wp:positionH>
            <wp:positionV relativeFrom="paragraph">
              <wp:posOffset>307670</wp:posOffset>
            </wp:positionV>
            <wp:extent cx="4127500" cy="3941445"/>
            <wp:effectExtent l="0" t="0" r="6350" b="1905"/>
            <wp:wrapTopAndBottom/>
            <wp:docPr id="93" name="圖片 93" descr="一張含有 文字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圖片 93" descr="一張含有 文字, 桌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DC6">
        <w:rPr>
          <w:rFonts w:ascii="Times New Roman" w:eastAsia="標楷體" w:hAnsi="Times New Roman" w:cs="Times New Roman"/>
          <w:sz w:val="24"/>
          <w:szCs w:val="24"/>
        </w:rPr>
        <w:t>(a)area report</w:t>
      </w:r>
    </w:p>
    <w:p w14:paraId="1548CC51" w14:textId="6A711C8B" w:rsidR="00C713E9" w:rsidRPr="00C713E9" w:rsidRDefault="00FA1411" w:rsidP="00FA1411">
      <w:pPr>
        <w:spacing w:line="360" w:lineRule="auto"/>
        <w:jc w:val="center"/>
        <w:rPr>
          <w:rFonts w:ascii="Times New Roman" w:eastAsia="標楷體" w:hAnsi="Times New Roman" w:cs="Times New Roman"/>
          <w:noProof/>
          <w:sz w:val="24"/>
          <w:szCs w:val="24"/>
        </w:rPr>
      </w:pPr>
      <w:r w:rsidRPr="00053DC6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243096" wp14:editId="29A8E708">
                <wp:simplePos x="0" y="0"/>
                <wp:positionH relativeFrom="margin">
                  <wp:posOffset>1425278</wp:posOffset>
                </wp:positionH>
                <wp:positionV relativeFrom="paragraph">
                  <wp:posOffset>6999110</wp:posOffset>
                </wp:positionV>
                <wp:extent cx="2586990" cy="210820"/>
                <wp:effectExtent l="0" t="0" r="22860" b="1778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108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565C" id="矩形 96" o:spid="_x0000_s1026" style="position:absolute;margin-left:112.25pt;margin-top:551.1pt;width:203.7pt;height:16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" fillcolor="#e71224" strokecolor="#e71224" strokeweight=".25mm">
                <v:fill opacity="3341f"/>
                <w10:wrap anchorx="margin"/>
              </v:rect>
            </w:pict>
          </mc:Fallback>
        </mc:AlternateContent>
      </w:r>
      <w:r w:rsidRPr="00C713E9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B98E6A7" wp14:editId="10161DA1">
            <wp:simplePos x="0" y="0"/>
            <wp:positionH relativeFrom="margin">
              <wp:posOffset>775656</wp:posOffset>
            </wp:positionH>
            <wp:positionV relativeFrom="paragraph">
              <wp:posOffset>4239310</wp:posOffset>
            </wp:positionV>
            <wp:extent cx="3971925" cy="3126740"/>
            <wp:effectExtent l="0" t="0" r="9525" b="0"/>
            <wp:wrapTopAndBottom/>
            <wp:docPr id="95" name="圖片 9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圖片 95" descr="一張含有 桌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E9">
        <w:rPr>
          <w:rFonts w:ascii="Times New Roman" w:eastAsia="標楷體" w:hAnsi="Times New Roman" w:cs="Times New Roman"/>
          <w:sz w:val="24"/>
          <w:szCs w:val="24"/>
        </w:rPr>
        <w:t>(b)</w:t>
      </w:r>
      <w:r w:rsidR="00C713E9" w:rsidRPr="00D20BCF">
        <w:rPr>
          <w:rFonts w:ascii="Times New Roman" w:eastAsia="標楷體" w:hAnsi="Times New Roman" w:cs="Times New Roman"/>
          <w:sz w:val="24"/>
          <w:szCs w:val="24"/>
        </w:rPr>
        <w:t>power report</w:t>
      </w:r>
    </w:p>
    <w:p w14:paraId="01B93FB4" w14:textId="72AB14C2" w:rsidR="001A0296" w:rsidRPr="00053DC6" w:rsidRDefault="009430F1" w:rsidP="00D20BCF">
      <w:pPr>
        <w:pStyle w:val="a9"/>
        <w:spacing w:line="360" w:lineRule="auto"/>
        <w:ind w:leftChars="0" w:left="2880" w:firstLine="72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483CD5" wp14:editId="72D5B3C1">
                <wp:simplePos x="0" y="0"/>
                <wp:positionH relativeFrom="column">
                  <wp:posOffset>3848100</wp:posOffset>
                </wp:positionH>
                <wp:positionV relativeFrom="paragraph">
                  <wp:posOffset>3790950</wp:posOffset>
                </wp:positionV>
                <wp:extent cx="602615" cy="800100"/>
                <wp:effectExtent l="0" t="0" r="26035" b="1905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800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3B47" id="矩形 221" o:spid="_x0000_s1026" style="position:absolute;margin-left:303pt;margin-top:298.5pt;width:47.45pt;height:6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" fillcolor="#e71224" strokecolor="#e71224" strokeweight=".25mm">
                <v:fill opacity="3341f"/>
              </v:rect>
            </w:pict>
          </mc:Fallback>
        </mc:AlternateContent>
      </w:r>
      <w:r w:rsidRPr="009430F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97504" behindDoc="0" locked="0" layoutInCell="1" allowOverlap="1" wp14:anchorId="722F87DE" wp14:editId="1F8B1EFB">
            <wp:simplePos x="0" y="0"/>
            <wp:positionH relativeFrom="column">
              <wp:posOffset>523875</wp:posOffset>
            </wp:positionH>
            <wp:positionV relativeFrom="paragraph">
              <wp:posOffset>342900</wp:posOffset>
            </wp:positionV>
            <wp:extent cx="4305901" cy="4353533"/>
            <wp:effectExtent l="0" t="0" r="0" b="9525"/>
            <wp:wrapTopAndBottom/>
            <wp:docPr id="98" name="圖片 9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桌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BCF">
        <w:rPr>
          <w:rFonts w:ascii="Times New Roman" w:eastAsia="標楷體" w:hAnsi="Times New Roman" w:cs="Times New Roman"/>
          <w:sz w:val="24"/>
          <w:szCs w:val="24"/>
        </w:rPr>
        <w:t>(c)</w:t>
      </w:r>
      <w:r w:rsidR="00F662F7" w:rsidRPr="00053DC6">
        <w:rPr>
          <w:rFonts w:ascii="Times New Roman" w:eastAsia="標楷體" w:hAnsi="Times New Roman" w:cs="Times New Roman"/>
          <w:sz w:val="24"/>
          <w:szCs w:val="24"/>
        </w:rPr>
        <w:t>timing report</w:t>
      </w:r>
    </w:p>
    <w:p w14:paraId="605301DD" w14:textId="6D8C0816" w:rsidR="003A6A46" w:rsidRDefault="003A6A46" w:rsidP="00FA141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7E7681A" w14:textId="4ACB0AFB" w:rsidR="003F7573" w:rsidRDefault="003F7573" w:rsidP="00B6333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6E71D" w14:textId="61A09ED9" w:rsidR="003F7573" w:rsidRDefault="003F7573" w:rsidP="00B6333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1E3A18F" w14:textId="6EAE4BFD" w:rsidR="003F7573" w:rsidRDefault="003F7573" w:rsidP="00B6333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2651E54" w14:textId="2ED6100C" w:rsidR="00FA1411" w:rsidRDefault="00FA1411" w:rsidP="00B6333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87591C4" w14:textId="51660BBB" w:rsidR="00FA1411" w:rsidRDefault="00FA1411" w:rsidP="00B6333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D9C84" w14:textId="77777777" w:rsidR="00FA1411" w:rsidRPr="00053DC6" w:rsidRDefault="00FA1411" w:rsidP="00A75EE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2868E82" w14:textId="66CE1BD4" w:rsidR="000344C2" w:rsidRPr="00053DC6" w:rsidRDefault="00990533" w:rsidP="0099053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3DC6">
        <w:rPr>
          <w:rFonts w:ascii="Times New Roman" w:hAnsi="Times New Roman" w:cs="Times New Roman"/>
          <w:b/>
          <w:bCs/>
          <w:sz w:val="36"/>
          <w:szCs w:val="36"/>
        </w:rPr>
        <w:lastRenderedPageBreak/>
        <w:t>12.</w:t>
      </w:r>
      <w:r w:rsidR="003A6A46" w:rsidRPr="00053DC6">
        <w:rPr>
          <w:rFonts w:ascii="Times New Roman" w:hAnsi="Times New Roman" w:cs="Times New Roman"/>
          <w:b/>
          <w:bCs/>
          <w:sz w:val="36"/>
          <w:szCs w:val="36"/>
        </w:rPr>
        <w:t>Lesson learned</w:t>
      </w:r>
    </w:p>
    <w:p w14:paraId="75062892" w14:textId="68A2275B" w:rsidR="000344C2" w:rsidRPr="00053DC6" w:rsidRDefault="00162502" w:rsidP="000344C2">
      <w:pPr>
        <w:pStyle w:val="a9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快取的相關細節與設計方法</w:t>
      </w:r>
    </w:p>
    <w:p w14:paraId="4FA9F5FC" w14:textId="3B8495C6" w:rsidR="00E34959" w:rsidRDefault="00E34959" w:rsidP="00E34959">
      <w:pPr>
        <w:pStyle w:val="a9"/>
        <w:spacing w:line="360" w:lineRule="auto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  <w:r w:rsidRPr="00053DC6">
        <w:rPr>
          <w:rFonts w:ascii="Times New Roman" w:eastAsia="標楷體" w:hAnsi="Times New Roman" w:cs="Times New Roman"/>
          <w:sz w:val="24"/>
          <w:szCs w:val="24"/>
        </w:rPr>
        <w:t>這次實作</w:t>
      </w:r>
      <w:r w:rsidR="00162502" w:rsidRPr="00053DC6">
        <w:rPr>
          <w:rFonts w:ascii="Times New Roman" w:eastAsia="標楷體" w:hAnsi="Times New Roman" w:cs="Times New Roman"/>
          <w:sz w:val="24"/>
          <w:szCs w:val="24"/>
        </w:rPr>
        <w:t>了快取，採取</w:t>
      </w:r>
      <w:r w:rsidR="00162502" w:rsidRPr="00053DC6">
        <w:rPr>
          <w:rFonts w:ascii="Times New Roman" w:eastAsia="標楷體" w:hAnsi="Times New Roman" w:cs="Times New Roman"/>
          <w:sz w:val="24"/>
          <w:szCs w:val="24"/>
        </w:rPr>
        <w:t>write through</w:t>
      </w:r>
      <w:r w:rsidR="00162502" w:rsidRPr="00053DC6">
        <w:rPr>
          <w:rFonts w:ascii="Times New Roman" w:eastAsia="標楷體" w:hAnsi="Times New Roman" w:cs="Times New Roman"/>
          <w:sz w:val="24"/>
          <w:szCs w:val="24"/>
        </w:rPr>
        <w:t>及</w:t>
      </w:r>
      <w:r w:rsidR="00162502" w:rsidRPr="00053DC6">
        <w:rPr>
          <w:rFonts w:ascii="Times New Roman" w:eastAsia="標楷體" w:hAnsi="Times New Roman" w:cs="Times New Roman"/>
          <w:sz w:val="24"/>
          <w:szCs w:val="24"/>
        </w:rPr>
        <w:t>one direct</w:t>
      </w:r>
      <w:r w:rsidR="00162502" w:rsidRPr="00053DC6">
        <w:rPr>
          <w:rFonts w:ascii="Times New Roman" w:eastAsia="標楷體" w:hAnsi="Times New Roman" w:cs="Times New Roman"/>
          <w:sz w:val="24"/>
          <w:szCs w:val="24"/>
        </w:rPr>
        <w:t>的架構。之前在上計算機組織時有接觸過這方面的知識，但真正在實作時，需要考慮更多細節和時脈的問題。透過這次作業，除了複習了快取知識的部份也讓我在實作方面有些經驗。</w:t>
      </w:r>
    </w:p>
    <w:p w14:paraId="6872AC63" w14:textId="05B4D425" w:rsidR="00F1724C" w:rsidRPr="00F1724C" w:rsidRDefault="00F1724C" w:rsidP="00F1724C">
      <w:pPr>
        <w:pStyle w:val="a9"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1724C">
        <w:rPr>
          <w:rFonts w:ascii="Times New Roman" w:eastAsia="標楷體" w:hAnsi="Times New Roman" w:cs="Times New Roman" w:hint="eastAsia"/>
          <w:sz w:val="24"/>
          <w:szCs w:val="24"/>
        </w:rPr>
        <w:t>快取對</w:t>
      </w:r>
      <w:r w:rsidRPr="00F1724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Pr="00F1724C">
        <w:rPr>
          <w:rFonts w:ascii="Times New Roman" w:eastAsia="標楷體" w:hAnsi="Times New Roman" w:cs="Times New Roman"/>
          <w:sz w:val="24"/>
          <w:szCs w:val="24"/>
        </w:rPr>
        <w:t>erformance</w:t>
      </w:r>
      <w:r w:rsidRPr="00F1724C">
        <w:rPr>
          <w:rFonts w:ascii="Times New Roman" w:eastAsia="標楷體" w:hAnsi="Times New Roman" w:cs="Times New Roman" w:hint="eastAsia"/>
          <w:sz w:val="24"/>
          <w:szCs w:val="24"/>
        </w:rPr>
        <w:t>的影響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即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em delay</w:t>
      </w:r>
      <w:r>
        <w:rPr>
          <w:rFonts w:ascii="Times New Roman" w:eastAsia="標楷體" w:hAnsi="Times New Roman" w:cs="Times New Roman" w:hint="eastAsia"/>
          <w:sz w:val="24"/>
          <w:szCs w:val="24"/>
        </w:rPr>
        <w:t>問題的應對方式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14:paraId="3431B642" w14:textId="02833A36" w:rsidR="00923E6C" w:rsidRPr="00923E6C" w:rsidRDefault="00923E6C" w:rsidP="00923E6C">
      <w:pPr>
        <w:pStyle w:val="a9"/>
        <w:spacing w:line="360" w:lineRule="auto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 wrapper</w:t>
      </w:r>
      <w:r>
        <w:rPr>
          <w:rFonts w:ascii="Times New Roman" w:eastAsia="標楷體" w:hAnsi="Times New Roman" w:cs="Times New Roman" w:hint="eastAsia"/>
          <w:sz w:val="24"/>
          <w:szCs w:val="24"/>
        </w:rPr>
        <w:t>中加上快取後，快取能夠先預存些可能會用到的指令或資料，若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成功向快取要求內部已存取的資料，就能直接回傳給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</w:t>
      </w:r>
      <w:r>
        <w:rPr>
          <w:rFonts w:ascii="Times New Roman" w:eastAsia="標楷體" w:hAnsi="Times New Roman" w:cs="Times New Roman" w:hint="eastAsia"/>
          <w:sz w:val="24"/>
          <w:szCs w:val="24"/>
        </w:rPr>
        <w:t>，而不用透過</w:t>
      </w:r>
      <w:r>
        <w:rPr>
          <w:rFonts w:ascii="Times New Roman" w:eastAsia="標楷體" w:hAnsi="Times New Roman" w:cs="Times New Roman"/>
          <w:sz w:val="24"/>
          <w:szCs w:val="24"/>
        </w:rPr>
        <w:t>bus</w:t>
      </w:r>
      <w:r>
        <w:rPr>
          <w:rFonts w:ascii="Times New Roman" w:eastAsia="標楷體" w:hAnsi="Times New Roman" w:cs="Times New Roman" w:hint="eastAsia"/>
          <w:sz w:val="24"/>
          <w:szCs w:val="24"/>
        </w:rPr>
        <w:t>去</w:t>
      </w:r>
      <w:r>
        <w:rPr>
          <w:rFonts w:ascii="Times New Roman" w:eastAsia="標楷體" w:hAnsi="Times New Roman" w:cs="Times New Roman" w:hint="eastAsia"/>
          <w:sz w:val="24"/>
          <w:szCs w:val="24"/>
        </w:rPr>
        <w:t>a</w:t>
      </w:r>
      <w:r>
        <w:rPr>
          <w:rFonts w:ascii="Times New Roman" w:eastAsia="標楷體" w:hAnsi="Times New Roman" w:cs="Times New Roman"/>
          <w:sz w:val="24"/>
          <w:szCs w:val="24"/>
        </w:rPr>
        <w:t>ccess 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或是</w:t>
      </w:r>
      <w:r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因為這樣會需要耗時更多的</w:t>
      </w:r>
      <w:r>
        <w:rPr>
          <w:rFonts w:ascii="Times New Roman" w:eastAsia="標楷體" w:hAnsi="Times New Roman" w:cs="Times New Roman"/>
          <w:sz w:val="24"/>
          <w:szCs w:val="24"/>
        </w:rPr>
        <w:t xml:space="preserve">cycle </w:t>
      </w:r>
      <w:r>
        <w:rPr>
          <w:rFonts w:ascii="Times New Roman" w:eastAsia="標楷體" w:hAnsi="Times New Roman" w:cs="Times New Roman" w:hint="eastAsia"/>
          <w:sz w:val="24"/>
          <w:szCs w:val="24"/>
        </w:rPr>
        <w:t>數。由於我們在存取資料時有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ocality</w:t>
      </w:r>
      <w:r>
        <w:rPr>
          <w:rFonts w:ascii="Times New Roman" w:eastAsia="標楷體" w:hAnsi="Times New Roman" w:cs="Times New Roman" w:hint="eastAsia"/>
          <w:sz w:val="24"/>
          <w:szCs w:val="24"/>
        </w:rPr>
        <w:t>的特性，若快取在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</w:t>
      </w:r>
      <w:r>
        <w:rPr>
          <w:rFonts w:ascii="Times New Roman" w:eastAsia="標楷體" w:hAnsi="Times New Roman" w:cs="Times New Roman" w:hint="eastAsia"/>
          <w:sz w:val="24"/>
          <w:szCs w:val="24"/>
        </w:rPr>
        <w:t>要執行</w:t>
      </w:r>
      <w:r>
        <w:rPr>
          <w:rFonts w:ascii="Times New Roman" w:eastAsia="標楷體" w:hAnsi="Times New Roman" w:cs="Times New Roman"/>
          <w:sz w:val="24"/>
          <w:szCs w:val="24"/>
        </w:rPr>
        <w:t>for</w:t>
      </w:r>
      <w:r>
        <w:rPr>
          <w:rFonts w:ascii="Times New Roman" w:eastAsia="標楷體" w:hAnsi="Times New Roman" w:cs="Times New Roman" w:hint="eastAsia"/>
          <w:sz w:val="24"/>
          <w:szCs w:val="24"/>
        </w:rPr>
        <w:t>迴圈或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whil</w:t>
      </w:r>
      <w:r w:rsidR="00D8638A">
        <w:rPr>
          <w:rFonts w:ascii="Times New Roman" w:eastAsia="標楷體" w:hAnsi="Times New Roman" w:cs="Times New Roman"/>
          <w:sz w:val="24"/>
          <w:szCs w:val="24"/>
        </w:rPr>
        <w:t>e</w:t>
      </w:r>
      <w:r w:rsidR="00D8638A">
        <w:rPr>
          <w:rFonts w:ascii="Times New Roman" w:eastAsia="標楷體" w:hAnsi="Times New Roman" w:cs="Times New Roman" w:hint="eastAsia"/>
          <w:sz w:val="24"/>
          <w:szCs w:val="24"/>
        </w:rPr>
        <w:t>迴圈所轉成的組合語言指令</w:t>
      </w:r>
      <w:r>
        <w:rPr>
          <w:rFonts w:ascii="Times New Roman" w:eastAsia="標楷體" w:hAnsi="Times New Roman" w:cs="Times New Roman" w:hint="eastAsia"/>
          <w:sz w:val="24"/>
          <w:szCs w:val="24"/>
        </w:rPr>
        <w:t>時，就能發揮更好的效果，</w:t>
      </w:r>
      <w:r w:rsidR="00B65A94">
        <w:rPr>
          <w:rFonts w:ascii="Times New Roman" w:eastAsia="標楷體" w:hAnsi="Times New Roman" w:cs="Times New Roman" w:hint="eastAsia"/>
          <w:sz w:val="24"/>
          <w:szCs w:val="24"/>
        </w:rPr>
        <w:t>節省</w:t>
      </w:r>
      <w:r>
        <w:rPr>
          <w:rFonts w:ascii="Times New Roman" w:eastAsia="標楷體" w:hAnsi="Times New Roman" w:cs="Times New Roman" w:hint="eastAsia"/>
          <w:sz w:val="24"/>
          <w:szCs w:val="24"/>
        </w:rPr>
        <w:t>大量的</w:t>
      </w:r>
      <w:r>
        <w:rPr>
          <w:rFonts w:ascii="Times New Roman" w:eastAsia="標楷體" w:hAnsi="Times New Roman" w:cs="Times New Roman"/>
          <w:sz w:val="24"/>
          <w:szCs w:val="24"/>
        </w:rPr>
        <w:t xml:space="preserve">cycle </w:t>
      </w:r>
      <w:r>
        <w:rPr>
          <w:rFonts w:ascii="Times New Roman" w:eastAsia="標楷體" w:hAnsi="Times New Roman" w:cs="Times New Roman" w:hint="eastAsia"/>
          <w:sz w:val="24"/>
          <w:szCs w:val="24"/>
        </w:rPr>
        <w:t>數。</w:t>
      </w:r>
    </w:p>
    <w:p w14:paraId="7EE95862" w14:textId="52B0D8A7" w:rsidR="000344C2" w:rsidRPr="00F1724C" w:rsidRDefault="00F1724C" w:rsidP="00F1724C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F1724C">
        <w:rPr>
          <w:rFonts w:ascii="Times New Roman" w:eastAsia="標楷體" w:hAnsi="Times New Roman" w:cs="Times New Roman"/>
          <w:sz w:val="24"/>
          <w:szCs w:val="24"/>
        </w:rPr>
        <w:t>(c)</w:t>
      </w:r>
      <w:r w:rsidR="00990533" w:rsidRPr="00F1724C">
        <w:rPr>
          <w:rFonts w:ascii="Times New Roman" w:eastAsia="標楷體" w:hAnsi="Times New Roman" w:cs="Times New Roman"/>
          <w:sz w:val="24"/>
          <w:szCs w:val="24"/>
        </w:rPr>
        <w:t>DRAM</w:t>
      </w:r>
      <w:r w:rsidR="00990533" w:rsidRPr="00F1724C">
        <w:rPr>
          <w:rFonts w:ascii="Times New Roman" w:eastAsia="標楷體" w:hAnsi="Times New Roman" w:cs="Times New Roman"/>
          <w:sz w:val="24"/>
          <w:szCs w:val="24"/>
        </w:rPr>
        <w:t>與</w:t>
      </w:r>
      <w:r w:rsidR="00990533" w:rsidRPr="00F1724C">
        <w:rPr>
          <w:rFonts w:ascii="Times New Roman" w:eastAsia="標楷體" w:hAnsi="Times New Roman" w:cs="Times New Roman"/>
          <w:sz w:val="24"/>
          <w:szCs w:val="24"/>
        </w:rPr>
        <w:t>SRAM</w:t>
      </w:r>
      <w:r w:rsidR="00990533" w:rsidRPr="00F1724C">
        <w:rPr>
          <w:rFonts w:ascii="Times New Roman" w:eastAsia="標楷體" w:hAnsi="Times New Roman" w:cs="Times New Roman"/>
          <w:sz w:val="24"/>
          <w:szCs w:val="24"/>
        </w:rPr>
        <w:t>的互補之處</w:t>
      </w:r>
    </w:p>
    <w:p w14:paraId="214AF55B" w14:textId="7F4455EE" w:rsidR="005679F1" w:rsidRPr="005679F1" w:rsidRDefault="005679F1" w:rsidP="005679F1">
      <w:pPr>
        <w:spacing w:line="360" w:lineRule="auto"/>
        <w:ind w:left="4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RAM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本身在存取速度和容量上就有不同，但最大的不同是</w:t>
      </w:r>
      <w:r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成本很高，若要使用到</w:t>
      </w:r>
      <w:r>
        <w:rPr>
          <w:rFonts w:ascii="Times New Roman" w:eastAsia="標楷體" w:hAnsi="Times New Roman" w:cs="Times New Roman"/>
          <w:sz w:val="24"/>
          <w:szCs w:val="24"/>
        </w:rPr>
        <w:t>SRAM</w:t>
      </w:r>
      <w:r>
        <w:rPr>
          <w:rFonts w:ascii="Times New Roman" w:eastAsia="標楷體" w:hAnsi="Times New Roman" w:cs="Times New Roman" w:hint="eastAsia"/>
          <w:sz w:val="24"/>
          <w:szCs w:val="24"/>
        </w:rPr>
        <w:t>達到能媲美</w:t>
      </w:r>
      <w:r>
        <w:rPr>
          <w:rFonts w:ascii="Times New Roman" w:eastAsia="標楷體" w:hAnsi="Times New Roman" w:cs="Times New Roman" w:hint="eastAsia"/>
          <w:sz w:val="24"/>
          <w:szCs w:val="24"/>
        </w:rPr>
        <w:t>DRAM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容量，則會需要非常高額的成本。在計算機組織中有提到</w:t>
      </w:r>
      <w:r>
        <w:rPr>
          <w:rFonts w:ascii="Times New Roman" w:eastAsia="標楷體" w:hAnsi="Times New Roman" w:cs="Times New Roman" w:hint="eastAsia"/>
          <w:sz w:val="24"/>
          <w:szCs w:val="24"/>
        </w:rPr>
        <w:t>M</w:t>
      </w:r>
      <w:r>
        <w:rPr>
          <w:rFonts w:ascii="Times New Roman" w:eastAsia="標楷體" w:hAnsi="Times New Roman" w:cs="Times New Roman"/>
          <w:sz w:val="24"/>
          <w:szCs w:val="24"/>
        </w:rPr>
        <w:t>emory hierarchy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觀念，將存取速度快但容量小的記憶單元放在靠近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PU</w:t>
      </w:r>
      <w:r>
        <w:rPr>
          <w:rFonts w:ascii="Times New Roman" w:eastAsia="標楷體" w:hAnsi="Times New Roman" w:cs="Times New Roman" w:hint="eastAsia"/>
          <w:sz w:val="24"/>
          <w:szCs w:val="24"/>
        </w:rPr>
        <w:t>端，存取速度慢但容量大的記憶單元放在最外層，則可將速度最大化，又達到節省成本的目的。</w:t>
      </w:r>
    </w:p>
    <w:p w14:paraId="59929EE1" w14:textId="765E78BE" w:rsidR="00E63D24" w:rsidRPr="00F1724C" w:rsidRDefault="00F1724C" w:rsidP="00F1724C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(d)</w:t>
      </w:r>
      <w:r w:rsidR="00E63D24" w:rsidRPr="00F1724C">
        <w:rPr>
          <w:rFonts w:ascii="Times New Roman" w:eastAsia="標楷體" w:hAnsi="Times New Roman" w:cs="Times New Roman"/>
          <w:sz w:val="24"/>
          <w:szCs w:val="24"/>
        </w:rPr>
        <w:t>Booting</w:t>
      </w:r>
      <w:r w:rsidR="00307F8E" w:rsidRPr="00F1724C">
        <w:rPr>
          <w:rFonts w:ascii="Times New Roman" w:eastAsia="標楷體" w:hAnsi="Times New Roman" w:cs="Times New Roman" w:hint="eastAsia"/>
          <w:sz w:val="24"/>
          <w:szCs w:val="24"/>
        </w:rPr>
        <w:t>程式</w:t>
      </w:r>
      <w:r w:rsidR="00E63D24" w:rsidRPr="00F1724C">
        <w:rPr>
          <w:rFonts w:ascii="Times New Roman" w:eastAsia="標楷體" w:hAnsi="Times New Roman" w:cs="Times New Roman" w:hint="eastAsia"/>
          <w:sz w:val="24"/>
          <w:szCs w:val="24"/>
        </w:rPr>
        <w:t>的認識</w:t>
      </w:r>
      <w:r w:rsidR="00307F8E" w:rsidRPr="00F1724C">
        <w:rPr>
          <w:rFonts w:ascii="Times New Roman" w:eastAsia="標楷體" w:hAnsi="Times New Roman" w:cs="Times New Roman" w:hint="eastAsia"/>
          <w:sz w:val="24"/>
          <w:szCs w:val="24"/>
        </w:rPr>
        <w:t>與系統的行為</w:t>
      </w:r>
    </w:p>
    <w:p w14:paraId="4F426FDA" w14:textId="15B76F1C" w:rsidR="000344C2" w:rsidRPr="00230953" w:rsidRDefault="00460FB4" w:rsidP="00230953">
      <w:pPr>
        <w:pStyle w:val="a9"/>
        <w:spacing w:line="360" w:lineRule="auto"/>
        <w:ind w:leftChars="0" w:left="36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這次功課是第一次接觸到</w:t>
      </w:r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oot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觀念，可以把</w:t>
      </w:r>
      <w:r>
        <w:rPr>
          <w:rFonts w:ascii="Times New Roman" w:eastAsia="標楷體" w:hAnsi="Times New Roman" w:cs="Times New Roman"/>
          <w:sz w:val="24"/>
          <w:szCs w:val="24"/>
        </w:rPr>
        <w:t>booting</w:t>
      </w:r>
      <w:r>
        <w:rPr>
          <w:rFonts w:ascii="Times New Roman" w:eastAsia="標楷體" w:hAnsi="Times New Roman" w:cs="Times New Roman" w:hint="eastAsia"/>
          <w:sz w:val="24"/>
          <w:szCs w:val="24"/>
        </w:rPr>
        <w:t>想像成電腦在重新開機時，需要先去執行存放在</w:t>
      </w:r>
      <w:r>
        <w:rPr>
          <w:rFonts w:ascii="Times New Roman" w:eastAsia="標楷體" w:hAnsi="Times New Roman" w:cs="Times New Roman"/>
          <w:sz w:val="24"/>
          <w:szCs w:val="24"/>
        </w:rPr>
        <w:t>ROM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BIOS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指令，才能夠順利開機，以將資料搬移到正確的地方。</w:t>
      </w:r>
      <w:r w:rsidR="00230953">
        <w:rPr>
          <w:rFonts w:ascii="Times New Roman" w:eastAsia="標楷體" w:hAnsi="Times New Roman" w:cs="Times New Roman" w:hint="eastAsia"/>
          <w:sz w:val="24"/>
          <w:szCs w:val="24"/>
        </w:rPr>
        <w:t>之前幾次功課，助教都是透過</w:t>
      </w:r>
      <w:r w:rsidR="00230953">
        <w:rPr>
          <w:rFonts w:ascii="Times New Roman" w:eastAsia="標楷體" w:hAnsi="Times New Roman" w:cs="Times New Roman" w:hint="eastAsia"/>
          <w:sz w:val="24"/>
          <w:szCs w:val="24"/>
        </w:rPr>
        <w:t>T</w:t>
      </w:r>
      <w:r w:rsidR="00230953">
        <w:rPr>
          <w:rFonts w:ascii="Times New Roman" w:eastAsia="標楷體" w:hAnsi="Times New Roman" w:cs="Times New Roman"/>
          <w:sz w:val="24"/>
          <w:szCs w:val="24"/>
        </w:rPr>
        <w:t>b</w:t>
      </w:r>
      <w:r w:rsidR="00230953">
        <w:rPr>
          <w:rFonts w:ascii="Times New Roman" w:eastAsia="標楷體" w:hAnsi="Times New Roman" w:cs="Times New Roman" w:hint="eastAsia"/>
          <w:sz w:val="24"/>
          <w:szCs w:val="24"/>
        </w:rPr>
        <w:t>直接幫我們把對應的資料吃進去，但這算是很理想的情況，實際是不會發生的。</w:t>
      </w:r>
      <w:r w:rsidRPr="00230953">
        <w:rPr>
          <w:rFonts w:ascii="Times New Roman" w:eastAsia="標楷體" w:hAnsi="Times New Roman" w:cs="Times New Roman" w:hint="eastAsia"/>
          <w:sz w:val="24"/>
          <w:szCs w:val="24"/>
        </w:rPr>
        <w:t>經過這次的功課後，整體已經開始有系統的感覺，雖然跟真實情況的</w:t>
      </w:r>
      <w:r w:rsidRPr="00230953">
        <w:rPr>
          <w:rFonts w:ascii="Times New Roman" w:eastAsia="標楷體" w:hAnsi="Times New Roman" w:cs="Times New Roman"/>
          <w:sz w:val="24"/>
          <w:szCs w:val="24"/>
        </w:rPr>
        <w:t>booting</w:t>
      </w:r>
      <w:r w:rsidRPr="00230953">
        <w:rPr>
          <w:rFonts w:ascii="Times New Roman" w:eastAsia="標楷體" w:hAnsi="Times New Roman" w:cs="Times New Roman" w:hint="eastAsia"/>
          <w:sz w:val="24"/>
          <w:szCs w:val="24"/>
        </w:rPr>
        <w:t>比較起來只能算是初步認識，但</w:t>
      </w:r>
      <w:r w:rsidR="00F26E3C">
        <w:rPr>
          <w:rFonts w:ascii="Times New Roman" w:eastAsia="標楷體" w:hAnsi="Times New Roman" w:cs="Times New Roman" w:hint="eastAsia"/>
          <w:sz w:val="24"/>
          <w:szCs w:val="24"/>
        </w:rPr>
        <w:t>也</w:t>
      </w:r>
      <w:r w:rsidRPr="00230953">
        <w:rPr>
          <w:rFonts w:ascii="Times New Roman" w:eastAsia="標楷體" w:hAnsi="Times New Roman" w:cs="Times New Roman" w:hint="eastAsia"/>
          <w:sz w:val="24"/>
          <w:szCs w:val="24"/>
        </w:rPr>
        <w:t>讓我對這方面有些許認識。</w:t>
      </w:r>
    </w:p>
    <w:sectPr w:rsidR="000344C2" w:rsidRPr="00230953">
      <w:footerReference w:type="default" r:id="rId4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19DC" w14:textId="77777777" w:rsidR="00B24BFB" w:rsidRDefault="00B24BFB" w:rsidP="00666057">
      <w:pPr>
        <w:spacing w:after="0" w:line="240" w:lineRule="auto"/>
      </w:pPr>
      <w:r>
        <w:separator/>
      </w:r>
    </w:p>
  </w:endnote>
  <w:endnote w:type="continuationSeparator" w:id="0">
    <w:p w14:paraId="029E593C" w14:textId="77777777" w:rsidR="00B24BFB" w:rsidRDefault="00B24BFB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328082"/>
      <w:docPartObj>
        <w:docPartGallery w:val="Page Numbers (Bottom of Page)"/>
        <w:docPartUnique/>
      </w:docPartObj>
    </w:sdtPr>
    <w:sdtContent>
      <w:p w14:paraId="76BD537E" w14:textId="34388790" w:rsidR="0017223D" w:rsidRDefault="0017223D" w:rsidP="00172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40E950" w14:textId="77777777" w:rsidR="0017223D" w:rsidRDefault="001722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6B11" w14:textId="77777777" w:rsidR="00B24BFB" w:rsidRDefault="00B24BFB" w:rsidP="00666057">
      <w:pPr>
        <w:spacing w:after="0" w:line="240" w:lineRule="auto"/>
      </w:pPr>
      <w:r>
        <w:separator/>
      </w:r>
    </w:p>
  </w:footnote>
  <w:footnote w:type="continuationSeparator" w:id="0">
    <w:p w14:paraId="54A1CBD8" w14:textId="77777777" w:rsidR="00B24BFB" w:rsidRDefault="00B24BFB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734"/>
    <w:multiLevelType w:val="hybridMultilevel"/>
    <w:tmpl w:val="2CB2F238"/>
    <w:lvl w:ilvl="0" w:tplc="FF1C94FA">
      <w:start w:val="1"/>
      <w:numFmt w:val="lowerLetter"/>
      <w:lvlText w:val="(%1)"/>
      <w:lvlJc w:val="left"/>
      <w:pPr>
        <w:ind w:left="991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" w15:restartNumberingAfterBreak="0">
    <w:nsid w:val="07AD3778"/>
    <w:multiLevelType w:val="hybridMultilevel"/>
    <w:tmpl w:val="45CC07D4"/>
    <w:lvl w:ilvl="0" w:tplc="ECB0A7D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908FA"/>
    <w:multiLevelType w:val="hybridMultilevel"/>
    <w:tmpl w:val="BE986F02"/>
    <w:lvl w:ilvl="0" w:tplc="B6988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E262CE"/>
    <w:multiLevelType w:val="hybridMultilevel"/>
    <w:tmpl w:val="9F4EE79E"/>
    <w:lvl w:ilvl="0" w:tplc="31CEF8C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04C42"/>
    <w:multiLevelType w:val="hybridMultilevel"/>
    <w:tmpl w:val="973A25DC"/>
    <w:lvl w:ilvl="0" w:tplc="503469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B68FD"/>
    <w:multiLevelType w:val="hybridMultilevel"/>
    <w:tmpl w:val="7CA65BB2"/>
    <w:lvl w:ilvl="0" w:tplc="9FD43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6B46E0"/>
    <w:multiLevelType w:val="hybridMultilevel"/>
    <w:tmpl w:val="CDDE593E"/>
    <w:lvl w:ilvl="0" w:tplc="28D4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7313223"/>
    <w:multiLevelType w:val="hybridMultilevel"/>
    <w:tmpl w:val="4E326556"/>
    <w:lvl w:ilvl="0" w:tplc="88687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5105FE"/>
    <w:multiLevelType w:val="hybridMultilevel"/>
    <w:tmpl w:val="75C23776"/>
    <w:lvl w:ilvl="0" w:tplc="AEDA8D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484B24"/>
    <w:multiLevelType w:val="hybridMultilevel"/>
    <w:tmpl w:val="EF88D418"/>
    <w:lvl w:ilvl="0" w:tplc="E23484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F17CDB"/>
    <w:multiLevelType w:val="hybridMultilevel"/>
    <w:tmpl w:val="32542A7A"/>
    <w:lvl w:ilvl="0" w:tplc="D14601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2C4294"/>
    <w:multiLevelType w:val="hybridMultilevel"/>
    <w:tmpl w:val="670EFBFE"/>
    <w:lvl w:ilvl="0" w:tplc="7284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B91048"/>
    <w:multiLevelType w:val="hybridMultilevel"/>
    <w:tmpl w:val="44CA6982"/>
    <w:lvl w:ilvl="0" w:tplc="F182CD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E527F5"/>
    <w:multiLevelType w:val="hybridMultilevel"/>
    <w:tmpl w:val="BE986F0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BBA1FB9"/>
    <w:multiLevelType w:val="hybridMultilevel"/>
    <w:tmpl w:val="DA3A9B20"/>
    <w:lvl w:ilvl="0" w:tplc="8B3E73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5194814">
    <w:abstractNumId w:val="11"/>
  </w:num>
  <w:num w:numId="2" w16cid:durableId="1408072020">
    <w:abstractNumId w:val="5"/>
  </w:num>
  <w:num w:numId="3" w16cid:durableId="1764304374">
    <w:abstractNumId w:val="6"/>
  </w:num>
  <w:num w:numId="4" w16cid:durableId="1111972238">
    <w:abstractNumId w:val="2"/>
  </w:num>
  <w:num w:numId="5" w16cid:durableId="1086347392">
    <w:abstractNumId w:val="9"/>
  </w:num>
  <w:num w:numId="6" w16cid:durableId="622615794">
    <w:abstractNumId w:val="0"/>
  </w:num>
  <w:num w:numId="7" w16cid:durableId="1613127287">
    <w:abstractNumId w:val="8"/>
  </w:num>
  <w:num w:numId="8" w16cid:durableId="1594431184">
    <w:abstractNumId w:val="10"/>
  </w:num>
  <w:num w:numId="9" w16cid:durableId="1496412835">
    <w:abstractNumId w:val="3"/>
  </w:num>
  <w:num w:numId="10" w16cid:durableId="1647201449">
    <w:abstractNumId w:val="7"/>
  </w:num>
  <w:num w:numId="11" w16cid:durableId="1177189126">
    <w:abstractNumId w:val="1"/>
  </w:num>
  <w:num w:numId="12" w16cid:durableId="450439070">
    <w:abstractNumId w:val="13"/>
  </w:num>
  <w:num w:numId="13" w16cid:durableId="1249732605">
    <w:abstractNumId w:val="4"/>
  </w:num>
  <w:num w:numId="14" w16cid:durableId="738863421">
    <w:abstractNumId w:val="14"/>
  </w:num>
  <w:num w:numId="15" w16cid:durableId="33032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22995"/>
    <w:rsid w:val="00026AF7"/>
    <w:rsid w:val="000344C2"/>
    <w:rsid w:val="00053DC6"/>
    <w:rsid w:val="00073239"/>
    <w:rsid w:val="00075E2E"/>
    <w:rsid w:val="00090C14"/>
    <w:rsid w:val="00095E1D"/>
    <w:rsid w:val="000D17F7"/>
    <w:rsid w:val="000D42C2"/>
    <w:rsid w:val="000D65EA"/>
    <w:rsid w:val="000E09F6"/>
    <w:rsid w:val="000E3FB1"/>
    <w:rsid w:val="00102C1E"/>
    <w:rsid w:val="00104B3C"/>
    <w:rsid w:val="00113D87"/>
    <w:rsid w:val="00150907"/>
    <w:rsid w:val="00160FE7"/>
    <w:rsid w:val="00162502"/>
    <w:rsid w:val="0017223D"/>
    <w:rsid w:val="00180E67"/>
    <w:rsid w:val="00183614"/>
    <w:rsid w:val="00185000"/>
    <w:rsid w:val="001A0296"/>
    <w:rsid w:val="001A22CF"/>
    <w:rsid w:val="001A54FF"/>
    <w:rsid w:val="001D6986"/>
    <w:rsid w:val="00202AE9"/>
    <w:rsid w:val="00207AA6"/>
    <w:rsid w:val="0021005D"/>
    <w:rsid w:val="00212591"/>
    <w:rsid w:val="002125E1"/>
    <w:rsid w:val="00213287"/>
    <w:rsid w:val="00230953"/>
    <w:rsid w:val="00247E91"/>
    <w:rsid w:val="00250B88"/>
    <w:rsid w:val="00250C58"/>
    <w:rsid w:val="00252385"/>
    <w:rsid w:val="00252E1B"/>
    <w:rsid w:val="00261E4D"/>
    <w:rsid w:val="00284774"/>
    <w:rsid w:val="00296CAD"/>
    <w:rsid w:val="002A0650"/>
    <w:rsid w:val="002A46BE"/>
    <w:rsid w:val="002C3CC6"/>
    <w:rsid w:val="002D39AA"/>
    <w:rsid w:val="002D6B2B"/>
    <w:rsid w:val="002F2924"/>
    <w:rsid w:val="002F6C5E"/>
    <w:rsid w:val="00304D9C"/>
    <w:rsid w:val="00307F8E"/>
    <w:rsid w:val="00310AE6"/>
    <w:rsid w:val="00321E1F"/>
    <w:rsid w:val="0032709C"/>
    <w:rsid w:val="00334EC7"/>
    <w:rsid w:val="003378B9"/>
    <w:rsid w:val="00357321"/>
    <w:rsid w:val="0036471B"/>
    <w:rsid w:val="00371140"/>
    <w:rsid w:val="00371617"/>
    <w:rsid w:val="00373F12"/>
    <w:rsid w:val="003747D9"/>
    <w:rsid w:val="003A37F2"/>
    <w:rsid w:val="003A6A46"/>
    <w:rsid w:val="003B326A"/>
    <w:rsid w:val="003C3BBF"/>
    <w:rsid w:val="003C5FBC"/>
    <w:rsid w:val="003D6FF6"/>
    <w:rsid w:val="003D724B"/>
    <w:rsid w:val="003F4E02"/>
    <w:rsid w:val="003F7573"/>
    <w:rsid w:val="00402308"/>
    <w:rsid w:val="00402BB7"/>
    <w:rsid w:val="0040779A"/>
    <w:rsid w:val="00426FEF"/>
    <w:rsid w:val="004270D9"/>
    <w:rsid w:val="004365C6"/>
    <w:rsid w:val="00441ED5"/>
    <w:rsid w:val="00460FB4"/>
    <w:rsid w:val="00461F59"/>
    <w:rsid w:val="00462616"/>
    <w:rsid w:val="00466B31"/>
    <w:rsid w:val="0047402B"/>
    <w:rsid w:val="0047674A"/>
    <w:rsid w:val="00483444"/>
    <w:rsid w:val="00495451"/>
    <w:rsid w:val="004C1953"/>
    <w:rsid w:val="004D14D1"/>
    <w:rsid w:val="004D3C9D"/>
    <w:rsid w:val="004D6043"/>
    <w:rsid w:val="004F0007"/>
    <w:rsid w:val="004F2556"/>
    <w:rsid w:val="004F7612"/>
    <w:rsid w:val="00526F7C"/>
    <w:rsid w:val="00527F70"/>
    <w:rsid w:val="00535DB5"/>
    <w:rsid w:val="0055576E"/>
    <w:rsid w:val="005679F1"/>
    <w:rsid w:val="00570EF8"/>
    <w:rsid w:val="00582AE4"/>
    <w:rsid w:val="00592076"/>
    <w:rsid w:val="0059211A"/>
    <w:rsid w:val="005A74CA"/>
    <w:rsid w:val="005B131A"/>
    <w:rsid w:val="005B2271"/>
    <w:rsid w:val="005E1A39"/>
    <w:rsid w:val="005E51BA"/>
    <w:rsid w:val="005E775C"/>
    <w:rsid w:val="0060727A"/>
    <w:rsid w:val="00636D0F"/>
    <w:rsid w:val="0064296C"/>
    <w:rsid w:val="00651A66"/>
    <w:rsid w:val="00666057"/>
    <w:rsid w:val="006846CE"/>
    <w:rsid w:val="006849EB"/>
    <w:rsid w:val="00685AA6"/>
    <w:rsid w:val="006874A7"/>
    <w:rsid w:val="0069259D"/>
    <w:rsid w:val="006A5A47"/>
    <w:rsid w:val="006F5051"/>
    <w:rsid w:val="006F6F9C"/>
    <w:rsid w:val="006F7BA9"/>
    <w:rsid w:val="00707F77"/>
    <w:rsid w:val="007255D5"/>
    <w:rsid w:val="0073226C"/>
    <w:rsid w:val="00737BDF"/>
    <w:rsid w:val="00737E3C"/>
    <w:rsid w:val="007559BF"/>
    <w:rsid w:val="0077003C"/>
    <w:rsid w:val="00770345"/>
    <w:rsid w:val="00776E64"/>
    <w:rsid w:val="00781141"/>
    <w:rsid w:val="007973FE"/>
    <w:rsid w:val="007B3F5F"/>
    <w:rsid w:val="007B78D7"/>
    <w:rsid w:val="007E7163"/>
    <w:rsid w:val="007F16E9"/>
    <w:rsid w:val="007F3C83"/>
    <w:rsid w:val="007F652B"/>
    <w:rsid w:val="008019AD"/>
    <w:rsid w:val="008050E5"/>
    <w:rsid w:val="00812F2A"/>
    <w:rsid w:val="008328C9"/>
    <w:rsid w:val="00850E7A"/>
    <w:rsid w:val="008549D8"/>
    <w:rsid w:val="00856783"/>
    <w:rsid w:val="008623B9"/>
    <w:rsid w:val="00867726"/>
    <w:rsid w:val="008778D5"/>
    <w:rsid w:val="00882D03"/>
    <w:rsid w:val="00894326"/>
    <w:rsid w:val="008A1612"/>
    <w:rsid w:val="008B11C2"/>
    <w:rsid w:val="008B34AB"/>
    <w:rsid w:val="008B4F07"/>
    <w:rsid w:val="008D1A62"/>
    <w:rsid w:val="008E0B28"/>
    <w:rsid w:val="008E7EC5"/>
    <w:rsid w:val="00912197"/>
    <w:rsid w:val="00915DFA"/>
    <w:rsid w:val="009202FB"/>
    <w:rsid w:val="00923E6C"/>
    <w:rsid w:val="009254FD"/>
    <w:rsid w:val="009430F1"/>
    <w:rsid w:val="00945A9D"/>
    <w:rsid w:val="00952F76"/>
    <w:rsid w:val="00982466"/>
    <w:rsid w:val="00990235"/>
    <w:rsid w:val="00990533"/>
    <w:rsid w:val="00990FF5"/>
    <w:rsid w:val="00993E83"/>
    <w:rsid w:val="009A4D76"/>
    <w:rsid w:val="009B1C41"/>
    <w:rsid w:val="009B5290"/>
    <w:rsid w:val="009C380B"/>
    <w:rsid w:val="009D23FC"/>
    <w:rsid w:val="00A02228"/>
    <w:rsid w:val="00A02330"/>
    <w:rsid w:val="00A05C5F"/>
    <w:rsid w:val="00A20786"/>
    <w:rsid w:val="00A31F9F"/>
    <w:rsid w:val="00A32711"/>
    <w:rsid w:val="00A400A9"/>
    <w:rsid w:val="00A466D6"/>
    <w:rsid w:val="00A47BF1"/>
    <w:rsid w:val="00A64818"/>
    <w:rsid w:val="00A67C0A"/>
    <w:rsid w:val="00A72A73"/>
    <w:rsid w:val="00A75EEF"/>
    <w:rsid w:val="00A90946"/>
    <w:rsid w:val="00AA3BA1"/>
    <w:rsid w:val="00AA6B47"/>
    <w:rsid w:val="00AA75FA"/>
    <w:rsid w:val="00AC1565"/>
    <w:rsid w:val="00AD6580"/>
    <w:rsid w:val="00B010F3"/>
    <w:rsid w:val="00B06CF0"/>
    <w:rsid w:val="00B14B4F"/>
    <w:rsid w:val="00B24BFB"/>
    <w:rsid w:val="00B31CA0"/>
    <w:rsid w:val="00B37620"/>
    <w:rsid w:val="00B44F33"/>
    <w:rsid w:val="00B50474"/>
    <w:rsid w:val="00B5202E"/>
    <w:rsid w:val="00B539E1"/>
    <w:rsid w:val="00B63338"/>
    <w:rsid w:val="00B65A94"/>
    <w:rsid w:val="00B83E67"/>
    <w:rsid w:val="00B8614C"/>
    <w:rsid w:val="00B9353D"/>
    <w:rsid w:val="00BA3239"/>
    <w:rsid w:val="00BA5997"/>
    <w:rsid w:val="00BB2ABF"/>
    <w:rsid w:val="00BC3E75"/>
    <w:rsid w:val="00BD07BA"/>
    <w:rsid w:val="00BD53D4"/>
    <w:rsid w:val="00C0651E"/>
    <w:rsid w:val="00C101EF"/>
    <w:rsid w:val="00C15D6D"/>
    <w:rsid w:val="00C34218"/>
    <w:rsid w:val="00C372DB"/>
    <w:rsid w:val="00C3761B"/>
    <w:rsid w:val="00C431DD"/>
    <w:rsid w:val="00C505E6"/>
    <w:rsid w:val="00C55A87"/>
    <w:rsid w:val="00C674AA"/>
    <w:rsid w:val="00C713E9"/>
    <w:rsid w:val="00C71913"/>
    <w:rsid w:val="00C753FE"/>
    <w:rsid w:val="00CA065F"/>
    <w:rsid w:val="00CA6908"/>
    <w:rsid w:val="00CC12E1"/>
    <w:rsid w:val="00CC4BD6"/>
    <w:rsid w:val="00CC5EBB"/>
    <w:rsid w:val="00CD040A"/>
    <w:rsid w:val="00CD48CA"/>
    <w:rsid w:val="00CD530D"/>
    <w:rsid w:val="00CE412D"/>
    <w:rsid w:val="00CE5A9F"/>
    <w:rsid w:val="00CF3AA1"/>
    <w:rsid w:val="00D002B3"/>
    <w:rsid w:val="00D03B8E"/>
    <w:rsid w:val="00D03C37"/>
    <w:rsid w:val="00D20BCF"/>
    <w:rsid w:val="00D32825"/>
    <w:rsid w:val="00D57E20"/>
    <w:rsid w:val="00D634B0"/>
    <w:rsid w:val="00D63742"/>
    <w:rsid w:val="00D72C43"/>
    <w:rsid w:val="00D76BF0"/>
    <w:rsid w:val="00D855C5"/>
    <w:rsid w:val="00D8638A"/>
    <w:rsid w:val="00D9186D"/>
    <w:rsid w:val="00D93910"/>
    <w:rsid w:val="00DA1FB6"/>
    <w:rsid w:val="00DA44F4"/>
    <w:rsid w:val="00DA6243"/>
    <w:rsid w:val="00DD05D7"/>
    <w:rsid w:val="00DD0818"/>
    <w:rsid w:val="00DD7A2B"/>
    <w:rsid w:val="00DE5160"/>
    <w:rsid w:val="00DF2AB4"/>
    <w:rsid w:val="00E03EE9"/>
    <w:rsid w:val="00E22287"/>
    <w:rsid w:val="00E23507"/>
    <w:rsid w:val="00E313D5"/>
    <w:rsid w:val="00E32967"/>
    <w:rsid w:val="00E33DB0"/>
    <w:rsid w:val="00E34959"/>
    <w:rsid w:val="00E47F69"/>
    <w:rsid w:val="00E5615C"/>
    <w:rsid w:val="00E63D24"/>
    <w:rsid w:val="00E77D94"/>
    <w:rsid w:val="00E803BE"/>
    <w:rsid w:val="00E87032"/>
    <w:rsid w:val="00EA67C4"/>
    <w:rsid w:val="00EB563F"/>
    <w:rsid w:val="00EC0C38"/>
    <w:rsid w:val="00EC25C2"/>
    <w:rsid w:val="00EC2607"/>
    <w:rsid w:val="00EC5A7B"/>
    <w:rsid w:val="00ED03A4"/>
    <w:rsid w:val="00ED5169"/>
    <w:rsid w:val="00EE5D93"/>
    <w:rsid w:val="00EF1269"/>
    <w:rsid w:val="00EF1D21"/>
    <w:rsid w:val="00F033E3"/>
    <w:rsid w:val="00F1724C"/>
    <w:rsid w:val="00F21987"/>
    <w:rsid w:val="00F24E9E"/>
    <w:rsid w:val="00F26E3C"/>
    <w:rsid w:val="00F27499"/>
    <w:rsid w:val="00F31158"/>
    <w:rsid w:val="00F327A5"/>
    <w:rsid w:val="00F63074"/>
    <w:rsid w:val="00F662F7"/>
    <w:rsid w:val="00F86C11"/>
    <w:rsid w:val="00F95225"/>
    <w:rsid w:val="00FA1411"/>
    <w:rsid w:val="00FA5191"/>
    <w:rsid w:val="00FA6596"/>
    <w:rsid w:val="00FA7C2B"/>
    <w:rsid w:val="00FB3D7D"/>
    <w:rsid w:val="00FC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E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character" w:customStyle="1" w:styleId="10">
    <w:name w:val="標題 1 字元"/>
    <w:basedOn w:val="a0"/>
    <w:link w:val="1"/>
    <w:uiPriority w:val="9"/>
    <w:rsid w:val="008E7E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E7EC5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E7EC5"/>
    <w:pPr>
      <w:spacing w:after="100"/>
      <w:ind w:left="220"/>
    </w:pPr>
    <w:rPr>
      <w:rFonts w:ascii="Times New Roman" w:eastAsia="標楷體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7726"/>
    <w:pPr>
      <w:spacing w:after="100" w:line="360" w:lineRule="auto"/>
    </w:pPr>
    <w:rPr>
      <w:rFonts w:ascii="Times New Roman" w:eastAsia="標楷體" w:hAnsi="Times New Roman" w:cs="Times New Roman"/>
      <w:b/>
      <w:bCs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8E7EC5"/>
    <w:pPr>
      <w:spacing w:after="100"/>
      <w:ind w:left="440"/>
    </w:pPr>
    <w:rPr>
      <w:rFonts w:ascii="Times New Roman" w:eastAsia="標楷體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B4F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8:31:04.6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1DA6-C69D-4406-B0F8-68366445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5</TotalTime>
  <Pages>32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陸啟倫</cp:lastModifiedBy>
  <cp:revision>182</cp:revision>
  <dcterms:created xsi:type="dcterms:W3CDTF">2015-11-16T09:06:00Z</dcterms:created>
  <dcterms:modified xsi:type="dcterms:W3CDTF">2022-11-30T11:02:00Z</dcterms:modified>
</cp:coreProperties>
</file>